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6630D" w14:textId="77777777" w:rsidR="00890208" w:rsidRDefault="000612A7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</w:rPr>
      </w:pPr>
      <w:bookmarkStart w:id="0" w:name="_Hlk168918882"/>
      <w:bookmarkEnd w:id="0"/>
      <w:r w:rsidRPr="00096E65">
        <w:rPr>
          <w:rFonts w:ascii="Arial" w:hAnsi="Arial" w:cs="Arial"/>
          <w:b/>
          <w:color w:val="001D35"/>
          <w:sz w:val="24"/>
          <w:szCs w:val="24"/>
          <w:shd w:val="clear" w:color="auto" w:fill="FFFFFF"/>
        </w:rPr>
        <w:t>UNISOCIESC</w:t>
      </w:r>
      <w:r w:rsidR="009D6FDA" w:rsidRPr="00096E65">
        <w:rPr>
          <w:rFonts w:ascii="Arial" w:hAnsi="Arial" w:cs="Arial"/>
          <w:color w:val="001D35"/>
          <w:sz w:val="24"/>
          <w:szCs w:val="24"/>
          <w:shd w:val="clear" w:color="auto" w:fill="FFFFFF"/>
        </w:rPr>
        <w:br/>
      </w:r>
      <w:r w:rsidR="009D6FDA" w:rsidRPr="00096E65"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  <w:t>GESTAO E QUALIDADE DE SOFTWARE</w:t>
      </w:r>
      <w:r w:rsidR="00DA42EB">
        <w:rPr>
          <w:rStyle w:val="nfase"/>
          <w:rFonts w:ascii="Arial" w:hAnsi="Arial" w:cs="Arial"/>
          <w:b/>
          <w:bCs/>
          <w:i w:val="0"/>
          <w:iCs w:val="0"/>
          <w:spacing w:val="8"/>
        </w:rPr>
        <w:br/>
      </w:r>
    </w:p>
    <w:p w14:paraId="6A12A990" w14:textId="77777777" w:rsidR="00890208" w:rsidRDefault="00890208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</w:rPr>
      </w:pPr>
    </w:p>
    <w:p w14:paraId="68FFE0DC" w14:textId="44D6D9F4" w:rsidR="00890208" w:rsidRDefault="008660CA" w:rsidP="00DA42EB">
      <w:pPr>
        <w:spacing w:line="276" w:lineRule="auto"/>
        <w:jc w:val="center"/>
        <w:rPr>
          <w:rStyle w:val="nfase"/>
          <w:rFonts w:ascii="Arial" w:hAnsi="Arial" w:cs="Arial"/>
          <w:i w:val="0"/>
          <w:iCs w:val="0"/>
          <w:spacing w:val="8"/>
        </w:rPr>
      </w:pPr>
      <w:r w:rsidRPr="008660CA">
        <w:rPr>
          <w:rStyle w:val="nfase"/>
          <w:rFonts w:ascii="Arial" w:hAnsi="Arial" w:cs="Arial"/>
          <w:i w:val="0"/>
          <w:iCs w:val="0"/>
          <w:spacing w:val="8"/>
        </w:rPr>
        <w:t>BIANCA SILVA SANTOS</w:t>
      </w:r>
    </w:p>
    <w:p w14:paraId="64499CA1" w14:textId="39F6F685" w:rsidR="008660CA" w:rsidRDefault="008660CA" w:rsidP="00DA42EB">
      <w:pPr>
        <w:spacing w:line="276" w:lineRule="auto"/>
        <w:jc w:val="center"/>
        <w:rPr>
          <w:rStyle w:val="nfase"/>
          <w:rFonts w:ascii="Arial" w:hAnsi="Arial" w:cs="Arial"/>
          <w:i w:val="0"/>
          <w:iCs w:val="0"/>
          <w:spacing w:val="8"/>
        </w:rPr>
      </w:pPr>
      <w:r>
        <w:rPr>
          <w:rStyle w:val="nfase"/>
          <w:rFonts w:ascii="Arial" w:hAnsi="Arial" w:cs="Arial"/>
          <w:i w:val="0"/>
          <w:iCs w:val="0"/>
          <w:spacing w:val="8"/>
        </w:rPr>
        <w:t>EZEQUIEL LUIS DA SILVA</w:t>
      </w:r>
    </w:p>
    <w:p w14:paraId="30A16733" w14:textId="5CA04928" w:rsidR="008660CA" w:rsidRPr="008660CA" w:rsidRDefault="008660CA" w:rsidP="00DA42EB">
      <w:pPr>
        <w:spacing w:line="276" w:lineRule="auto"/>
        <w:jc w:val="center"/>
        <w:rPr>
          <w:rStyle w:val="nfase"/>
          <w:rFonts w:ascii="Arial" w:hAnsi="Arial" w:cs="Arial"/>
          <w:i w:val="0"/>
          <w:iCs w:val="0"/>
          <w:spacing w:val="8"/>
        </w:rPr>
      </w:pPr>
      <w:r>
        <w:rPr>
          <w:rStyle w:val="nfase"/>
          <w:rFonts w:ascii="Arial" w:hAnsi="Arial" w:cs="Arial"/>
          <w:i w:val="0"/>
          <w:iCs w:val="0"/>
          <w:spacing w:val="8"/>
        </w:rPr>
        <w:t>LUANA SIQUEIRA RONCHI</w:t>
      </w:r>
    </w:p>
    <w:p w14:paraId="337EAF5A" w14:textId="77777777" w:rsidR="008660CA" w:rsidRDefault="00DA42EB" w:rsidP="00DA42EB">
      <w:pPr>
        <w:spacing w:line="276" w:lineRule="auto"/>
        <w:jc w:val="center"/>
        <w:rPr>
          <w:rStyle w:val="nfase"/>
          <w:rFonts w:ascii="Arial" w:hAnsi="Arial" w:cs="Arial"/>
          <w:bCs/>
          <w:i w:val="0"/>
          <w:iCs w:val="0"/>
          <w:spacing w:val="8"/>
          <w:sz w:val="24"/>
          <w:szCs w:val="24"/>
          <w:lang w:val="en-US"/>
        </w:rPr>
      </w:pPr>
      <w:r w:rsidRPr="00890208">
        <w:rPr>
          <w:rStyle w:val="nfase"/>
          <w:rFonts w:ascii="Arial" w:hAnsi="Arial" w:cs="Arial"/>
          <w:bCs/>
          <w:i w:val="0"/>
          <w:iCs w:val="0"/>
          <w:spacing w:val="8"/>
          <w:sz w:val="24"/>
          <w:szCs w:val="24"/>
          <w:lang w:val="en-US"/>
        </w:rPr>
        <w:t>GUSTAVO LUCAS SCHNEBERGER</w:t>
      </w:r>
    </w:p>
    <w:p w14:paraId="3B62592C" w14:textId="15174490" w:rsidR="00890208" w:rsidRPr="00890208" w:rsidRDefault="008660CA" w:rsidP="00DA42EB">
      <w:pPr>
        <w:spacing w:line="276" w:lineRule="auto"/>
        <w:jc w:val="center"/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</w:pPr>
      <w:r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  <w:t xml:space="preserve">VITOR DA SILVA </w:t>
      </w:r>
      <w:r w:rsidR="00DA42EB" w:rsidRPr="00890208"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  <w:br/>
      </w:r>
    </w:p>
    <w:p w14:paraId="4703D37C" w14:textId="77777777" w:rsidR="00890208" w:rsidRPr="00890208" w:rsidRDefault="00890208" w:rsidP="00DA42EB">
      <w:pPr>
        <w:spacing w:line="276" w:lineRule="auto"/>
        <w:jc w:val="center"/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</w:pPr>
    </w:p>
    <w:p w14:paraId="78D52877" w14:textId="77777777" w:rsidR="00890208" w:rsidRPr="00890208" w:rsidRDefault="00890208" w:rsidP="00DA42EB">
      <w:pPr>
        <w:spacing w:line="276" w:lineRule="auto"/>
        <w:jc w:val="center"/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</w:pPr>
    </w:p>
    <w:p w14:paraId="247E5711" w14:textId="77777777" w:rsidR="00890208" w:rsidRPr="00890208" w:rsidRDefault="00890208" w:rsidP="00DA42EB">
      <w:pPr>
        <w:spacing w:line="276" w:lineRule="auto"/>
        <w:jc w:val="center"/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</w:pPr>
    </w:p>
    <w:p w14:paraId="1DDEE824" w14:textId="77777777" w:rsidR="004102DF" w:rsidRPr="00890208" w:rsidRDefault="00B00258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  <w:r w:rsidRPr="00890208">
        <w:rPr>
          <w:rFonts w:ascii="Arial" w:hAnsi="Arial" w:cs="Arial"/>
          <w:b/>
          <w:bCs/>
          <w:spacing w:val="8"/>
          <w:sz w:val="24"/>
          <w:szCs w:val="24"/>
          <w:lang w:val="en-US"/>
        </w:rPr>
        <w:t>Smart Shop</w:t>
      </w:r>
      <w:r w:rsidR="00DA42EB" w:rsidRPr="00890208"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  <w:br/>
      </w:r>
    </w:p>
    <w:p w14:paraId="0B7C7311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4056F951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63A75D5C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26B57075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19A810C6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5F982E5B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6C373C43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1E0FC310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5DBB05DE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6ADCF34E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396EF97D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7165F784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1A579108" w14:textId="77777777" w:rsidR="004102DF" w:rsidRPr="00890208" w:rsidRDefault="004102DF" w:rsidP="008660CA">
      <w:pPr>
        <w:spacing w:line="276" w:lineRule="auto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2C63B088" w14:textId="77777777" w:rsidR="004102DF" w:rsidRPr="00890208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0F135440" w14:textId="77777777" w:rsidR="008660CA" w:rsidRDefault="00DA42EB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  <w:lang w:val="en-US"/>
        </w:rPr>
      </w:pPr>
      <w:r w:rsidRPr="004102DF"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  <w:lang w:val="en-US"/>
        </w:rPr>
        <w:t>JOINVILLE</w:t>
      </w:r>
      <w:r w:rsidR="00096E65" w:rsidRPr="004102DF"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  <w:lang w:val="en-US"/>
        </w:rPr>
        <w:br/>
      </w:r>
      <w:r w:rsidRPr="004102DF"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  <w:lang w:val="en-US"/>
        </w:rPr>
        <w:t>2024</w:t>
      </w:r>
    </w:p>
    <w:p w14:paraId="7393C150" w14:textId="77777777" w:rsidR="008660CA" w:rsidRPr="008660CA" w:rsidRDefault="008660CA" w:rsidP="008660CA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</w:rPr>
      </w:pPr>
    </w:p>
    <w:p w14:paraId="066BFE65" w14:textId="77777777" w:rsidR="008660CA" w:rsidRPr="008660CA" w:rsidRDefault="008660CA" w:rsidP="008660CA">
      <w:pPr>
        <w:spacing w:line="276" w:lineRule="auto"/>
        <w:jc w:val="center"/>
        <w:rPr>
          <w:rStyle w:val="nfase"/>
          <w:rFonts w:ascii="Arial" w:hAnsi="Arial" w:cs="Arial"/>
          <w:i w:val="0"/>
          <w:iCs w:val="0"/>
          <w:spacing w:val="8"/>
        </w:rPr>
      </w:pPr>
      <w:r w:rsidRPr="008660CA">
        <w:rPr>
          <w:rStyle w:val="nfase"/>
          <w:rFonts w:ascii="Arial" w:hAnsi="Arial" w:cs="Arial"/>
          <w:i w:val="0"/>
          <w:iCs w:val="0"/>
          <w:spacing w:val="8"/>
        </w:rPr>
        <w:lastRenderedPageBreak/>
        <w:t>BIANCA SILVA SANTOS</w:t>
      </w:r>
    </w:p>
    <w:p w14:paraId="780B248E" w14:textId="77777777" w:rsidR="008660CA" w:rsidRPr="008660CA" w:rsidRDefault="008660CA" w:rsidP="008660CA">
      <w:pPr>
        <w:spacing w:line="276" w:lineRule="auto"/>
        <w:jc w:val="center"/>
        <w:rPr>
          <w:rStyle w:val="nfase"/>
          <w:rFonts w:ascii="Arial" w:hAnsi="Arial" w:cs="Arial"/>
          <w:i w:val="0"/>
          <w:iCs w:val="0"/>
          <w:spacing w:val="8"/>
        </w:rPr>
      </w:pPr>
      <w:r w:rsidRPr="008660CA">
        <w:rPr>
          <w:rStyle w:val="nfase"/>
          <w:rFonts w:ascii="Arial" w:hAnsi="Arial" w:cs="Arial"/>
          <w:i w:val="0"/>
          <w:iCs w:val="0"/>
          <w:spacing w:val="8"/>
        </w:rPr>
        <w:t>EZEQUIEL LUIS DA SILVA</w:t>
      </w:r>
    </w:p>
    <w:p w14:paraId="5E8660CF" w14:textId="77777777" w:rsidR="008660CA" w:rsidRPr="008660CA" w:rsidRDefault="008660CA" w:rsidP="008660CA">
      <w:pPr>
        <w:spacing w:line="276" w:lineRule="auto"/>
        <w:jc w:val="center"/>
        <w:rPr>
          <w:rStyle w:val="nfase"/>
          <w:rFonts w:ascii="Arial" w:hAnsi="Arial" w:cs="Arial"/>
          <w:i w:val="0"/>
          <w:iCs w:val="0"/>
          <w:spacing w:val="8"/>
        </w:rPr>
      </w:pPr>
      <w:r w:rsidRPr="008660CA">
        <w:rPr>
          <w:rStyle w:val="nfase"/>
          <w:rFonts w:ascii="Arial" w:hAnsi="Arial" w:cs="Arial"/>
          <w:i w:val="0"/>
          <w:iCs w:val="0"/>
          <w:spacing w:val="8"/>
        </w:rPr>
        <w:t>LUANA SIQUEIRA RONCHI</w:t>
      </w:r>
    </w:p>
    <w:p w14:paraId="643CBD8A" w14:textId="77777777" w:rsidR="008660CA" w:rsidRPr="008660CA" w:rsidRDefault="008660CA" w:rsidP="008660CA">
      <w:pPr>
        <w:spacing w:line="276" w:lineRule="auto"/>
        <w:jc w:val="center"/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</w:pPr>
      <w:r w:rsidRPr="008660CA"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  <w:t>GUSTAVO LUCAS SCHNEBERGER</w:t>
      </w:r>
    </w:p>
    <w:p w14:paraId="6B8FAD00" w14:textId="77777777" w:rsidR="008660CA" w:rsidRPr="008660CA" w:rsidRDefault="008660CA" w:rsidP="00DA42EB">
      <w:pPr>
        <w:spacing w:line="276" w:lineRule="auto"/>
        <w:jc w:val="center"/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</w:pPr>
      <w:r w:rsidRPr="008660CA"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  <w:t xml:space="preserve">VITOR DA SILVA </w:t>
      </w:r>
    </w:p>
    <w:p w14:paraId="27C70957" w14:textId="00B2EF36" w:rsidR="00BB6F88" w:rsidRDefault="008660CA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  <w:r w:rsidRPr="00890208"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  <w:br/>
      </w:r>
      <w:r w:rsidR="00B00258" w:rsidRPr="004102DF">
        <w:rPr>
          <w:rFonts w:ascii="Arial" w:hAnsi="Arial" w:cs="Arial"/>
          <w:b/>
          <w:bCs/>
          <w:spacing w:val="8"/>
          <w:sz w:val="24"/>
          <w:szCs w:val="24"/>
          <w:lang w:val="en-US"/>
        </w:rPr>
        <w:t>Smart Shop</w:t>
      </w:r>
      <w:r w:rsidR="00E301A5" w:rsidRPr="004102DF"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  <w:br/>
      </w:r>
    </w:p>
    <w:p w14:paraId="19BE08E7" w14:textId="77777777" w:rsidR="004102DF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2A684589" w14:textId="77777777" w:rsidR="004102DF" w:rsidRDefault="004102DF" w:rsidP="00DA42EB">
      <w:pPr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lang w:val="en-US"/>
        </w:rPr>
      </w:pPr>
    </w:p>
    <w:p w14:paraId="7D405469" w14:textId="77777777" w:rsidR="004102DF" w:rsidRPr="004102DF" w:rsidRDefault="004102DF" w:rsidP="00DA42EB">
      <w:pPr>
        <w:spacing w:line="276" w:lineRule="auto"/>
        <w:jc w:val="center"/>
        <w:rPr>
          <w:rStyle w:val="nfase"/>
          <w:rFonts w:ascii="Arial" w:hAnsi="Arial" w:cs="Arial"/>
          <w:bCs/>
          <w:i w:val="0"/>
          <w:iCs w:val="0"/>
          <w:spacing w:val="8"/>
          <w:lang w:val="en-US"/>
        </w:rPr>
      </w:pPr>
    </w:p>
    <w:p w14:paraId="27F33077" w14:textId="77777777" w:rsidR="004102DF" w:rsidRDefault="00E301A5" w:rsidP="004102DF">
      <w:pPr>
        <w:widowControl w:val="0"/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096E65">
        <w:rPr>
          <w:rFonts w:ascii="Arial" w:hAnsi="Arial" w:cs="Arial"/>
          <w:sz w:val="24"/>
          <w:szCs w:val="24"/>
        </w:rPr>
        <w:t xml:space="preserve">Trabalho apresentado a </w:t>
      </w:r>
      <w:proofErr w:type="spellStart"/>
      <w:r w:rsidR="00404F7D" w:rsidRPr="00404F7D">
        <w:rPr>
          <w:rFonts w:ascii="Arial" w:hAnsi="Arial" w:cs="Arial"/>
          <w:color w:val="001D35"/>
          <w:sz w:val="24"/>
          <w:szCs w:val="24"/>
          <w:shd w:val="clear" w:color="auto" w:fill="FFFFFF"/>
        </w:rPr>
        <w:t>UniSociesc</w:t>
      </w:r>
      <w:proofErr w:type="spellEnd"/>
      <w:r w:rsidR="00404F7D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Pr="00096E65">
        <w:rPr>
          <w:rFonts w:ascii="Arial" w:hAnsi="Arial" w:cs="Arial"/>
          <w:sz w:val="24"/>
          <w:szCs w:val="24"/>
        </w:rPr>
        <w:t xml:space="preserve">como requisito para conclusão do </w:t>
      </w:r>
      <w:proofErr w:type="spellStart"/>
      <w:r w:rsidR="00404F7D">
        <w:rPr>
          <w:rStyle w:val="nfase"/>
          <w:rFonts w:ascii="Arial" w:hAnsi="Arial" w:cs="Arial"/>
          <w:bCs/>
          <w:i w:val="0"/>
          <w:iCs w:val="0"/>
          <w:spacing w:val="8"/>
          <w:sz w:val="24"/>
          <w:szCs w:val="24"/>
        </w:rPr>
        <w:t>gestao</w:t>
      </w:r>
      <w:proofErr w:type="spellEnd"/>
      <w:r w:rsidR="00404F7D">
        <w:rPr>
          <w:rStyle w:val="nfase"/>
          <w:rFonts w:ascii="Arial" w:hAnsi="Arial" w:cs="Arial"/>
          <w:bCs/>
          <w:i w:val="0"/>
          <w:iCs w:val="0"/>
          <w:spacing w:val="8"/>
          <w:sz w:val="24"/>
          <w:szCs w:val="24"/>
        </w:rPr>
        <w:t xml:space="preserve"> e</w:t>
      </w:r>
      <w:r w:rsidR="00404F7D" w:rsidRPr="00404F7D">
        <w:rPr>
          <w:rStyle w:val="nfase"/>
          <w:rFonts w:ascii="Arial" w:hAnsi="Arial" w:cs="Arial"/>
          <w:bCs/>
          <w:i w:val="0"/>
          <w:iCs w:val="0"/>
          <w:spacing w:val="8"/>
          <w:sz w:val="24"/>
          <w:szCs w:val="24"/>
        </w:rPr>
        <w:t xml:space="preserve"> </w:t>
      </w:r>
      <w:r w:rsidR="00404F7D">
        <w:rPr>
          <w:rStyle w:val="nfase"/>
          <w:rFonts w:ascii="Arial" w:hAnsi="Arial" w:cs="Arial"/>
          <w:bCs/>
          <w:i w:val="0"/>
          <w:iCs w:val="0"/>
          <w:spacing w:val="8"/>
          <w:sz w:val="24"/>
          <w:szCs w:val="24"/>
        </w:rPr>
        <w:t>qualidade de software</w:t>
      </w:r>
      <w:r w:rsidRPr="00096E65">
        <w:rPr>
          <w:rFonts w:ascii="Arial" w:hAnsi="Arial" w:cs="Arial"/>
          <w:sz w:val="24"/>
          <w:szCs w:val="24"/>
        </w:rPr>
        <w:t>.</w:t>
      </w:r>
    </w:p>
    <w:p w14:paraId="3797037F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376DF6CE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10A2043F" w14:textId="77777777" w:rsidR="004102DF" w:rsidRDefault="00E301A5" w:rsidP="004102DF">
      <w:pPr>
        <w:widowControl w:val="0"/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096E65">
        <w:rPr>
          <w:rFonts w:ascii="Arial" w:hAnsi="Arial" w:cs="Arial"/>
          <w:sz w:val="24"/>
          <w:szCs w:val="24"/>
        </w:rPr>
        <w:t xml:space="preserve">Orientador: Prof. </w:t>
      </w:r>
      <w:r w:rsidR="00404F7D">
        <w:rPr>
          <w:rFonts w:ascii="Arial" w:hAnsi="Arial" w:cs="Arial"/>
          <w:sz w:val="24"/>
          <w:szCs w:val="24"/>
        </w:rPr>
        <w:t>Marcelo Petri</w:t>
      </w:r>
    </w:p>
    <w:p w14:paraId="32899C56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643F529A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6C50C319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71597829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1063B442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5C070916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14F48B47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048FE70E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1F9FC9C6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500C618F" w14:textId="77777777" w:rsidR="004102DF" w:rsidRDefault="005617CC" w:rsidP="004102DF">
      <w:pPr>
        <w:widowControl w:val="0"/>
        <w:spacing w:after="0" w:line="240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  <w:r w:rsidRPr="00096E65"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  <w:t>JOINVILLE</w:t>
      </w:r>
    </w:p>
    <w:p w14:paraId="0607805F" w14:textId="77777777" w:rsidR="004102DF" w:rsidRDefault="005617CC" w:rsidP="004102DF">
      <w:pPr>
        <w:widowControl w:val="0"/>
        <w:spacing w:after="0" w:line="240" w:lineRule="auto"/>
        <w:jc w:val="center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  <w:r w:rsidRPr="00096E65"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  <w:t>2024</w:t>
      </w:r>
    </w:p>
    <w:p w14:paraId="68D472AF" w14:textId="77777777" w:rsidR="004102DF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</w:p>
    <w:p w14:paraId="7BF82794" w14:textId="414CE130" w:rsidR="004102DF" w:rsidRDefault="005617CC" w:rsidP="00DA6817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</w:pPr>
      <w:r>
        <w:rPr>
          <w:rStyle w:val="nfase"/>
          <w:rFonts w:ascii="Arial" w:hAnsi="Arial" w:cs="Arial"/>
          <w:b/>
          <w:bCs/>
          <w:i w:val="0"/>
          <w:iCs w:val="0"/>
          <w:spacing w:val="8"/>
          <w:sz w:val="24"/>
          <w:szCs w:val="24"/>
        </w:rPr>
        <w:lastRenderedPageBreak/>
        <w:t>RUSUMO</w:t>
      </w:r>
    </w:p>
    <w:p w14:paraId="7A135AD7" w14:textId="77777777" w:rsidR="004102DF" w:rsidRPr="00DA6817" w:rsidRDefault="004102DF" w:rsidP="004102DF">
      <w:pPr>
        <w:widowControl w:val="0"/>
        <w:spacing w:line="360" w:lineRule="auto"/>
        <w:ind w:left="4253"/>
        <w:jc w:val="both"/>
        <w:rPr>
          <w:rStyle w:val="nfase"/>
          <w:rFonts w:ascii="Arial" w:hAnsi="Arial" w:cs="Arial"/>
          <w:b/>
          <w:bCs/>
          <w:i w:val="0"/>
          <w:iCs w:val="0"/>
          <w:spacing w:val="8"/>
        </w:rPr>
      </w:pPr>
    </w:p>
    <w:p w14:paraId="5390D088" w14:textId="77777777" w:rsidR="00890208" w:rsidRDefault="00151FEB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6817">
        <w:rPr>
          <w:rFonts w:ascii="Arial" w:hAnsi="Arial" w:cs="Arial"/>
        </w:rPr>
        <w:t>Este trabalho tem como objetivo aplicar os conceitos estudados em sala de aula sobre gestão, qualidade e teste de software. Os alunos deverão escolher um modelo de negócio e desenvolver um projeto que contemple desde o planejamento de desenvolvimento até a definição de testes e metodologias, identificando riscos e elaborando um cronograma de atividades.</w:t>
      </w:r>
      <w:r w:rsidR="005617CC">
        <w:rPr>
          <w:rFonts w:ascii="Arial" w:hAnsi="Arial" w:cs="Arial"/>
          <w:sz w:val="24"/>
          <w:szCs w:val="24"/>
        </w:rPr>
        <w:br/>
      </w:r>
    </w:p>
    <w:p w14:paraId="759CD6EE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EE6D63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F6B7E7" w14:textId="77777777" w:rsidR="00DA6817" w:rsidRDefault="00DA6817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E72B70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7A0B35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0CA77B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81DF25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5A5087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D02CD4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547611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4234BB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EDB983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F28652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17C651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1FD2B0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E28BCB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19CD21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DF316C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7CC2F" w14:textId="557A2EE8" w:rsidR="0059633E" w:rsidRDefault="005617CC" w:rsidP="004102DF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17CC">
        <w:rPr>
          <w:rFonts w:ascii="Arial" w:hAnsi="Arial" w:cs="Arial"/>
          <w:b/>
          <w:sz w:val="24"/>
          <w:szCs w:val="24"/>
        </w:rPr>
        <w:lastRenderedPageBreak/>
        <w:t>SUM</w:t>
      </w:r>
      <w:r w:rsidR="008660CA">
        <w:rPr>
          <w:rFonts w:ascii="Arial" w:hAnsi="Arial" w:cs="Arial"/>
          <w:b/>
          <w:sz w:val="24"/>
          <w:szCs w:val="24"/>
        </w:rPr>
        <w:t>Á</w:t>
      </w:r>
      <w:r w:rsidRPr="005617CC">
        <w:rPr>
          <w:rFonts w:ascii="Arial" w:hAnsi="Arial" w:cs="Arial"/>
          <w:b/>
          <w:sz w:val="24"/>
          <w:szCs w:val="24"/>
        </w:rPr>
        <w:t>RIO</w:t>
      </w:r>
    </w:p>
    <w:p w14:paraId="0BE0F9A6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60F39" w14:textId="77777777" w:rsidR="00890208" w:rsidRDefault="00890208" w:rsidP="004102DF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12E735" w14:textId="77777777" w:rsidR="00890208" w:rsidRPr="00DA6817" w:rsidRDefault="00890208" w:rsidP="00BC25FA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533CAC80" w14:textId="617585C6" w:rsidR="0059633E" w:rsidRPr="00DA6817" w:rsidRDefault="0059633E" w:rsidP="00BC25FA">
      <w:pPr>
        <w:jc w:val="center"/>
        <w:rPr>
          <w:rFonts w:ascii="Arial" w:hAnsi="Arial" w:cs="Arial"/>
          <w:b/>
        </w:rPr>
      </w:pPr>
      <w:r w:rsidRPr="00DA6817">
        <w:rPr>
          <w:rFonts w:ascii="Arial" w:hAnsi="Arial" w:cs="Arial"/>
          <w:b/>
        </w:rPr>
        <w:t>INTRODU</w:t>
      </w:r>
      <w:r w:rsidR="008660CA" w:rsidRPr="00DA6817">
        <w:rPr>
          <w:rFonts w:ascii="Arial" w:hAnsi="Arial" w:cs="Arial"/>
          <w:b/>
        </w:rPr>
        <w:t>ÇÃ</w:t>
      </w:r>
      <w:r w:rsidRPr="00DA6817">
        <w:rPr>
          <w:rFonts w:ascii="Arial" w:hAnsi="Arial" w:cs="Arial"/>
          <w:b/>
        </w:rPr>
        <w:t>O...........................................................................</w:t>
      </w:r>
      <w:r w:rsidR="00BC25FA">
        <w:rPr>
          <w:rFonts w:ascii="Arial" w:hAnsi="Arial" w:cs="Arial"/>
          <w:b/>
        </w:rPr>
        <w:t>.....</w:t>
      </w:r>
      <w:r w:rsidRPr="00DA6817">
        <w:rPr>
          <w:rFonts w:ascii="Arial" w:hAnsi="Arial" w:cs="Arial"/>
          <w:b/>
        </w:rPr>
        <w:t>................................</w:t>
      </w:r>
      <w:r w:rsidR="00890208" w:rsidRPr="00DA6817">
        <w:rPr>
          <w:rFonts w:ascii="Arial" w:hAnsi="Arial" w:cs="Arial"/>
          <w:b/>
        </w:rPr>
        <w:t>..</w:t>
      </w:r>
      <w:r w:rsidRPr="00DA6817">
        <w:rPr>
          <w:rFonts w:ascii="Arial" w:hAnsi="Arial" w:cs="Arial"/>
          <w:b/>
        </w:rPr>
        <w:t>5</w:t>
      </w:r>
    </w:p>
    <w:p w14:paraId="17AA5662" w14:textId="77777777" w:rsidR="0066605B" w:rsidRPr="00DA6817" w:rsidRDefault="0066605B" w:rsidP="00BC25FA">
      <w:pPr>
        <w:jc w:val="center"/>
        <w:rPr>
          <w:rFonts w:ascii="Arial" w:hAnsi="Arial" w:cs="Arial"/>
          <w:b/>
        </w:rPr>
      </w:pPr>
    </w:p>
    <w:p w14:paraId="252C9CE6" w14:textId="2B9EB18C" w:rsidR="0066605B" w:rsidRPr="00DA6817" w:rsidRDefault="0066605B" w:rsidP="00BC25FA">
      <w:pPr>
        <w:jc w:val="center"/>
        <w:rPr>
          <w:rFonts w:ascii="Arial" w:hAnsi="Arial" w:cs="Arial"/>
          <w:b/>
        </w:rPr>
      </w:pPr>
      <w:r w:rsidRPr="00DA6817">
        <w:rPr>
          <w:rFonts w:ascii="Arial" w:hAnsi="Arial" w:cs="Arial"/>
          <w:b/>
        </w:rPr>
        <w:t>REUNIÃO.........................................................................</w:t>
      </w:r>
      <w:r w:rsidR="00BC25FA">
        <w:rPr>
          <w:rFonts w:ascii="Arial" w:hAnsi="Arial" w:cs="Arial"/>
          <w:b/>
        </w:rPr>
        <w:t>.....</w:t>
      </w:r>
      <w:r w:rsidRPr="00DA6817">
        <w:rPr>
          <w:rFonts w:ascii="Arial" w:hAnsi="Arial" w:cs="Arial"/>
          <w:b/>
        </w:rPr>
        <w:t>............................................6</w:t>
      </w:r>
    </w:p>
    <w:p w14:paraId="743F701D" w14:textId="77777777" w:rsidR="00391AAB" w:rsidRPr="00DA6817" w:rsidRDefault="00391AAB" w:rsidP="00BC25FA">
      <w:pPr>
        <w:jc w:val="center"/>
        <w:rPr>
          <w:rFonts w:ascii="Arial" w:hAnsi="Arial" w:cs="Arial"/>
          <w:b/>
        </w:rPr>
      </w:pPr>
    </w:p>
    <w:p w14:paraId="40BCF10F" w14:textId="494708FC" w:rsidR="002126F4" w:rsidRPr="00DA6817" w:rsidRDefault="002126F4" w:rsidP="00BC25FA">
      <w:pPr>
        <w:jc w:val="center"/>
        <w:rPr>
          <w:rFonts w:ascii="Arial" w:hAnsi="Arial" w:cs="Arial"/>
          <w:b/>
        </w:rPr>
      </w:pPr>
      <w:r w:rsidRPr="00DA6817">
        <w:rPr>
          <w:rFonts w:ascii="Arial" w:hAnsi="Arial" w:cs="Arial"/>
          <w:b/>
        </w:rPr>
        <w:t>SOLICITA</w:t>
      </w:r>
      <w:r w:rsidR="008660CA" w:rsidRPr="00DA6817">
        <w:rPr>
          <w:rFonts w:ascii="Arial" w:hAnsi="Arial" w:cs="Arial"/>
          <w:b/>
        </w:rPr>
        <w:t>ÇÃ</w:t>
      </w:r>
      <w:r w:rsidRPr="00DA6817">
        <w:rPr>
          <w:rFonts w:ascii="Arial" w:hAnsi="Arial" w:cs="Arial"/>
          <w:b/>
        </w:rPr>
        <w:t>O DE MUDAN</w:t>
      </w:r>
      <w:r w:rsidR="008660CA" w:rsidRPr="00DA6817">
        <w:rPr>
          <w:rFonts w:ascii="Arial" w:hAnsi="Arial" w:cs="Arial"/>
          <w:b/>
        </w:rPr>
        <w:t>ÇA</w:t>
      </w:r>
      <w:r w:rsidRPr="00DA6817">
        <w:rPr>
          <w:rFonts w:ascii="Arial" w:hAnsi="Arial" w:cs="Arial"/>
          <w:b/>
        </w:rPr>
        <w:t>..................</w:t>
      </w:r>
      <w:r w:rsidR="00BC25FA">
        <w:rPr>
          <w:rFonts w:ascii="Arial" w:hAnsi="Arial" w:cs="Arial"/>
          <w:b/>
        </w:rPr>
        <w:t>.......</w:t>
      </w:r>
      <w:r w:rsidRPr="00DA6817">
        <w:rPr>
          <w:rFonts w:ascii="Arial" w:hAnsi="Arial" w:cs="Arial"/>
          <w:b/>
        </w:rPr>
        <w:t>...............................................................7</w:t>
      </w:r>
    </w:p>
    <w:p w14:paraId="348C791C" w14:textId="77777777" w:rsidR="00391AAB" w:rsidRPr="00DA6817" w:rsidRDefault="00391AAB" w:rsidP="00BC25FA">
      <w:pPr>
        <w:jc w:val="center"/>
        <w:rPr>
          <w:rFonts w:ascii="Arial" w:hAnsi="Arial" w:cs="Arial"/>
          <w:b/>
        </w:rPr>
      </w:pPr>
    </w:p>
    <w:p w14:paraId="765F845C" w14:textId="7499E693" w:rsidR="00391AAB" w:rsidRDefault="002B57B8" w:rsidP="00BC25FA">
      <w:pPr>
        <w:jc w:val="center"/>
        <w:rPr>
          <w:rFonts w:ascii="Arial" w:hAnsi="Arial" w:cs="Arial"/>
          <w:b/>
        </w:rPr>
      </w:pPr>
      <w:r w:rsidRPr="00DA6817">
        <w:rPr>
          <w:rFonts w:ascii="Arial" w:hAnsi="Arial" w:cs="Arial"/>
          <w:b/>
        </w:rPr>
        <w:t>LISTA DOS MARCOS.......................................................................................</w:t>
      </w:r>
      <w:r w:rsidR="00BC25FA">
        <w:rPr>
          <w:rFonts w:ascii="Arial" w:hAnsi="Arial" w:cs="Arial"/>
          <w:b/>
        </w:rPr>
        <w:t>.....</w:t>
      </w:r>
      <w:r w:rsidRPr="00DA6817">
        <w:rPr>
          <w:rFonts w:ascii="Arial" w:hAnsi="Arial" w:cs="Arial"/>
          <w:b/>
        </w:rPr>
        <w:t>..........9</w:t>
      </w:r>
    </w:p>
    <w:p w14:paraId="28C8FB22" w14:textId="77777777" w:rsidR="00BC25FA" w:rsidRPr="00BC25FA" w:rsidRDefault="00BC25FA" w:rsidP="00BC25FA">
      <w:pPr>
        <w:jc w:val="center"/>
        <w:rPr>
          <w:rFonts w:ascii="Arial" w:hAnsi="Arial" w:cs="Arial"/>
          <w:b/>
        </w:rPr>
      </w:pPr>
    </w:p>
    <w:p w14:paraId="4965C019" w14:textId="7CAE7252" w:rsidR="00391AAB" w:rsidRDefault="008E2AF8" w:rsidP="00BC25FA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sz w:val="22"/>
          <w:szCs w:val="22"/>
        </w:rPr>
      </w:pPr>
      <w:r w:rsidRPr="00DA6817">
        <w:rPr>
          <w:rFonts w:ascii="Arial" w:hAnsi="Arial" w:cs="Arial"/>
          <w:b/>
          <w:sz w:val="22"/>
          <w:szCs w:val="22"/>
        </w:rPr>
        <w:t>DEFINI</w:t>
      </w:r>
      <w:r w:rsidR="008660CA" w:rsidRPr="00DA6817">
        <w:rPr>
          <w:rFonts w:ascii="Arial" w:hAnsi="Arial" w:cs="Arial"/>
          <w:b/>
          <w:sz w:val="22"/>
          <w:szCs w:val="22"/>
        </w:rPr>
        <w:t>ÇÃ</w:t>
      </w:r>
      <w:r w:rsidRPr="00DA6817">
        <w:rPr>
          <w:rFonts w:ascii="Arial" w:hAnsi="Arial" w:cs="Arial"/>
          <w:b/>
          <w:sz w:val="22"/>
          <w:szCs w:val="22"/>
        </w:rPr>
        <w:t>O DE TESTES...............................................................</w:t>
      </w:r>
      <w:r w:rsidR="00391AAB" w:rsidRPr="00DA6817">
        <w:rPr>
          <w:rFonts w:ascii="Arial" w:hAnsi="Arial" w:cs="Arial"/>
          <w:b/>
          <w:sz w:val="22"/>
          <w:szCs w:val="22"/>
        </w:rPr>
        <w:t>..........................</w:t>
      </w:r>
      <w:r w:rsidR="00BC25FA">
        <w:rPr>
          <w:rFonts w:ascii="Arial" w:hAnsi="Arial" w:cs="Arial"/>
          <w:b/>
          <w:sz w:val="22"/>
          <w:szCs w:val="22"/>
        </w:rPr>
        <w:t>.....</w:t>
      </w:r>
      <w:r w:rsidR="00391AAB" w:rsidRPr="00DA6817">
        <w:rPr>
          <w:rFonts w:ascii="Arial" w:hAnsi="Arial" w:cs="Arial"/>
          <w:b/>
          <w:sz w:val="22"/>
          <w:szCs w:val="22"/>
        </w:rPr>
        <w:t>..1</w:t>
      </w:r>
      <w:r w:rsidR="00BC25FA">
        <w:rPr>
          <w:rFonts w:ascii="Arial" w:hAnsi="Arial" w:cs="Arial"/>
          <w:b/>
          <w:sz w:val="22"/>
          <w:szCs w:val="22"/>
        </w:rPr>
        <w:t>0</w:t>
      </w:r>
    </w:p>
    <w:p w14:paraId="46286BE7" w14:textId="14362823" w:rsidR="00BC25FA" w:rsidRPr="00DA6817" w:rsidRDefault="00BC25FA" w:rsidP="00BC25FA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F875087" w14:textId="756BC620" w:rsidR="000C287D" w:rsidRDefault="00BC25FA" w:rsidP="00BC25FA">
      <w:pPr>
        <w:pStyle w:val="NormalWeb"/>
        <w:spacing w:before="0" w:beforeAutospacing="0" w:after="80" w:afterAutospacing="0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METODOLOGIA..............................................................................................................11</w:t>
      </w:r>
    </w:p>
    <w:p w14:paraId="0C7B00EA" w14:textId="77777777" w:rsidR="00BC25FA" w:rsidRPr="00DA6817" w:rsidRDefault="00BC25FA" w:rsidP="00BC25FA">
      <w:pPr>
        <w:pStyle w:val="NormalWeb"/>
        <w:spacing w:before="0" w:beforeAutospacing="0" w:after="80" w:afterAutospacing="0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652935E4" w14:textId="4D68DB49" w:rsidR="00391AAB" w:rsidRPr="00DA6817" w:rsidRDefault="008E2AF8" w:rsidP="00BC25FA">
      <w:pPr>
        <w:pStyle w:val="NormalWeb"/>
        <w:spacing w:before="0" w:beforeAutospacing="0" w:after="80" w:afterAutospacing="0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DA6817">
        <w:rPr>
          <w:rFonts w:ascii="Arial" w:eastAsia="Times New Roman" w:hAnsi="Arial" w:cs="Arial"/>
          <w:b/>
          <w:color w:val="000000"/>
          <w:sz w:val="22"/>
          <w:szCs w:val="22"/>
        </w:rPr>
        <w:t>ANÁLISE DE RISCOS</w:t>
      </w:r>
      <w:r w:rsidR="0066605B" w:rsidRPr="00DA6817">
        <w:rPr>
          <w:rFonts w:ascii="Arial" w:eastAsia="Times New Roman" w:hAnsi="Arial" w:cs="Arial"/>
          <w:b/>
          <w:color w:val="000000"/>
          <w:sz w:val="22"/>
          <w:szCs w:val="22"/>
        </w:rPr>
        <w:t>............................................................................</w:t>
      </w:r>
      <w:r w:rsidR="00391AAB" w:rsidRPr="00DA6817">
        <w:rPr>
          <w:rFonts w:ascii="Arial" w:eastAsia="Times New Roman" w:hAnsi="Arial" w:cs="Arial"/>
          <w:b/>
          <w:color w:val="000000"/>
          <w:sz w:val="22"/>
          <w:szCs w:val="22"/>
        </w:rPr>
        <w:t>...</w:t>
      </w:r>
      <w:r w:rsidRPr="00DA6817">
        <w:rPr>
          <w:rFonts w:ascii="Arial" w:eastAsia="Times New Roman" w:hAnsi="Arial" w:cs="Arial"/>
          <w:b/>
          <w:color w:val="000000"/>
          <w:sz w:val="22"/>
          <w:szCs w:val="22"/>
        </w:rPr>
        <w:t>......</w:t>
      </w:r>
      <w:r w:rsidR="00DA6817">
        <w:rPr>
          <w:rFonts w:ascii="Arial" w:eastAsia="Times New Roman" w:hAnsi="Arial" w:cs="Arial"/>
          <w:b/>
          <w:color w:val="000000"/>
          <w:sz w:val="22"/>
          <w:szCs w:val="22"/>
        </w:rPr>
        <w:t>........</w:t>
      </w:r>
      <w:r w:rsidR="00BC25FA">
        <w:rPr>
          <w:rFonts w:ascii="Arial" w:eastAsia="Times New Roman" w:hAnsi="Arial" w:cs="Arial"/>
          <w:b/>
          <w:color w:val="000000"/>
          <w:sz w:val="22"/>
          <w:szCs w:val="22"/>
        </w:rPr>
        <w:t>..</w:t>
      </w:r>
      <w:r w:rsidR="00DA6817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  <w:r w:rsidR="00BC25FA">
        <w:rPr>
          <w:rFonts w:ascii="Arial" w:eastAsia="Times New Roman" w:hAnsi="Arial" w:cs="Arial"/>
          <w:b/>
          <w:color w:val="000000"/>
          <w:sz w:val="22"/>
          <w:szCs w:val="22"/>
        </w:rPr>
        <w:t>....</w:t>
      </w:r>
      <w:r w:rsidR="00DA6817">
        <w:rPr>
          <w:rFonts w:ascii="Arial" w:eastAsia="Times New Roman" w:hAnsi="Arial" w:cs="Arial"/>
          <w:b/>
          <w:color w:val="000000"/>
          <w:sz w:val="22"/>
          <w:szCs w:val="22"/>
        </w:rPr>
        <w:t>12</w:t>
      </w:r>
    </w:p>
    <w:p w14:paraId="3B6073F8" w14:textId="77777777" w:rsidR="00CE1B01" w:rsidRPr="00DA6817" w:rsidRDefault="00CE1B01" w:rsidP="00BC25FA">
      <w:pPr>
        <w:jc w:val="center"/>
        <w:rPr>
          <w:rFonts w:ascii="Arial" w:hAnsi="Arial" w:cs="Arial"/>
          <w:b/>
        </w:rPr>
      </w:pPr>
    </w:p>
    <w:p w14:paraId="7E4DBE1E" w14:textId="5439EBC0" w:rsidR="00CE1B01" w:rsidRPr="00DA6817" w:rsidRDefault="00CE1B01" w:rsidP="00BC25FA">
      <w:pPr>
        <w:jc w:val="center"/>
        <w:rPr>
          <w:rFonts w:ascii="Arial" w:hAnsi="Arial" w:cs="Arial"/>
          <w:b/>
        </w:rPr>
      </w:pPr>
      <w:r w:rsidRPr="00DA6817">
        <w:rPr>
          <w:rFonts w:ascii="Arial" w:hAnsi="Arial" w:cs="Arial"/>
          <w:b/>
        </w:rPr>
        <w:t>DIAGRAMAS........................................................................................................</w:t>
      </w:r>
      <w:r w:rsidR="00BC25FA">
        <w:rPr>
          <w:rFonts w:ascii="Arial" w:hAnsi="Arial" w:cs="Arial"/>
          <w:b/>
        </w:rPr>
        <w:t>.</w:t>
      </w:r>
      <w:r w:rsidRPr="00DA6817">
        <w:rPr>
          <w:rFonts w:ascii="Arial" w:hAnsi="Arial" w:cs="Arial"/>
          <w:b/>
        </w:rPr>
        <w:t>..</w:t>
      </w:r>
      <w:r w:rsidR="00DA6817">
        <w:rPr>
          <w:rFonts w:ascii="Arial" w:hAnsi="Arial" w:cs="Arial"/>
          <w:b/>
        </w:rPr>
        <w:t>.</w:t>
      </w:r>
      <w:r w:rsidRPr="00DA6817">
        <w:rPr>
          <w:rFonts w:ascii="Arial" w:hAnsi="Arial" w:cs="Arial"/>
          <w:b/>
        </w:rPr>
        <w:t>..</w:t>
      </w:r>
      <w:r w:rsidR="00BC25FA">
        <w:rPr>
          <w:rFonts w:ascii="Arial" w:hAnsi="Arial" w:cs="Arial"/>
          <w:b/>
        </w:rPr>
        <w:t>....</w:t>
      </w:r>
      <w:r w:rsidRPr="00DA6817">
        <w:rPr>
          <w:rFonts w:ascii="Arial" w:hAnsi="Arial" w:cs="Arial"/>
          <w:b/>
        </w:rPr>
        <w:t>.1</w:t>
      </w:r>
      <w:r w:rsidR="00DA6817">
        <w:rPr>
          <w:rFonts w:ascii="Arial" w:hAnsi="Arial" w:cs="Arial"/>
          <w:b/>
        </w:rPr>
        <w:t>4</w:t>
      </w:r>
    </w:p>
    <w:p w14:paraId="41E9A4B4" w14:textId="77777777" w:rsidR="00CE1B01" w:rsidRPr="00DA6817" w:rsidRDefault="00CE1B01" w:rsidP="00BC25FA">
      <w:pPr>
        <w:pStyle w:val="NormalWeb"/>
        <w:spacing w:before="0" w:beforeAutospacing="0" w:after="80" w:afterAutospacing="0"/>
        <w:jc w:val="center"/>
        <w:rPr>
          <w:b/>
          <w:sz w:val="22"/>
          <w:szCs w:val="22"/>
        </w:rPr>
      </w:pPr>
    </w:p>
    <w:p w14:paraId="5A6B4180" w14:textId="4CFE5619" w:rsidR="00890208" w:rsidRPr="00DA6817" w:rsidRDefault="000C287D" w:rsidP="00BC25FA">
      <w:pPr>
        <w:jc w:val="center"/>
        <w:rPr>
          <w:rFonts w:ascii="Arial" w:hAnsi="Arial" w:cs="Arial"/>
          <w:b/>
        </w:rPr>
      </w:pPr>
      <w:r w:rsidRPr="00DA6817">
        <w:rPr>
          <w:rFonts w:ascii="Arial" w:hAnsi="Arial" w:cs="Arial"/>
          <w:b/>
        </w:rPr>
        <w:t>REQUISITOS</w:t>
      </w:r>
      <w:r w:rsidR="00BC25FA">
        <w:rPr>
          <w:rFonts w:ascii="Arial" w:hAnsi="Arial" w:cs="Arial"/>
          <w:b/>
        </w:rPr>
        <w:t xml:space="preserve"> FUNCIONAIS E NÃO FUNCIONAIS.</w:t>
      </w:r>
      <w:r w:rsidRPr="00DA6817">
        <w:rPr>
          <w:rFonts w:ascii="Arial" w:hAnsi="Arial" w:cs="Arial"/>
          <w:b/>
        </w:rPr>
        <w:t>.............</w:t>
      </w:r>
      <w:r w:rsidR="00391AAB" w:rsidRPr="00DA6817">
        <w:rPr>
          <w:rFonts w:ascii="Arial" w:hAnsi="Arial" w:cs="Arial"/>
          <w:b/>
        </w:rPr>
        <w:t>..............................</w:t>
      </w:r>
      <w:r w:rsidR="00DA6817">
        <w:rPr>
          <w:rFonts w:ascii="Arial" w:hAnsi="Arial" w:cs="Arial"/>
          <w:b/>
        </w:rPr>
        <w:t>...</w:t>
      </w:r>
      <w:r w:rsidR="00BC25FA">
        <w:rPr>
          <w:rFonts w:ascii="Arial" w:hAnsi="Arial" w:cs="Arial"/>
          <w:b/>
        </w:rPr>
        <w:t>..</w:t>
      </w:r>
      <w:r w:rsidR="00DA6817">
        <w:rPr>
          <w:rFonts w:ascii="Arial" w:hAnsi="Arial" w:cs="Arial"/>
          <w:b/>
        </w:rPr>
        <w:t>....</w:t>
      </w:r>
      <w:r w:rsidR="00BC25FA">
        <w:rPr>
          <w:rFonts w:ascii="Arial" w:hAnsi="Arial" w:cs="Arial"/>
          <w:b/>
        </w:rPr>
        <w:t>...</w:t>
      </w:r>
      <w:r w:rsidR="00391AAB" w:rsidRPr="00DA6817">
        <w:rPr>
          <w:rFonts w:ascii="Arial" w:hAnsi="Arial" w:cs="Arial"/>
          <w:b/>
        </w:rPr>
        <w:t>1</w:t>
      </w:r>
      <w:r w:rsidR="00DA6817">
        <w:rPr>
          <w:rFonts w:ascii="Arial" w:hAnsi="Arial" w:cs="Arial"/>
          <w:b/>
        </w:rPr>
        <w:t>9</w:t>
      </w:r>
    </w:p>
    <w:p w14:paraId="5FBCA20A" w14:textId="77777777" w:rsidR="005A2FDE" w:rsidRPr="00DA6817" w:rsidRDefault="005A2FDE" w:rsidP="00BC25FA">
      <w:pPr>
        <w:jc w:val="center"/>
        <w:rPr>
          <w:rFonts w:ascii="Arial" w:hAnsi="Arial" w:cs="Arial"/>
          <w:b/>
        </w:rPr>
      </w:pPr>
    </w:p>
    <w:p w14:paraId="62A151F7" w14:textId="4D160974" w:rsidR="005A2FDE" w:rsidRPr="00DA6817" w:rsidRDefault="00CE1B01" w:rsidP="00BC25FA">
      <w:pPr>
        <w:jc w:val="center"/>
        <w:rPr>
          <w:rFonts w:ascii="Arial" w:hAnsi="Arial" w:cs="Arial"/>
          <w:b/>
        </w:rPr>
      </w:pPr>
      <w:r w:rsidRPr="00DA6817">
        <w:rPr>
          <w:rFonts w:ascii="Arial" w:hAnsi="Arial" w:cs="Arial"/>
          <w:b/>
        </w:rPr>
        <w:t>CONCLUSÃO</w:t>
      </w:r>
      <w:r w:rsidR="005A2FDE" w:rsidRPr="00DA6817">
        <w:rPr>
          <w:rFonts w:ascii="Arial" w:hAnsi="Arial" w:cs="Arial"/>
          <w:b/>
        </w:rPr>
        <w:t>............................................................................................</w:t>
      </w:r>
      <w:r w:rsidR="00BC25FA">
        <w:rPr>
          <w:rFonts w:ascii="Arial" w:hAnsi="Arial" w:cs="Arial"/>
          <w:b/>
        </w:rPr>
        <w:t>.</w:t>
      </w:r>
      <w:r w:rsidR="005A2FDE" w:rsidRPr="00DA6817">
        <w:rPr>
          <w:rFonts w:ascii="Arial" w:hAnsi="Arial" w:cs="Arial"/>
          <w:b/>
        </w:rPr>
        <w:t>..........</w:t>
      </w:r>
      <w:r w:rsidR="00DA6817">
        <w:rPr>
          <w:rFonts w:ascii="Arial" w:hAnsi="Arial" w:cs="Arial"/>
          <w:b/>
        </w:rPr>
        <w:t>...</w:t>
      </w:r>
      <w:r w:rsidR="005A2FDE" w:rsidRPr="00DA6817">
        <w:rPr>
          <w:rFonts w:ascii="Arial" w:hAnsi="Arial" w:cs="Arial"/>
          <w:b/>
        </w:rPr>
        <w:t>.</w:t>
      </w:r>
      <w:r w:rsidR="00BC25FA">
        <w:rPr>
          <w:rFonts w:ascii="Arial" w:hAnsi="Arial" w:cs="Arial"/>
          <w:b/>
        </w:rPr>
        <w:t>.</w:t>
      </w:r>
      <w:r w:rsidR="005A2FDE" w:rsidRPr="00DA6817">
        <w:rPr>
          <w:rFonts w:ascii="Arial" w:hAnsi="Arial" w:cs="Arial"/>
          <w:b/>
        </w:rPr>
        <w:t>.</w:t>
      </w:r>
      <w:r w:rsidRPr="00DA6817">
        <w:rPr>
          <w:rFonts w:ascii="Arial" w:hAnsi="Arial" w:cs="Arial"/>
          <w:b/>
        </w:rPr>
        <w:t>.</w:t>
      </w:r>
      <w:r w:rsidR="00BC25FA">
        <w:rPr>
          <w:rFonts w:ascii="Arial" w:hAnsi="Arial" w:cs="Arial"/>
          <w:b/>
        </w:rPr>
        <w:t>..</w:t>
      </w:r>
      <w:r w:rsidRPr="00DA6817">
        <w:rPr>
          <w:rFonts w:ascii="Arial" w:hAnsi="Arial" w:cs="Arial"/>
          <w:b/>
        </w:rPr>
        <w:t>.</w:t>
      </w:r>
      <w:r w:rsidR="00BC25FA">
        <w:rPr>
          <w:rFonts w:ascii="Arial" w:hAnsi="Arial" w:cs="Arial"/>
          <w:b/>
        </w:rPr>
        <w:t>..</w:t>
      </w:r>
      <w:r w:rsidR="00DA6817">
        <w:rPr>
          <w:rFonts w:ascii="Arial" w:hAnsi="Arial" w:cs="Arial"/>
          <w:b/>
        </w:rPr>
        <w:t>21</w:t>
      </w:r>
    </w:p>
    <w:p w14:paraId="61D265FE" w14:textId="77777777" w:rsidR="000C287D" w:rsidRPr="00DA6817" w:rsidRDefault="000C287D" w:rsidP="00DA6817">
      <w:pPr>
        <w:rPr>
          <w:rFonts w:ascii="Arial" w:hAnsi="Arial" w:cs="Arial"/>
          <w:b/>
        </w:rPr>
      </w:pPr>
    </w:p>
    <w:p w14:paraId="74BE63B3" w14:textId="77777777" w:rsidR="00890208" w:rsidRDefault="00890208" w:rsidP="004128CA">
      <w:pPr>
        <w:rPr>
          <w:rFonts w:ascii="Arial" w:hAnsi="Arial" w:cs="Arial"/>
          <w:b/>
          <w:i/>
          <w:sz w:val="24"/>
          <w:szCs w:val="24"/>
        </w:rPr>
      </w:pPr>
    </w:p>
    <w:p w14:paraId="78845898" w14:textId="77777777" w:rsidR="0066605B" w:rsidRDefault="0066605B" w:rsidP="004128CA">
      <w:pPr>
        <w:rPr>
          <w:rFonts w:ascii="Arial" w:hAnsi="Arial" w:cs="Arial"/>
          <w:b/>
          <w:i/>
          <w:sz w:val="24"/>
          <w:szCs w:val="24"/>
        </w:rPr>
      </w:pPr>
    </w:p>
    <w:p w14:paraId="4239F2FC" w14:textId="77777777" w:rsidR="0066605B" w:rsidRDefault="0066605B" w:rsidP="004128CA">
      <w:pPr>
        <w:rPr>
          <w:rFonts w:ascii="Arial" w:hAnsi="Arial" w:cs="Arial"/>
          <w:b/>
          <w:i/>
          <w:sz w:val="24"/>
          <w:szCs w:val="24"/>
        </w:rPr>
      </w:pPr>
    </w:p>
    <w:p w14:paraId="52D66B14" w14:textId="77777777" w:rsidR="0066605B" w:rsidRDefault="0066605B" w:rsidP="004128CA">
      <w:pPr>
        <w:rPr>
          <w:rFonts w:ascii="Arial" w:hAnsi="Arial" w:cs="Arial"/>
          <w:b/>
          <w:i/>
          <w:sz w:val="24"/>
          <w:szCs w:val="24"/>
        </w:rPr>
      </w:pPr>
    </w:p>
    <w:p w14:paraId="744A4F98" w14:textId="77777777" w:rsidR="00890208" w:rsidRDefault="00890208" w:rsidP="004128CA">
      <w:pPr>
        <w:rPr>
          <w:rFonts w:ascii="Arial" w:hAnsi="Arial" w:cs="Arial"/>
          <w:b/>
          <w:i/>
          <w:sz w:val="24"/>
          <w:szCs w:val="24"/>
        </w:rPr>
      </w:pPr>
    </w:p>
    <w:p w14:paraId="61DC68A9" w14:textId="77777777" w:rsidR="00890208" w:rsidRDefault="00890208" w:rsidP="004128CA">
      <w:pPr>
        <w:rPr>
          <w:rFonts w:ascii="Arial" w:hAnsi="Arial" w:cs="Arial"/>
          <w:b/>
          <w:i/>
          <w:sz w:val="24"/>
          <w:szCs w:val="24"/>
        </w:rPr>
      </w:pPr>
    </w:p>
    <w:p w14:paraId="120215B5" w14:textId="77777777" w:rsidR="00DA6817" w:rsidRDefault="00DA6817" w:rsidP="004128CA">
      <w:pPr>
        <w:rPr>
          <w:rFonts w:ascii="Arial" w:hAnsi="Arial" w:cs="Arial"/>
          <w:b/>
          <w:i/>
          <w:sz w:val="24"/>
          <w:szCs w:val="24"/>
        </w:rPr>
      </w:pPr>
    </w:p>
    <w:p w14:paraId="5FA811B4" w14:textId="5A7A4B1B" w:rsidR="0031060A" w:rsidRDefault="00847568" w:rsidP="004128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6660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</w:t>
      </w:r>
      <w:r w:rsidR="008660CA">
        <w:rPr>
          <w:rFonts w:ascii="Arial" w:hAnsi="Arial" w:cs="Arial"/>
          <w:b/>
          <w:sz w:val="24"/>
          <w:szCs w:val="24"/>
        </w:rPr>
        <w:t>ÇÃO</w:t>
      </w:r>
      <w:r w:rsidR="005818D9">
        <w:rPr>
          <w:rFonts w:ascii="Arial" w:hAnsi="Arial" w:cs="Arial"/>
          <w:sz w:val="24"/>
          <w:szCs w:val="24"/>
        </w:rPr>
        <w:br/>
      </w:r>
      <w:r w:rsidR="005818D9">
        <w:rPr>
          <w:rFonts w:ascii="Arial" w:hAnsi="Arial" w:cs="Arial"/>
          <w:sz w:val="24"/>
          <w:szCs w:val="24"/>
        </w:rPr>
        <w:br/>
      </w:r>
    </w:p>
    <w:p w14:paraId="4DBC1F53" w14:textId="3FFADEB0" w:rsidR="00D25B90" w:rsidRPr="00DA6817" w:rsidRDefault="0031060A" w:rsidP="00D25B90">
      <w:pPr>
        <w:widowControl w:val="0"/>
        <w:spacing w:after="0" w:line="360" w:lineRule="auto"/>
        <w:ind w:firstLine="737"/>
        <w:jc w:val="both"/>
        <w:rPr>
          <w:rFonts w:ascii="Arial" w:hAnsi="Arial" w:cs="Arial"/>
        </w:rPr>
      </w:pPr>
      <w:r w:rsidRPr="00DA6817">
        <w:rPr>
          <w:rFonts w:ascii="Arial" w:hAnsi="Arial" w:cs="Arial"/>
        </w:rPr>
        <w:t xml:space="preserve">Cria um projeto de uma empresa conduzido com as regras de qualidade e usando e metodologia </w:t>
      </w:r>
      <w:r w:rsidRPr="00DA6817">
        <w:rPr>
          <w:rFonts w:ascii="Arial" w:hAnsi="Arial" w:cs="Arial"/>
          <w:color w:val="4D5156"/>
          <w:shd w:val="clear" w:color="auto" w:fill="FFFFFF"/>
        </w:rPr>
        <w:t>gerenciamento de projeto</w:t>
      </w:r>
      <w:r w:rsidRPr="00DA6817">
        <w:rPr>
          <w:rFonts w:ascii="Arial" w:hAnsi="Arial" w:cs="Arial"/>
        </w:rPr>
        <w:t xml:space="preserve"> para cada pessoa da equipe sabe o</w:t>
      </w:r>
      <w:r w:rsidR="008660CA" w:rsidRPr="00DA6817">
        <w:rPr>
          <w:rFonts w:ascii="Arial" w:hAnsi="Arial" w:cs="Arial"/>
        </w:rPr>
        <w:t xml:space="preserve"> </w:t>
      </w:r>
      <w:r w:rsidRPr="00DA6817">
        <w:rPr>
          <w:rFonts w:ascii="Arial" w:hAnsi="Arial" w:cs="Arial"/>
        </w:rPr>
        <w:t>que tem que fazer e o dia da entra.</w:t>
      </w:r>
    </w:p>
    <w:p w14:paraId="450A936F" w14:textId="77777777" w:rsidR="00D25B90" w:rsidRPr="00DA6817" w:rsidRDefault="00D25B90" w:rsidP="00D25B90">
      <w:pPr>
        <w:widowControl w:val="0"/>
        <w:spacing w:after="0" w:line="360" w:lineRule="auto"/>
        <w:ind w:firstLine="737"/>
        <w:jc w:val="both"/>
        <w:rPr>
          <w:rFonts w:ascii="Arial" w:hAnsi="Arial" w:cs="Arial"/>
        </w:rPr>
      </w:pPr>
    </w:p>
    <w:p w14:paraId="41C6F2D3" w14:textId="77777777" w:rsidR="00D25B90" w:rsidRPr="00DA6817" w:rsidRDefault="0031060A" w:rsidP="00D25B90">
      <w:pPr>
        <w:widowControl w:val="0"/>
        <w:spacing w:after="0" w:line="360" w:lineRule="auto"/>
        <w:ind w:firstLine="737"/>
        <w:jc w:val="both"/>
        <w:rPr>
          <w:rFonts w:ascii="Arial" w:hAnsi="Arial" w:cs="Arial"/>
        </w:rPr>
      </w:pPr>
      <w:r w:rsidRPr="00DA6817">
        <w:rPr>
          <w:rFonts w:ascii="Arial" w:hAnsi="Arial" w:cs="Arial"/>
        </w:rPr>
        <w:t xml:space="preserve">Isso e necessário para se </w:t>
      </w:r>
      <w:proofErr w:type="gramStart"/>
      <w:r w:rsidRPr="00DA6817">
        <w:rPr>
          <w:rFonts w:ascii="Arial" w:hAnsi="Arial" w:cs="Arial"/>
        </w:rPr>
        <w:t>uma dia</w:t>
      </w:r>
      <w:proofErr w:type="gramEnd"/>
      <w:r w:rsidRPr="00DA6817">
        <w:rPr>
          <w:rFonts w:ascii="Arial" w:hAnsi="Arial" w:cs="Arial"/>
        </w:rPr>
        <w:t xml:space="preserve"> nos entra um trabalho numa empresa nos saber como lida com metodologia da empresa que nos tiver trabalhando.</w:t>
      </w:r>
    </w:p>
    <w:p w14:paraId="085E58E7" w14:textId="77777777" w:rsidR="00D25B90" w:rsidRPr="00DA6817" w:rsidRDefault="00D25B90" w:rsidP="00D25B90">
      <w:pPr>
        <w:widowControl w:val="0"/>
        <w:spacing w:after="0" w:line="360" w:lineRule="auto"/>
        <w:ind w:firstLine="737"/>
        <w:jc w:val="both"/>
        <w:rPr>
          <w:rFonts w:ascii="Arial" w:hAnsi="Arial" w:cs="Arial"/>
        </w:rPr>
      </w:pPr>
    </w:p>
    <w:p w14:paraId="26855E00" w14:textId="77777777" w:rsidR="00D25B90" w:rsidRPr="00DA6817" w:rsidRDefault="0031060A" w:rsidP="00D25B90">
      <w:pPr>
        <w:widowControl w:val="0"/>
        <w:spacing w:after="0" w:line="360" w:lineRule="auto"/>
        <w:ind w:firstLine="737"/>
        <w:jc w:val="both"/>
        <w:rPr>
          <w:rFonts w:ascii="Arial" w:hAnsi="Arial" w:cs="Arial"/>
        </w:rPr>
      </w:pPr>
      <w:r w:rsidRPr="00DA6817">
        <w:rPr>
          <w:rFonts w:ascii="Arial" w:hAnsi="Arial" w:cs="Arial"/>
        </w:rPr>
        <w:t>Nosso objetivo é criar uma plataforma digital que facilite a comparação de preços entre diferentes supermercados, promovendo transparência e competitividade no mercado. Com isso, pretendemos simplificar o processo de decisão de compra para os consumidores, proporcionando uma experiência de compra mais eficiente e econômica. Além disso, buscamos estabelecer parcerias estratégicas com empresas do setor, oferecendo-lhes benefícios em troca de informações sobre pesquisas de produtos e relevância para os clientes. Essa troca de informações permitirá uma coleta de dados mais eficiente sobre os preços praticados no mercado, auxiliando tanto consumidores quanto empresas a tomarem decisões mais informadas e competitivas</w:t>
      </w:r>
    </w:p>
    <w:p w14:paraId="6573F5CC" w14:textId="7B13E8B3" w:rsidR="00D25B90" w:rsidRPr="00DA6817" w:rsidRDefault="00D25B90">
      <w:pPr>
        <w:rPr>
          <w:rFonts w:ascii="Arial" w:hAnsi="Arial" w:cs="Arial"/>
        </w:rPr>
      </w:pPr>
      <w:r w:rsidRPr="00DA6817">
        <w:rPr>
          <w:rFonts w:ascii="Arial" w:hAnsi="Arial" w:cs="Arial"/>
        </w:rPr>
        <w:br w:type="page"/>
      </w:r>
    </w:p>
    <w:p w14:paraId="7D57BA55" w14:textId="7F38A5B7" w:rsidR="00FD22FF" w:rsidRPr="00DA6817" w:rsidRDefault="00FD22FF" w:rsidP="0066605B">
      <w:pPr>
        <w:widowControl w:val="0"/>
        <w:spacing w:after="0" w:line="360" w:lineRule="auto"/>
        <w:ind w:firstLine="737"/>
        <w:rPr>
          <w:rFonts w:ascii="Arial" w:hAnsi="Arial" w:cs="Arial"/>
        </w:rPr>
      </w:pPr>
      <w:r w:rsidRPr="008660CA">
        <w:rPr>
          <w:rFonts w:ascii="Arial" w:hAnsi="Arial" w:cs="Arial"/>
          <w:b/>
          <w:bCs/>
          <w:sz w:val="24"/>
          <w:szCs w:val="24"/>
        </w:rPr>
        <w:lastRenderedPageBreak/>
        <w:t>2. REUNI</w:t>
      </w:r>
      <w:r w:rsidR="008660CA" w:rsidRPr="008660CA">
        <w:rPr>
          <w:rFonts w:ascii="Arial" w:hAnsi="Arial" w:cs="Arial"/>
          <w:b/>
          <w:bCs/>
          <w:sz w:val="24"/>
          <w:szCs w:val="24"/>
        </w:rPr>
        <w:t>Ã</w:t>
      </w:r>
      <w:r w:rsidRPr="008660CA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DA6817">
        <w:rPr>
          <w:rFonts w:ascii="Arial" w:hAnsi="Arial" w:cs="Arial"/>
        </w:rPr>
        <w:t xml:space="preserve">08/04/2024 </w:t>
      </w:r>
      <w:r w:rsidRPr="00DA6817">
        <w:rPr>
          <w:rFonts w:ascii="Arial" w:hAnsi="Arial" w:cs="Arial"/>
        </w:rPr>
        <w:br/>
      </w:r>
      <w:r w:rsidRPr="00DA6817">
        <w:rPr>
          <w:rFonts w:ascii="Arial" w:hAnsi="Arial" w:cs="Arial"/>
        </w:rPr>
        <w:br/>
      </w:r>
      <w:r w:rsidR="0066605B" w:rsidRPr="00DA6817">
        <w:rPr>
          <w:rFonts w:ascii="Arial" w:hAnsi="Arial" w:cs="Arial"/>
        </w:rPr>
        <w:t>Durante a reunião, discutimos detalhadamente as necessidades e os requisitos do trabalho.</w:t>
      </w:r>
      <w:r w:rsidRPr="00DA6817">
        <w:rPr>
          <w:rFonts w:ascii="Arial" w:hAnsi="Arial" w:cs="Arial"/>
        </w:rPr>
        <w:br/>
      </w:r>
      <w:r w:rsidRPr="00DA6817">
        <w:rPr>
          <w:rFonts w:ascii="Arial" w:hAnsi="Arial" w:cs="Arial"/>
        </w:rPr>
        <w:br/>
        <w:t>Prototipação</w:t>
      </w:r>
      <w:r w:rsidRPr="00DA6817">
        <w:rPr>
          <w:rFonts w:ascii="Arial" w:hAnsi="Arial" w:cs="Arial"/>
        </w:rPr>
        <w:br/>
        <w:t>Definição de Testes</w:t>
      </w:r>
      <w:r w:rsidRPr="00DA6817">
        <w:rPr>
          <w:rFonts w:ascii="Arial" w:hAnsi="Arial" w:cs="Arial"/>
        </w:rPr>
        <w:br/>
        <w:t xml:space="preserve">Escolha de Metodologia </w:t>
      </w:r>
      <w:r w:rsidRPr="00DA6817">
        <w:rPr>
          <w:rFonts w:ascii="Arial" w:hAnsi="Arial" w:cs="Arial"/>
        </w:rPr>
        <w:br/>
        <w:t>An</w:t>
      </w:r>
      <w:r w:rsidR="008660CA" w:rsidRPr="00DA6817">
        <w:rPr>
          <w:rFonts w:ascii="Arial" w:hAnsi="Arial" w:cs="Arial"/>
        </w:rPr>
        <w:t>áli</w:t>
      </w:r>
      <w:r w:rsidRPr="00DA6817">
        <w:rPr>
          <w:rFonts w:ascii="Arial" w:hAnsi="Arial" w:cs="Arial"/>
        </w:rPr>
        <w:t xml:space="preserve">se de Riscos </w:t>
      </w:r>
      <w:r w:rsidRPr="00DA6817">
        <w:rPr>
          <w:rFonts w:ascii="Arial" w:hAnsi="Arial" w:cs="Arial"/>
        </w:rPr>
        <w:br/>
        <w:t xml:space="preserve">Formatação de Documento </w:t>
      </w:r>
      <w:r w:rsidRPr="00DA6817">
        <w:rPr>
          <w:rFonts w:ascii="Arial" w:hAnsi="Arial" w:cs="Arial"/>
        </w:rPr>
        <w:br/>
        <w:t>Slides da Apresentação</w:t>
      </w:r>
      <w:r w:rsidRPr="00DA6817">
        <w:rPr>
          <w:rFonts w:ascii="Arial" w:hAnsi="Arial" w:cs="Arial"/>
        </w:rPr>
        <w:br/>
      </w:r>
      <w:r w:rsidRPr="00DA6817">
        <w:rPr>
          <w:rFonts w:ascii="Arial" w:hAnsi="Arial" w:cs="Arial"/>
        </w:rPr>
        <w:br/>
      </w:r>
      <w:r w:rsidR="008660CA" w:rsidRPr="00DA6817">
        <w:rPr>
          <w:rFonts w:ascii="Arial" w:hAnsi="Arial" w:cs="Arial"/>
        </w:rPr>
        <w:t xml:space="preserve">Optamos pela utilização da metodologia </w:t>
      </w:r>
      <w:proofErr w:type="spellStart"/>
      <w:r w:rsidR="008660CA" w:rsidRPr="00DA6817">
        <w:rPr>
          <w:rFonts w:ascii="Arial" w:hAnsi="Arial" w:cs="Arial"/>
        </w:rPr>
        <w:t>Kanban</w:t>
      </w:r>
      <w:proofErr w:type="spellEnd"/>
      <w:r w:rsidR="008660CA" w:rsidRPr="00DA6817">
        <w:rPr>
          <w:rFonts w:ascii="Arial" w:hAnsi="Arial" w:cs="Arial"/>
        </w:rPr>
        <w:t xml:space="preserve">, cuja implementação ficou sob a responsabilidade de </w:t>
      </w:r>
      <w:proofErr w:type="spellStart"/>
      <w:r w:rsidR="008660CA" w:rsidRPr="00DA6817">
        <w:rPr>
          <w:rFonts w:ascii="Arial" w:hAnsi="Arial" w:cs="Arial"/>
        </w:rPr>
        <w:t>Klaiver</w:t>
      </w:r>
      <w:proofErr w:type="spellEnd"/>
      <w:r w:rsidR="008660CA" w:rsidRPr="00DA6817">
        <w:rPr>
          <w:rFonts w:ascii="Arial" w:hAnsi="Arial" w:cs="Arial"/>
        </w:rPr>
        <w:t xml:space="preserve">. Para gerenciar as atividades e acompanhar o progresso das tarefas, estamos utilizando a tecnologia </w:t>
      </w:r>
      <w:proofErr w:type="spellStart"/>
      <w:r w:rsidR="008660CA" w:rsidRPr="00DA6817">
        <w:rPr>
          <w:rFonts w:ascii="Arial" w:hAnsi="Arial" w:cs="Arial"/>
        </w:rPr>
        <w:t>Trello</w:t>
      </w:r>
      <w:proofErr w:type="spellEnd"/>
      <w:r w:rsidR="008660CA" w:rsidRPr="00DA6817">
        <w:rPr>
          <w:rFonts w:ascii="Arial" w:hAnsi="Arial" w:cs="Arial"/>
        </w:rPr>
        <w:t>. Esta ferramenta nos permite visualizar de forma clara e organizada as responsabilidades de cada membro da equipe, bem como os prazos de entrega das funções atribuídas a cada um.</w:t>
      </w:r>
      <w:r w:rsidRPr="00DA6817">
        <w:rPr>
          <w:rFonts w:ascii="Arial" w:hAnsi="Arial" w:cs="Arial"/>
        </w:rPr>
        <w:br/>
      </w:r>
      <w:r w:rsidRPr="00DA6817">
        <w:rPr>
          <w:rFonts w:ascii="Arial" w:hAnsi="Arial" w:cs="Arial"/>
        </w:rPr>
        <w:br/>
        <w:t xml:space="preserve">  Prototipação (Luana Siqueira </w:t>
      </w:r>
      <w:proofErr w:type="spellStart"/>
      <w:r w:rsidRPr="00DA6817">
        <w:rPr>
          <w:rFonts w:ascii="Arial" w:hAnsi="Arial" w:cs="Arial"/>
        </w:rPr>
        <w:t>Ronchi</w:t>
      </w:r>
      <w:proofErr w:type="spellEnd"/>
      <w:r w:rsidRPr="00DA6817">
        <w:rPr>
          <w:rFonts w:ascii="Arial" w:hAnsi="Arial" w:cs="Arial"/>
        </w:rPr>
        <w:t>,</w:t>
      </w:r>
      <w:r w:rsidRPr="00DA6817">
        <w:rPr>
          <w:rFonts w:ascii="Arial" w:hAnsi="Arial" w:cs="Arial"/>
          <w:color w:val="172B4D"/>
        </w:rPr>
        <w:t xml:space="preserve"> </w:t>
      </w:r>
      <w:r w:rsidRPr="00DA6817">
        <w:rPr>
          <w:rFonts w:ascii="Arial" w:hAnsi="Arial" w:cs="Arial"/>
          <w:color w:val="000000" w:themeColor="text1"/>
        </w:rPr>
        <w:t xml:space="preserve">30 de </w:t>
      </w:r>
      <w:proofErr w:type="spellStart"/>
      <w:r w:rsidRPr="00DA6817">
        <w:rPr>
          <w:rFonts w:ascii="Arial" w:hAnsi="Arial" w:cs="Arial"/>
          <w:color w:val="000000" w:themeColor="text1"/>
        </w:rPr>
        <w:t>abr</w:t>
      </w:r>
      <w:proofErr w:type="spellEnd"/>
      <w:r w:rsidRPr="00DA6817">
        <w:rPr>
          <w:rFonts w:ascii="Arial" w:hAnsi="Arial" w:cs="Arial"/>
          <w:color w:val="000000" w:themeColor="text1"/>
        </w:rPr>
        <w:t xml:space="preserve"> - 22 de </w:t>
      </w:r>
      <w:proofErr w:type="spellStart"/>
      <w:r w:rsidRPr="00DA6817">
        <w:rPr>
          <w:rFonts w:ascii="Arial" w:hAnsi="Arial" w:cs="Arial"/>
          <w:color w:val="000000" w:themeColor="text1"/>
        </w:rPr>
        <w:t>abr</w:t>
      </w:r>
      <w:proofErr w:type="spellEnd"/>
      <w:r w:rsidRPr="00DA6817">
        <w:rPr>
          <w:rFonts w:ascii="Arial" w:hAnsi="Arial" w:cs="Arial"/>
          <w:color w:val="172B4D"/>
        </w:rPr>
        <w:t>)</w:t>
      </w:r>
      <w:r w:rsidRPr="00DA6817">
        <w:rPr>
          <w:rFonts w:ascii="Arial" w:hAnsi="Arial" w:cs="Arial"/>
        </w:rPr>
        <w:br/>
        <w:t xml:space="preserve">  Definição de Testes (Ezequiel Luiz da Silva, </w:t>
      </w:r>
      <w:proofErr w:type="spellStart"/>
      <w:r w:rsidRPr="00DA6817">
        <w:rPr>
          <w:rFonts w:ascii="Arial" w:hAnsi="Arial" w:cs="Arial"/>
          <w:color w:val="000000" w:themeColor="text1"/>
        </w:rPr>
        <w:t>abr</w:t>
      </w:r>
      <w:proofErr w:type="spellEnd"/>
      <w:r w:rsidRPr="00DA6817">
        <w:rPr>
          <w:rFonts w:ascii="Arial" w:hAnsi="Arial" w:cs="Arial"/>
          <w:color w:val="000000" w:themeColor="text1"/>
        </w:rPr>
        <w:t xml:space="preserve"> – 29 </w:t>
      </w:r>
      <w:r w:rsidRPr="00DA6817">
        <w:rPr>
          <w:rFonts w:ascii="Arial" w:hAnsi="Arial" w:cs="Arial"/>
          <w:color w:val="172B4D"/>
        </w:rPr>
        <w:t>)</w:t>
      </w:r>
      <w:r w:rsidRPr="00DA6817">
        <w:rPr>
          <w:rFonts w:ascii="Arial" w:hAnsi="Arial" w:cs="Arial"/>
        </w:rPr>
        <w:br/>
        <w:t xml:space="preserve">  Escolha de Metodologia (</w:t>
      </w:r>
      <w:proofErr w:type="spellStart"/>
      <w:r w:rsidRPr="00DA6817">
        <w:rPr>
          <w:rFonts w:ascii="Arial" w:hAnsi="Arial" w:cs="Arial"/>
        </w:rPr>
        <w:t>Klaiver</w:t>
      </w:r>
      <w:proofErr w:type="spellEnd"/>
      <w:r w:rsidRPr="00DA6817">
        <w:rPr>
          <w:rFonts w:ascii="Arial" w:hAnsi="Arial" w:cs="Arial"/>
        </w:rPr>
        <w:t xml:space="preserve"> Rodrigues de </w:t>
      </w:r>
      <w:proofErr w:type="spellStart"/>
      <w:r w:rsidRPr="00DA6817">
        <w:rPr>
          <w:rFonts w:ascii="Arial" w:hAnsi="Arial" w:cs="Arial"/>
        </w:rPr>
        <w:t>Cordova</w:t>
      </w:r>
      <w:proofErr w:type="spellEnd"/>
      <w:r w:rsidRPr="00DA6817">
        <w:rPr>
          <w:rFonts w:ascii="Arial" w:hAnsi="Arial" w:cs="Arial"/>
        </w:rPr>
        <w:t xml:space="preserve">, </w:t>
      </w:r>
      <w:r w:rsidRPr="00DA6817">
        <w:rPr>
          <w:rFonts w:ascii="Arial" w:hAnsi="Arial" w:cs="Arial"/>
          <w:color w:val="000000" w:themeColor="text1"/>
        </w:rPr>
        <w:t xml:space="preserve">16 de </w:t>
      </w:r>
      <w:proofErr w:type="spellStart"/>
      <w:r w:rsidRPr="00DA6817">
        <w:rPr>
          <w:rFonts w:ascii="Arial" w:hAnsi="Arial" w:cs="Arial"/>
          <w:color w:val="000000" w:themeColor="text1"/>
        </w:rPr>
        <w:t>abr</w:t>
      </w:r>
      <w:proofErr w:type="spellEnd"/>
      <w:r w:rsidRPr="00DA6817">
        <w:rPr>
          <w:rFonts w:ascii="Arial" w:hAnsi="Arial" w:cs="Arial"/>
          <w:color w:val="000000" w:themeColor="text1"/>
        </w:rPr>
        <w:t xml:space="preserve"> - 30 de </w:t>
      </w:r>
      <w:proofErr w:type="spellStart"/>
      <w:r w:rsidRPr="00DA6817">
        <w:rPr>
          <w:rFonts w:ascii="Arial" w:hAnsi="Arial" w:cs="Arial"/>
          <w:color w:val="000000" w:themeColor="text1"/>
        </w:rPr>
        <w:t>abr</w:t>
      </w:r>
      <w:proofErr w:type="spellEnd"/>
      <w:r w:rsidRPr="00DA6817">
        <w:rPr>
          <w:rFonts w:ascii="Arial" w:hAnsi="Arial" w:cs="Arial"/>
          <w:color w:val="172B4D"/>
        </w:rPr>
        <w:t>)</w:t>
      </w:r>
      <w:r w:rsidRPr="00DA6817">
        <w:rPr>
          <w:rFonts w:ascii="Arial" w:hAnsi="Arial" w:cs="Arial"/>
        </w:rPr>
        <w:br/>
        <w:t xml:space="preserve">  An</w:t>
      </w:r>
      <w:r w:rsidR="008660CA" w:rsidRPr="00DA6817">
        <w:rPr>
          <w:rFonts w:ascii="Arial" w:hAnsi="Arial" w:cs="Arial"/>
        </w:rPr>
        <w:t>á</w:t>
      </w:r>
      <w:r w:rsidRPr="00DA6817">
        <w:rPr>
          <w:rFonts w:ascii="Arial" w:hAnsi="Arial" w:cs="Arial"/>
        </w:rPr>
        <w:t xml:space="preserve">lise de Riscos ( Bianca Silva Santos, </w:t>
      </w:r>
      <w:r w:rsidRPr="00DA6817">
        <w:rPr>
          <w:rFonts w:ascii="Arial" w:hAnsi="Arial" w:cs="Arial"/>
          <w:color w:val="000000" w:themeColor="text1"/>
        </w:rPr>
        <w:t xml:space="preserve">14 de </w:t>
      </w:r>
      <w:proofErr w:type="spellStart"/>
      <w:r w:rsidRPr="00DA6817">
        <w:rPr>
          <w:rFonts w:ascii="Arial" w:hAnsi="Arial" w:cs="Arial"/>
          <w:color w:val="000000" w:themeColor="text1"/>
        </w:rPr>
        <w:t>mai</w:t>
      </w:r>
      <w:proofErr w:type="spellEnd"/>
      <w:r w:rsidRPr="00DA6817">
        <w:rPr>
          <w:rFonts w:ascii="Arial" w:hAnsi="Arial" w:cs="Arial"/>
          <w:color w:val="000000" w:themeColor="text1"/>
        </w:rPr>
        <w:t> </w:t>
      </w:r>
      <w:r w:rsidRPr="00DA6817">
        <w:rPr>
          <w:rFonts w:ascii="Arial" w:hAnsi="Arial" w:cs="Arial"/>
          <w:color w:val="172B4D"/>
        </w:rPr>
        <w:t>)</w:t>
      </w:r>
      <w:r w:rsidRPr="00DA6817">
        <w:rPr>
          <w:rFonts w:ascii="Arial" w:hAnsi="Arial" w:cs="Arial"/>
        </w:rPr>
        <w:br/>
        <w:t xml:space="preserve">  Formatação de Documento (Gustavo Lucas </w:t>
      </w:r>
      <w:proofErr w:type="spellStart"/>
      <w:r w:rsidRPr="00DA6817">
        <w:rPr>
          <w:rFonts w:ascii="Arial" w:hAnsi="Arial" w:cs="Arial"/>
        </w:rPr>
        <w:t>Schneberger</w:t>
      </w:r>
      <w:proofErr w:type="spellEnd"/>
      <w:r w:rsidRPr="00DA6817">
        <w:rPr>
          <w:rFonts w:ascii="Arial" w:hAnsi="Arial" w:cs="Arial"/>
        </w:rPr>
        <w:t xml:space="preserve">, </w:t>
      </w:r>
      <w:r w:rsidR="00BC25FA">
        <w:rPr>
          <w:rFonts w:ascii="Arial" w:hAnsi="Arial" w:cs="Arial"/>
        </w:rPr>
        <w:t xml:space="preserve">Bianca Silva </w:t>
      </w:r>
      <w:r w:rsidRPr="00DA6817">
        <w:rPr>
          <w:rFonts w:ascii="Arial" w:hAnsi="Arial" w:cs="Arial"/>
          <w:color w:val="000000" w:themeColor="text1"/>
        </w:rPr>
        <w:t xml:space="preserve">31 de mai </w:t>
      </w:r>
      <w:r w:rsidRPr="00DA6817">
        <w:rPr>
          <w:rFonts w:ascii="Arial" w:hAnsi="Arial" w:cs="Arial"/>
          <w:color w:val="172B4D"/>
        </w:rPr>
        <w:t>)</w:t>
      </w:r>
      <w:r w:rsidRPr="00DA6817">
        <w:rPr>
          <w:rFonts w:ascii="Arial" w:hAnsi="Arial" w:cs="Arial"/>
        </w:rPr>
        <w:br/>
        <w:t xml:space="preserve">  Slides da Apresentação (Vitor Ferreira da Silva, </w:t>
      </w:r>
      <w:r w:rsidRPr="00DA6817">
        <w:rPr>
          <w:rFonts w:ascii="Arial" w:hAnsi="Arial" w:cs="Arial"/>
          <w:color w:val="000000" w:themeColor="text1"/>
        </w:rPr>
        <w:t xml:space="preserve">31 de </w:t>
      </w:r>
      <w:proofErr w:type="spellStart"/>
      <w:r w:rsidRPr="00DA6817">
        <w:rPr>
          <w:rFonts w:ascii="Arial" w:hAnsi="Arial" w:cs="Arial"/>
          <w:color w:val="000000" w:themeColor="text1"/>
        </w:rPr>
        <w:t>mai</w:t>
      </w:r>
      <w:proofErr w:type="spellEnd"/>
      <w:r w:rsidRPr="00DA6817">
        <w:rPr>
          <w:rFonts w:ascii="Arial" w:hAnsi="Arial" w:cs="Arial"/>
          <w:color w:val="172B4D"/>
        </w:rPr>
        <w:t xml:space="preserve"> )</w:t>
      </w:r>
    </w:p>
    <w:p w14:paraId="0D774CFF" w14:textId="77777777" w:rsidR="0066605B" w:rsidRPr="00DA6817" w:rsidRDefault="0066605B" w:rsidP="0066605B">
      <w:pPr>
        <w:widowControl w:val="0"/>
        <w:spacing w:after="0" w:line="360" w:lineRule="auto"/>
        <w:ind w:firstLine="737"/>
        <w:rPr>
          <w:rFonts w:ascii="Arial" w:hAnsi="Arial" w:cs="Arial"/>
        </w:rPr>
      </w:pPr>
    </w:p>
    <w:p w14:paraId="63160F19" w14:textId="77777777" w:rsidR="0066605B" w:rsidRDefault="0066605B" w:rsidP="0066605B">
      <w:pPr>
        <w:widowControl w:val="0"/>
        <w:spacing w:after="0" w:line="360" w:lineRule="auto"/>
        <w:ind w:firstLine="737"/>
        <w:rPr>
          <w:rFonts w:ascii="Arial" w:hAnsi="Arial" w:cs="Arial"/>
          <w:sz w:val="24"/>
          <w:szCs w:val="24"/>
        </w:rPr>
      </w:pPr>
    </w:p>
    <w:p w14:paraId="2D2F0E47" w14:textId="77777777" w:rsidR="0066605B" w:rsidRDefault="0066605B" w:rsidP="0066605B">
      <w:pPr>
        <w:widowControl w:val="0"/>
        <w:spacing w:after="0" w:line="360" w:lineRule="auto"/>
        <w:ind w:firstLine="737"/>
        <w:rPr>
          <w:rFonts w:ascii="Arial" w:hAnsi="Arial" w:cs="Arial"/>
          <w:sz w:val="24"/>
          <w:szCs w:val="24"/>
        </w:rPr>
      </w:pPr>
    </w:p>
    <w:p w14:paraId="17D4276A" w14:textId="77777777" w:rsidR="0066605B" w:rsidRPr="0066605B" w:rsidRDefault="0066605B" w:rsidP="0066605B">
      <w:pPr>
        <w:widowControl w:val="0"/>
        <w:spacing w:after="0" w:line="360" w:lineRule="auto"/>
        <w:ind w:firstLine="737"/>
        <w:rPr>
          <w:rFonts w:ascii="Arial" w:hAnsi="Arial" w:cs="Arial"/>
          <w:sz w:val="24"/>
          <w:szCs w:val="24"/>
        </w:rPr>
      </w:pPr>
    </w:p>
    <w:p w14:paraId="065DBCA9" w14:textId="77777777" w:rsidR="008660CA" w:rsidRDefault="008660CA" w:rsidP="00890208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DF3CB37" w14:textId="77777777" w:rsidR="00DA6817" w:rsidRDefault="00DA6817" w:rsidP="00890208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7A05DF3" w14:textId="77777777" w:rsidR="00DA6817" w:rsidRDefault="00DA6817" w:rsidP="00890208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4C2A120" w14:textId="77777777" w:rsidR="008660CA" w:rsidRPr="00FD22FF" w:rsidRDefault="008660CA" w:rsidP="00890208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268F354" w14:textId="755566EC" w:rsidR="002126F4" w:rsidRPr="008660CA" w:rsidRDefault="008660CA" w:rsidP="008660CA">
      <w:pPr>
        <w:pStyle w:val="Ttulo1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</w:t>
      </w:r>
      <w:r w:rsidR="0066605B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B57B8" w:rsidRPr="002B57B8">
        <w:rPr>
          <w:rFonts w:ascii="Arial" w:hAnsi="Arial" w:cs="Arial"/>
          <w:color w:val="000000" w:themeColor="text1"/>
          <w:sz w:val="24"/>
          <w:szCs w:val="24"/>
        </w:rPr>
        <w:t>SOLICITA</w:t>
      </w:r>
      <w:r>
        <w:rPr>
          <w:rFonts w:ascii="Arial" w:hAnsi="Arial" w:cs="Arial"/>
          <w:color w:val="000000" w:themeColor="text1"/>
          <w:sz w:val="24"/>
          <w:szCs w:val="24"/>
        </w:rPr>
        <w:t>ÇÃO</w:t>
      </w:r>
      <w:r w:rsidR="002B57B8" w:rsidRPr="002B57B8">
        <w:rPr>
          <w:rFonts w:ascii="Arial" w:hAnsi="Arial" w:cs="Arial"/>
          <w:color w:val="000000" w:themeColor="text1"/>
          <w:sz w:val="24"/>
          <w:szCs w:val="24"/>
        </w:rPr>
        <w:t xml:space="preserve"> DE MUDAN</w:t>
      </w:r>
      <w:r>
        <w:rPr>
          <w:rFonts w:ascii="Arial" w:hAnsi="Arial" w:cs="Arial"/>
          <w:color w:val="000000" w:themeColor="text1"/>
          <w:sz w:val="24"/>
          <w:szCs w:val="24"/>
        </w:rPr>
        <w:t>Ç</w:t>
      </w:r>
      <w:r w:rsidR="002B57B8" w:rsidRPr="002B57B8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0F4B9FC1" w14:textId="77777777" w:rsidR="002126F4" w:rsidRDefault="002126F4" w:rsidP="00AB7F62">
      <w:pPr>
        <w:pStyle w:val="Ttulo1"/>
        <w:jc w:val="center"/>
        <w:rPr>
          <w:rFonts w:ascii="Arial" w:hAnsi="Arial" w:cs="Arial"/>
          <w:sz w:val="24"/>
          <w:szCs w:val="24"/>
        </w:rPr>
      </w:pPr>
    </w:p>
    <w:p w14:paraId="633C7878" w14:textId="7EF420B4" w:rsidR="00B246EA" w:rsidRPr="001C38CF" w:rsidRDefault="008660CA" w:rsidP="002126F4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DA6817">
        <w:rPr>
          <w:rFonts w:ascii="Arial" w:hAnsi="Arial" w:cs="Arial"/>
          <w:color w:val="000000" w:themeColor="text1"/>
          <w:sz w:val="22"/>
          <w:szCs w:val="22"/>
        </w:rPr>
        <w:t>JUSTIFICATIVA</w:t>
      </w:r>
    </w:p>
    <w:p w14:paraId="21E67DC5" w14:textId="77777777" w:rsidR="00AB7F62" w:rsidRPr="00AB7F62" w:rsidRDefault="00AB7F62" w:rsidP="00AB7F62"/>
    <w:p w14:paraId="2273B0CE" w14:textId="77777777" w:rsidR="00B246EA" w:rsidRPr="00DA6817" w:rsidRDefault="00B246EA" w:rsidP="00B246EA">
      <w:pPr>
        <w:pStyle w:val="TableText"/>
        <w:numPr>
          <w:ilvl w:val="0"/>
          <w:numId w:val="1"/>
        </w:numPr>
        <w:rPr>
          <w:rFonts w:ascii="Arial" w:hAnsi="Arial"/>
          <w:sz w:val="22"/>
          <w:szCs w:val="18"/>
          <w:lang w:val="pt-BR"/>
        </w:rPr>
      </w:pPr>
      <w:r w:rsidRPr="00DA6817">
        <w:rPr>
          <w:rFonts w:ascii="Arial" w:hAnsi="Arial"/>
          <w:b/>
          <w:bCs/>
          <w:sz w:val="22"/>
          <w:szCs w:val="18"/>
          <w:lang w:val="pt-BR"/>
        </w:rPr>
        <w:t>Risco Identificado:</w:t>
      </w:r>
      <w:r w:rsidRPr="00DA6817">
        <w:rPr>
          <w:rFonts w:ascii="Arial" w:hAnsi="Arial"/>
          <w:sz w:val="22"/>
          <w:szCs w:val="18"/>
          <w:lang w:val="pt-BR"/>
        </w:rPr>
        <w:t xml:space="preserve"> A falta de investimento pode comprometer a qualidade e o sucesso do projeto, levando a atrasos, escopo reduzido ou falha na entrega.</w:t>
      </w:r>
    </w:p>
    <w:p w14:paraId="4B529831" w14:textId="77777777" w:rsidR="00B246EA" w:rsidRPr="00DA6817" w:rsidRDefault="00B246EA" w:rsidP="00B246EA">
      <w:pPr>
        <w:pStyle w:val="TableText"/>
        <w:numPr>
          <w:ilvl w:val="0"/>
          <w:numId w:val="1"/>
        </w:numPr>
        <w:rPr>
          <w:rFonts w:ascii="Arial" w:hAnsi="Arial"/>
          <w:sz w:val="22"/>
          <w:szCs w:val="18"/>
          <w:lang w:val="pt-BR"/>
        </w:rPr>
      </w:pPr>
      <w:r w:rsidRPr="00DA6817">
        <w:rPr>
          <w:rFonts w:ascii="Arial" w:hAnsi="Arial"/>
          <w:b/>
          <w:bCs/>
          <w:sz w:val="22"/>
          <w:szCs w:val="18"/>
          <w:lang w:val="pt-BR"/>
        </w:rPr>
        <w:t>Impacto Potencial:</w:t>
      </w:r>
      <w:r w:rsidRPr="00DA6817">
        <w:rPr>
          <w:rFonts w:ascii="Arial" w:hAnsi="Arial"/>
          <w:sz w:val="22"/>
          <w:szCs w:val="18"/>
          <w:lang w:val="pt-BR"/>
        </w:rPr>
        <w:t xml:space="preserve"> Pode afetar negativamente a satisfação do cliente, a reputação da empresa e a viabilidade financeira do projeto.</w:t>
      </w:r>
    </w:p>
    <w:p w14:paraId="3AA562F9" w14:textId="77777777" w:rsidR="00B246EA" w:rsidRPr="00DA6817" w:rsidRDefault="00B246EA" w:rsidP="00B246EA">
      <w:pPr>
        <w:pStyle w:val="TableText"/>
        <w:numPr>
          <w:ilvl w:val="0"/>
          <w:numId w:val="1"/>
        </w:numPr>
        <w:rPr>
          <w:rFonts w:ascii="Arial" w:hAnsi="Arial"/>
          <w:sz w:val="22"/>
          <w:szCs w:val="18"/>
          <w:lang w:val="pt-BR"/>
        </w:rPr>
      </w:pPr>
      <w:r w:rsidRPr="00DA6817">
        <w:rPr>
          <w:rFonts w:ascii="Arial" w:hAnsi="Arial"/>
          <w:b/>
          <w:bCs/>
          <w:sz w:val="22"/>
          <w:szCs w:val="18"/>
          <w:lang w:val="pt-BR"/>
        </w:rPr>
        <w:t>Necessidade de Mudança:</w:t>
      </w:r>
      <w:r w:rsidRPr="00DA6817">
        <w:rPr>
          <w:rFonts w:ascii="Arial" w:hAnsi="Arial"/>
          <w:sz w:val="22"/>
          <w:szCs w:val="18"/>
          <w:lang w:val="pt-BR"/>
        </w:rPr>
        <w:t xml:space="preserve"> Estabelecer um processo estruturado de gestão de investimentos proporcionará uma abordagem sistemática para alocar recursos financeiros de forma eficiente, priorizando iniciativas que maximizem o valor para o projeto.</w:t>
      </w:r>
    </w:p>
    <w:p w14:paraId="75D2B5C2" w14:textId="77777777" w:rsidR="00B246EA" w:rsidRPr="00DA6817" w:rsidRDefault="00B246EA" w:rsidP="00B246EA">
      <w:pPr>
        <w:pStyle w:val="TableText"/>
        <w:rPr>
          <w:rFonts w:ascii="Arial" w:hAnsi="Arial"/>
          <w:sz w:val="22"/>
          <w:szCs w:val="18"/>
          <w:lang w:val="pt-BR"/>
        </w:rPr>
      </w:pPr>
    </w:p>
    <w:p w14:paraId="2F93C25F" w14:textId="77777777" w:rsidR="00B246EA" w:rsidRPr="00DA6817" w:rsidRDefault="00B246EA" w:rsidP="00B246EA">
      <w:pPr>
        <w:pStyle w:val="TableText"/>
        <w:rPr>
          <w:rFonts w:ascii="Arial" w:hAnsi="Arial" w:cs="Arial"/>
          <w:sz w:val="22"/>
          <w:szCs w:val="18"/>
          <w:lang w:val="pt-BR"/>
        </w:rPr>
      </w:pPr>
    </w:p>
    <w:p w14:paraId="529489C2" w14:textId="7697A2CE" w:rsidR="00B246EA" w:rsidRPr="00DA6817" w:rsidRDefault="00B246EA" w:rsidP="00B246EA">
      <w:pPr>
        <w:pStyle w:val="Ttulo1"/>
        <w:rPr>
          <w:rFonts w:ascii="Arial" w:hAnsi="Arial" w:cs="Arial"/>
          <w:color w:val="000000" w:themeColor="text1"/>
          <w:sz w:val="22"/>
          <w:szCs w:val="22"/>
        </w:rPr>
      </w:pPr>
      <w:r w:rsidRPr="00DA6817">
        <w:rPr>
          <w:rFonts w:ascii="Arial" w:hAnsi="Arial" w:cs="Arial"/>
          <w:color w:val="000000" w:themeColor="text1"/>
          <w:sz w:val="22"/>
          <w:szCs w:val="22"/>
        </w:rPr>
        <w:t>Classificação de impacto no projeto</w:t>
      </w:r>
      <w:r w:rsidR="008660CA" w:rsidRPr="00DA681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775A9C0" w14:textId="77777777" w:rsidR="00B246EA" w:rsidRPr="004662E1" w:rsidRDefault="00B246EA" w:rsidP="00B246EA">
      <w:pPr>
        <w:pStyle w:val="Comments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6474"/>
      </w:tblGrid>
      <w:tr w:rsidR="00B246EA" w:rsidRPr="009213EE" w14:paraId="32A855B4" w14:textId="77777777" w:rsidTr="00AC296D">
        <w:trPr>
          <w:jc w:val="center"/>
        </w:trPr>
        <w:tc>
          <w:tcPr>
            <w:tcW w:w="2177" w:type="dxa"/>
            <w:tcBorders>
              <w:bottom w:val="nil"/>
            </w:tcBorders>
            <w:shd w:val="clear" w:color="auto" w:fill="DEEAF6" w:themeFill="accent1" w:themeFillTint="33"/>
          </w:tcPr>
          <w:p w14:paraId="67FDEF28" w14:textId="77777777" w:rsidR="00B246EA" w:rsidRPr="009213EE" w:rsidRDefault="00B246EA" w:rsidP="00AC296D">
            <w:pPr>
              <w:jc w:val="center"/>
              <w:rPr>
                <w:b/>
                <w:szCs w:val="20"/>
              </w:rPr>
            </w:pPr>
            <w:r w:rsidRPr="009213EE">
              <w:rPr>
                <w:b/>
                <w:szCs w:val="20"/>
              </w:rPr>
              <w:t>Análise de Impacto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CCCB84" w14:textId="77777777" w:rsidR="00B246EA" w:rsidRPr="009213EE" w:rsidRDefault="00B246EA" w:rsidP="00AC296D">
            <w:pPr>
              <w:jc w:val="center"/>
              <w:rPr>
                <w:b/>
                <w:szCs w:val="20"/>
              </w:rPr>
            </w:pPr>
            <w:r w:rsidRPr="009213EE">
              <w:rPr>
                <w:b/>
                <w:szCs w:val="20"/>
              </w:rPr>
              <w:t>Descrição</w:t>
            </w:r>
          </w:p>
        </w:tc>
      </w:tr>
      <w:tr w:rsidR="00B246EA" w:rsidRPr="0025219E" w14:paraId="424859A1" w14:textId="77777777" w:rsidTr="00AC296D">
        <w:trPr>
          <w:cantSplit/>
          <w:jc w:val="center"/>
        </w:trPr>
        <w:tc>
          <w:tcPr>
            <w:tcW w:w="2177" w:type="dxa"/>
            <w:shd w:val="clear" w:color="auto" w:fill="DEEAF6" w:themeFill="accent1" w:themeFillTint="33"/>
            <w:vAlign w:val="center"/>
          </w:tcPr>
          <w:p w14:paraId="7EECB08E" w14:textId="77777777" w:rsidR="00B246EA" w:rsidRPr="009213EE" w:rsidRDefault="00B246EA" w:rsidP="00AC296D">
            <w:pPr>
              <w:pStyle w:val="Cabealho"/>
              <w:jc w:val="center"/>
              <w:rPr>
                <w:szCs w:val="20"/>
              </w:rPr>
            </w:pPr>
            <w:r w:rsidRPr="009213EE">
              <w:rPr>
                <w:szCs w:val="20"/>
              </w:rPr>
              <w:t>Esforço Estimado (Horas)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593E3371" w14:textId="77777777" w:rsidR="00B246EA" w:rsidRPr="0025219E" w:rsidRDefault="00B246EA" w:rsidP="00AC296D">
            <w:pPr>
              <w:pStyle w:val="Cabealho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</w:tr>
      <w:tr w:rsidR="00B246EA" w:rsidRPr="0025219E" w14:paraId="55ADA57D" w14:textId="77777777" w:rsidTr="00AC296D">
        <w:trPr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A35EAF" w14:textId="77777777" w:rsidR="00B246EA" w:rsidRPr="009213EE" w:rsidRDefault="00B246EA" w:rsidP="00AC296D">
            <w:pPr>
              <w:jc w:val="center"/>
              <w:rPr>
                <w:szCs w:val="20"/>
              </w:rPr>
            </w:pPr>
            <w:r w:rsidRPr="009213EE">
              <w:rPr>
                <w:szCs w:val="20"/>
              </w:rPr>
              <w:t>Custo Estimado (R$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0AD" w14:textId="77777777" w:rsidR="00B246EA" w:rsidRPr="0025219E" w:rsidRDefault="00B246EA" w:rsidP="00AC29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$8.000,00 (Com base no valor de R$200,00/h)</w:t>
            </w:r>
          </w:p>
        </w:tc>
      </w:tr>
      <w:tr w:rsidR="00B246EA" w:rsidRPr="0025219E" w14:paraId="1B15F9CC" w14:textId="77777777" w:rsidTr="00AC296D">
        <w:trPr>
          <w:jc w:val="center"/>
        </w:trPr>
        <w:tc>
          <w:tcPr>
            <w:tcW w:w="2177" w:type="dxa"/>
            <w:shd w:val="clear" w:color="auto" w:fill="DEEAF6" w:themeFill="accent1" w:themeFillTint="33"/>
            <w:vAlign w:val="center"/>
          </w:tcPr>
          <w:p w14:paraId="01B281AF" w14:textId="77777777" w:rsidR="00B246EA" w:rsidRPr="009213EE" w:rsidRDefault="00B246EA" w:rsidP="00AC296D">
            <w:pPr>
              <w:jc w:val="center"/>
              <w:rPr>
                <w:szCs w:val="20"/>
              </w:rPr>
            </w:pPr>
            <w:r w:rsidRPr="009213EE">
              <w:rPr>
                <w:szCs w:val="20"/>
              </w:rPr>
              <w:t>Impacto no Prazo (Dias)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3825BED0" w14:textId="77777777" w:rsidR="00B246EA" w:rsidRPr="0025219E" w:rsidRDefault="00B246EA" w:rsidP="00AC29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</w:tbl>
    <w:p w14:paraId="351CD57C" w14:textId="3E67DDB3" w:rsidR="00B246EA" w:rsidRPr="00DA6817" w:rsidRDefault="002126F4" w:rsidP="0066605B">
      <w:pPr>
        <w:pStyle w:val="Ttulo1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/>
      </w:r>
      <w:r w:rsidR="0066605B">
        <w:rPr>
          <w:rFonts w:ascii="Arial" w:hAnsi="Arial" w:cs="Arial"/>
          <w:color w:val="000000" w:themeColor="text1"/>
          <w:sz w:val="24"/>
          <w:szCs w:val="24"/>
        </w:rPr>
        <w:t>3.1</w:t>
      </w:r>
      <w:r w:rsidR="002B57B8" w:rsidRPr="002B57B8">
        <w:rPr>
          <w:rFonts w:ascii="Arial" w:hAnsi="Arial" w:cs="Arial"/>
          <w:color w:val="000000" w:themeColor="text1"/>
          <w:sz w:val="24"/>
          <w:szCs w:val="24"/>
        </w:rPr>
        <w:t>SOLICITA</w:t>
      </w:r>
      <w:r w:rsidR="008660CA">
        <w:rPr>
          <w:rFonts w:ascii="Arial" w:hAnsi="Arial" w:cs="Arial"/>
          <w:color w:val="000000" w:themeColor="text1"/>
          <w:sz w:val="24"/>
          <w:szCs w:val="24"/>
        </w:rPr>
        <w:t>ÇÃ</w:t>
      </w:r>
      <w:r w:rsidR="002B57B8" w:rsidRPr="002B57B8">
        <w:rPr>
          <w:rFonts w:ascii="Arial" w:hAnsi="Arial" w:cs="Arial"/>
          <w:color w:val="000000" w:themeColor="text1"/>
          <w:sz w:val="24"/>
          <w:szCs w:val="24"/>
        </w:rPr>
        <w:t>O DE MU</w:t>
      </w:r>
      <w:r w:rsidR="008660CA">
        <w:rPr>
          <w:rFonts w:ascii="Arial" w:hAnsi="Arial" w:cs="Arial"/>
          <w:color w:val="000000" w:themeColor="text1"/>
          <w:sz w:val="24"/>
          <w:szCs w:val="24"/>
        </w:rPr>
        <w:t xml:space="preserve">DANÇA NOS </w:t>
      </w:r>
      <w:r w:rsidR="002B57B8" w:rsidRPr="002B57B8">
        <w:rPr>
          <w:rFonts w:ascii="Arial" w:hAnsi="Arial" w:cs="Arial"/>
          <w:color w:val="000000" w:themeColor="text1"/>
          <w:sz w:val="24"/>
          <w:szCs w:val="24"/>
        </w:rPr>
        <w:t>REQUISITOS</w:t>
      </w:r>
      <w:r>
        <w:rPr>
          <w:rFonts w:ascii="Arial" w:hAnsi="Arial" w:cs="Arial"/>
          <w:sz w:val="24"/>
          <w:szCs w:val="24"/>
        </w:rPr>
        <w:br/>
      </w:r>
      <w:r w:rsidR="0066320D">
        <w:rPr>
          <w:rFonts w:ascii="Arial" w:hAnsi="Arial" w:cs="Arial"/>
          <w:sz w:val="24"/>
          <w:szCs w:val="24"/>
        </w:rPr>
        <w:t xml:space="preserve"> </w:t>
      </w:r>
      <w:r w:rsidR="00B246EA">
        <w:rPr>
          <w:rFonts w:ascii="Arial" w:hAnsi="Arial" w:cs="Arial"/>
          <w:sz w:val="24"/>
          <w:szCs w:val="24"/>
        </w:rPr>
        <w:br/>
      </w:r>
      <w:r w:rsidR="00B246EA" w:rsidRPr="00DA6817">
        <w:rPr>
          <w:rFonts w:ascii="Arial" w:hAnsi="Arial" w:cs="Arial"/>
          <w:sz w:val="22"/>
          <w:szCs w:val="22"/>
        </w:rPr>
        <w:br/>
      </w:r>
      <w:r w:rsidR="00B246EA" w:rsidRPr="00DA6817">
        <w:rPr>
          <w:rFonts w:ascii="Arial" w:hAnsi="Arial" w:cs="Arial"/>
          <w:color w:val="000000" w:themeColor="text1"/>
          <w:sz w:val="22"/>
          <w:szCs w:val="22"/>
        </w:rPr>
        <w:t>Descrição sumária</w:t>
      </w:r>
      <w:r w:rsidR="008660CA" w:rsidRPr="00DA681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E36CFBD" w14:textId="77777777" w:rsidR="00B246EA" w:rsidRPr="00DA6817" w:rsidRDefault="00B246EA" w:rsidP="00B246EA">
      <w:pPr>
        <w:rPr>
          <w:rFonts w:ascii="Arial" w:hAnsi="Arial" w:cs="Arial"/>
        </w:rPr>
      </w:pPr>
      <w:r w:rsidRPr="00DA6817">
        <w:rPr>
          <w:rFonts w:ascii="Arial" w:hAnsi="Arial" w:cs="Arial"/>
        </w:rPr>
        <w:t>Identificamos a necessidade de implementar novas funcionalidades para o sistema para atribuir melhor usabilidade e solução de problemas para os usuários.</w:t>
      </w:r>
    </w:p>
    <w:p w14:paraId="07CC4966" w14:textId="77777777" w:rsidR="00B246EA" w:rsidRPr="00DA6817" w:rsidRDefault="00B246EA" w:rsidP="00B246EA">
      <w:pPr>
        <w:rPr>
          <w:rFonts w:ascii="Arial" w:hAnsi="Arial" w:cs="Arial"/>
        </w:rPr>
      </w:pPr>
    </w:p>
    <w:p w14:paraId="43288953" w14:textId="77777777" w:rsidR="00B246EA" w:rsidRPr="00DA6817" w:rsidRDefault="00B246EA" w:rsidP="00B246EA">
      <w:pPr>
        <w:rPr>
          <w:rFonts w:ascii="Arial" w:hAnsi="Arial" w:cs="Arial"/>
          <w:b/>
          <w:bCs/>
        </w:rPr>
      </w:pPr>
      <w:r w:rsidRPr="00DA6817">
        <w:rPr>
          <w:rFonts w:ascii="Arial" w:hAnsi="Arial" w:cs="Arial"/>
          <w:b/>
          <w:bCs/>
        </w:rPr>
        <w:t>Adicionar os seguintes requisitos:</w:t>
      </w:r>
    </w:p>
    <w:p w14:paraId="052902A2" w14:textId="77777777" w:rsidR="002126F4" w:rsidRPr="00DA6817" w:rsidRDefault="002126F4" w:rsidP="00B246EA">
      <w:pPr>
        <w:rPr>
          <w:rFonts w:ascii="Arial" w:hAnsi="Arial" w:cs="Arial"/>
        </w:rPr>
      </w:pPr>
    </w:p>
    <w:p w14:paraId="1156AD4A" w14:textId="77777777" w:rsidR="00B246EA" w:rsidRPr="00DA6817" w:rsidRDefault="00B246EA" w:rsidP="00B246EA">
      <w:pPr>
        <w:rPr>
          <w:rFonts w:ascii="Arial" w:hAnsi="Arial" w:cs="Arial"/>
        </w:rPr>
      </w:pPr>
      <w:r w:rsidRPr="00DA6817">
        <w:rPr>
          <w:rFonts w:ascii="Arial" w:hAnsi="Arial" w:cs="Arial"/>
        </w:rPr>
        <w:t>RF016: O sistema deve conter uma API para coletar o dado dos produtos, integrável com o sistema dos mercados;</w:t>
      </w:r>
    </w:p>
    <w:p w14:paraId="45429858" w14:textId="77777777" w:rsidR="00B246EA" w:rsidRPr="00DA6817" w:rsidRDefault="00B246EA" w:rsidP="00B246EA">
      <w:pPr>
        <w:rPr>
          <w:rFonts w:ascii="Arial" w:hAnsi="Arial" w:cs="Arial"/>
        </w:rPr>
      </w:pPr>
      <w:r w:rsidRPr="00DA6817">
        <w:rPr>
          <w:rFonts w:ascii="Arial" w:hAnsi="Arial" w:cs="Arial"/>
        </w:rPr>
        <w:t>RF017: O sistema deve permitir o usuário adicionar e remover produtos da sua lista de compras;</w:t>
      </w:r>
    </w:p>
    <w:p w14:paraId="26DB451B" w14:textId="77777777" w:rsidR="002126F4" w:rsidRPr="00DA6817" w:rsidRDefault="00B246EA" w:rsidP="00B246EA">
      <w:pPr>
        <w:rPr>
          <w:rFonts w:ascii="Arial" w:hAnsi="Arial" w:cs="Arial"/>
        </w:rPr>
      </w:pPr>
      <w:r w:rsidRPr="00DA6817">
        <w:rPr>
          <w:rFonts w:ascii="Arial" w:hAnsi="Arial" w:cs="Arial"/>
        </w:rPr>
        <w:t xml:space="preserve">RF018: O sistema deve permitir o usuário solicitar um entregador do aplicativo para realizar a sua compra nos mercados da sua lista de compras; </w:t>
      </w:r>
    </w:p>
    <w:p w14:paraId="44F6EE2E" w14:textId="77777777" w:rsidR="00B246EA" w:rsidRPr="00DA6817" w:rsidRDefault="00B246EA" w:rsidP="00B246EA">
      <w:pPr>
        <w:rPr>
          <w:rFonts w:ascii="Arial" w:hAnsi="Arial" w:cs="Arial"/>
        </w:rPr>
      </w:pPr>
      <w:r w:rsidRPr="00DA6817">
        <w:rPr>
          <w:rFonts w:ascii="Arial" w:hAnsi="Arial" w:cs="Arial"/>
        </w:rPr>
        <w:t>RF019: O sistema deve cobrar uma taxa maior de entrega se os produtos forem de mercados ou estabelecimentos diferentes;</w:t>
      </w:r>
    </w:p>
    <w:p w14:paraId="501C3E97" w14:textId="77777777" w:rsidR="00B246EA" w:rsidRPr="00DA6817" w:rsidRDefault="00B246EA" w:rsidP="00B246EA">
      <w:pPr>
        <w:rPr>
          <w:rFonts w:ascii="Arial" w:hAnsi="Arial" w:cs="Arial"/>
        </w:rPr>
      </w:pPr>
      <w:r w:rsidRPr="00DA6817">
        <w:rPr>
          <w:rFonts w:ascii="Arial" w:hAnsi="Arial" w:cs="Arial"/>
        </w:rPr>
        <w:t>RF020: O sistema deve permitir a lista de compras poder ser gerada semanalmente ou mensalmente baseada na última lista feita;</w:t>
      </w:r>
    </w:p>
    <w:p w14:paraId="669A0590" w14:textId="77777777" w:rsidR="00B246EA" w:rsidRPr="00DA6817" w:rsidRDefault="00B246EA" w:rsidP="00B246EA">
      <w:pPr>
        <w:rPr>
          <w:rFonts w:ascii="Arial" w:hAnsi="Arial" w:cs="Arial"/>
        </w:rPr>
      </w:pPr>
      <w:r w:rsidRPr="00DA6817">
        <w:rPr>
          <w:rFonts w:ascii="Arial" w:hAnsi="Arial" w:cs="Arial"/>
        </w:rPr>
        <w:lastRenderedPageBreak/>
        <w:t xml:space="preserve"> RF021: O sistema deve permitir o usuário verificar o valor da lista dos seus produtos em vários mercados diferentes;</w:t>
      </w:r>
    </w:p>
    <w:p w14:paraId="3DD455EE" w14:textId="77777777" w:rsidR="00B246EA" w:rsidRPr="00DA6817" w:rsidRDefault="00B246EA" w:rsidP="00B246EA">
      <w:pPr>
        <w:rPr>
          <w:sz w:val="20"/>
          <w:szCs w:val="20"/>
        </w:rPr>
      </w:pPr>
    </w:p>
    <w:p w14:paraId="15F16587" w14:textId="77777777" w:rsidR="00B246EA" w:rsidRPr="00DA6817" w:rsidRDefault="00B246EA" w:rsidP="00B246EA">
      <w:pPr>
        <w:pStyle w:val="TableText"/>
        <w:rPr>
          <w:rFonts w:ascii="Arial" w:hAnsi="Arial" w:cs="Arial"/>
          <w:sz w:val="22"/>
          <w:szCs w:val="18"/>
          <w:lang w:val="pt-BR"/>
        </w:rPr>
      </w:pPr>
    </w:p>
    <w:p w14:paraId="68D0AC41" w14:textId="4E5FE84B" w:rsidR="00B246EA" w:rsidRPr="00DA6817" w:rsidRDefault="008660CA" w:rsidP="00B246EA">
      <w:pPr>
        <w:pStyle w:val="Ttulo1"/>
        <w:rPr>
          <w:rFonts w:ascii="Arial" w:hAnsi="Arial" w:cs="Arial"/>
          <w:color w:val="000000" w:themeColor="text1"/>
          <w:sz w:val="22"/>
          <w:szCs w:val="22"/>
        </w:rPr>
      </w:pPr>
      <w:r w:rsidRPr="00DA6817">
        <w:rPr>
          <w:rFonts w:ascii="Arial" w:hAnsi="Arial" w:cs="Arial"/>
          <w:color w:val="000000" w:themeColor="text1"/>
          <w:sz w:val="22"/>
          <w:szCs w:val="22"/>
        </w:rPr>
        <w:t>JUSTIFICATIVA</w:t>
      </w:r>
    </w:p>
    <w:p w14:paraId="75540639" w14:textId="77777777" w:rsidR="008660CA" w:rsidRPr="00DA6817" w:rsidRDefault="008660CA" w:rsidP="008660CA">
      <w:pPr>
        <w:rPr>
          <w:sz w:val="20"/>
          <w:szCs w:val="20"/>
        </w:rPr>
      </w:pPr>
    </w:p>
    <w:p w14:paraId="286D2D01" w14:textId="77777777" w:rsidR="00B246EA" w:rsidRPr="00DA6817" w:rsidRDefault="00B246EA" w:rsidP="00B246EA">
      <w:pPr>
        <w:rPr>
          <w:rFonts w:ascii="Arial" w:hAnsi="Arial" w:cs="Arial"/>
        </w:rPr>
      </w:pPr>
      <w:r w:rsidRPr="00DA6817">
        <w:rPr>
          <w:rFonts w:ascii="Arial" w:hAnsi="Arial" w:cs="Arial"/>
        </w:rPr>
        <w:t>A mudança é necessária para incluir novas funcionalidades, melhorar a forma de coleta de dados e distribuição dos produtos comprados.</w:t>
      </w:r>
    </w:p>
    <w:p w14:paraId="7F644EB5" w14:textId="77777777" w:rsidR="00B246EA" w:rsidRPr="00DA6817" w:rsidRDefault="00B246EA" w:rsidP="00B246EA">
      <w:pPr>
        <w:pStyle w:val="TableText"/>
        <w:rPr>
          <w:rFonts w:ascii="Arial" w:hAnsi="Arial" w:cs="Arial"/>
          <w:sz w:val="22"/>
          <w:szCs w:val="22"/>
          <w:lang w:val="pt-BR"/>
        </w:rPr>
      </w:pPr>
    </w:p>
    <w:p w14:paraId="462C83AB" w14:textId="77777777" w:rsidR="00B246EA" w:rsidRPr="00DA6817" w:rsidRDefault="00B246EA" w:rsidP="00B246EA">
      <w:pPr>
        <w:pStyle w:val="TableText"/>
        <w:rPr>
          <w:rFonts w:ascii="Arial" w:hAnsi="Arial"/>
          <w:sz w:val="22"/>
          <w:szCs w:val="18"/>
          <w:lang w:val="pt-BR"/>
        </w:rPr>
      </w:pPr>
    </w:p>
    <w:p w14:paraId="34C41229" w14:textId="77777777" w:rsidR="00B246EA" w:rsidRPr="00DA6817" w:rsidRDefault="00B246EA" w:rsidP="00B246EA">
      <w:pPr>
        <w:pStyle w:val="TableText"/>
        <w:rPr>
          <w:rFonts w:ascii="Arial" w:hAnsi="Arial" w:cs="Arial"/>
          <w:sz w:val="22"/>
          <w:szCs w:val="18"/>
          <w:lang w:val="pt-BR"/>
        </w:rPr>
      </w:pPr>
    </w:p>
    <w:p w14:paraId="60F97CF8" w14:textId="337FA9DA" w:rsidR="00B246EA" w:rsidRPr="00DA6817" w:rsidRDefault="00B246EA" w:rsidP="00B246EA">
      <w:pPr>
        <w:pStyle w:val="Ttulo1"/>
        <w:rPr>
          <w:rFonts w:ascii="Arial" w:hAnsi="Arial" w:cs="Arial"/>
          <w:color w:val="000000" w:themeColor="text1"/>
          <w:sz w:val="22"/>
          <w:szCs w:val="22"/>
        </w:rPr>
      </w:pPr>
      <w:r w:rsidRPr="00DA6817">
        <w:rPr>
          <w:rFonts w:ascii="Arial" w:hAnsi="Arial" w:cs="Arial"/>
          <w:color w:val="000000" w:themeColor="text1"/>
          <w:sz w:val="22"/>
          <w:szCs w:val="22"/>
        </w:rPr>
        <w:t>Classificação de impacto no projeto</w:t>
      </w:r>
      <w:r w:rsidR="008660CA" w:rsidRPr="00DA681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E3C1A45" w14:textId="77777777" w:rsidR="00B246EA" w:rsidRPr="004662E1" w:rsidRDefault="00B246EA" w:rsidP="00B246EA">
      <w:pPr>
        <w:pStyle w:val="Comments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6474"/>
      </w:tblGrid>
      <w:tr w:rsidR="00B246EA" w:rsidRPr="009213EE" w14:paraId="36EC7F40" w14:textId="77777777" w:rsidTr="00B246EA">
        <w:trPr>
          <w:jc w:val="center"/>
        </w:trPr>
        <w:tc>
          <w:tcPr>
            <w:tcW w:w="2177" w:type="dxa"/>
            <w:tcBorders>
              <w:bottom w:val="nil"/>
            </w:tcBorders>
            <w:shd w:val="clear" w:color="auto" w:fill="DEEAF6" w:themeFill="accent1" w:themeFillTint="33"/>
          </w:tcPr>
          <w:p w14:paraId="42C8C3A6" w14:textId="77777777" w:rsidR="00B246EA" w:rsidRPr="009213EE" w:rsidRDefault="00B246EA" w:rsidP="00AC296D">
            <w:pPr>
              <w:jc w:val="center"/>
              <w:rPr>
                <w:b/>
                <w:szCs w:val="20"/>
              </w:rPr>
            </w:pPr>
            <w:r w:rsidRPr="009213EE">
              <w:rPr>
                <w:b/>
                <w:szCs w:val="20"/>
              </w:rPr>
              <w:t>Análise de Impacto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069770" w14:textId="77777777" w:rsidR="00B246EA" w:rsidRPr="009213EE" w:rsidRDefault="00B246EA" w:rsidP="00AC296D">
            <w:pPr>
              <w:jc w:val="center"/>
              <w:rPr>
                <w:b/>
                <w:szCs w:val="20"/>
              </w:rPr>
            </w:pPr>
            <w:r w:rsidRPr="009213EE">
              <w:rPr>
                <w:b/>
                <w:szCs w:val="20"/>
              </w:rPr>
              <w:t>Descrição</w:t>
            </w:r>
          </w:p>
        </w:tc>
      </w:tr>
      <w:tr w:rsidR="00B246EA" w:rsidRPr="0025219E" w14:paraId="40FD5BE7" w14:textId="77777777" w:rsidTr="00B246EA">
        <w:trPr>
          <w:cantSplit/>
          <w:jc w:val="center"/>
        </w:trPr>
        <w:tc>
          <w:tcPr>
            <w:tcW w:w="2177" w:type="dxa"/>
            <w:shd w:val="clear" w:color="auto" w:fill="DEEAF6" w:themeFill="accent1" w:themeFillTint="33"/>
            <w:vAlign w:val="center"/>
          </w:tcPr>
          <w:p w14:paraId="29DA92BE" w14:textId="77777777" w:rsidR="00B246EA" w:rsidRPr="009213EE" w:rsidRDefault="00B246EA" w:rsidP="00AC296D">
            <w:pPr>
              <w:pStyle w:val="Cabealho"/>
              <w:jc w:val="center"/>
              <w:rPr>
                <w:szCs w:val="20"/>
              </w:rPr>
            </w:pPr>
            <w:r w:rsidRPr="009213EE">
              <w:rPr>
                <w:szCs w:val="20"/>
              </w:rPr>
              <w:t>Esforço Estimado (Horas)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413C4A5B" w14:textId="77777777" w:rsidR="00B246EA" w:rsidRPr="0025219E" w:rsidRDefault="00B246EA" w:rsidP="00AC296D">
            <w:pPr>
              <w:pStyle w:val="Cabealho"/>
              <w:jc w:val="center"/>
              <w:rPr>
                <w:szCs w:val="20"/>
              </w:rPr>
            </w:pPr>
            <w:r>
              <w:rPr>
                <w:szCs w:val="20"/>
              </w:rPr>
              <w:t>8h</w:t>
            </w:r>
          </w:p>
        </w:tc>
      </w:tr>
      <w:tr w:rsidR="00B246EA" w:rsidRPr="0025219E" w14:paraId="08E93DFC" w14:textId="77777777" w:rsidTr="00B246EA">
        <w:trPr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B7466" w14:textId="77777777" w:rsidR="00B246EA" w:rsidRPr="009213EE" w:rsidRDefault="00B246EA" w:rsidP="00AC296D">
            <w:pPr>
              <w:jc w:val="center"/>
              <w:rPr>
                <w:szCs w:val="20"/>
              </w:rPr>
            </w:pPr>
            <w:r w:rsidRPr="009213EE">
              <w:rPr>
                <w:szCs w:val="20"/>
              </w:rPr>
              <w:t>Custo Estimado (R$)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1D4" w14:textId="77777777" w:rsidR="00B246EA" w:rsidRPr="0025219E" w:rsidRDefault="00B246EA" w:rsidP="00AC29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definido</w:t>
            </w:r>
          </w:p>
        </w:tc>
      </w:tr>
      <w:tr w:rsidR="00B246EA" w:rsidRPr="0025219E" w14:paraId="3BEC26AE" w14:textId="77777777" w:rsidTr="00B246EA">
        <w:trPr>
          <w:jc w:val="center"/>
        </w:trPr>
        <w:tc>
          <w:tcPr>
            <w:tcW w:w="2177" w:type="dxa"/>
            <w:shd w:val="clear" w:color="auto" w:fill="DEEAF6" w:themeFill="accent1" w:themeFillTint="33"/>
            <w:vAlign w:val="center"/>
          </w:tcPr>
          <w:p w14:paraId="76FBABB5" w14:textId="77777777" w:rsidR="00B246EA" w:rsidRPr="009213EE" w:rsidRDefault="00B246EA" w:rsidP="00AC296D">
            <w:pPr>
              <w:jc w:val="center"/>
              <w:rPr>
                <w:szCs w:val="20"/>
              </w:rPr>
            </w:pPr>
            <w:r w:rsidRPr="009213EE">
              <w:rPr>
                <w:szCs w:val="20"/>
              </w:rPr>
              <w:t>Impacto no Prazo (Dias)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2FF743AE" w14:textId="77777777" w:rsidR="00B246EA" w:rsidRPr="0025219E" w:rsidRDefault="00B246EA" w:rsidP="00AC296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dia</w:t>
            </w:r>
          </w:p>
        </w:tc>
      </w:tr>
    </w:tbl>
    <w:p w14:paraId="6D94AB16" w14:textId="77777777" w:rsidR="00B246EA" w:rsidRDefault="00B246EA" w:rsidP="00B246EA"/>
    <w:p w14:paraId="7B746EF0" w14:textId="1F88C9E6" w:rsidR="00B246EA" w:rsidRPr="008660CA" w:rsidRDefault="0066605B" w:rsidP="008660CA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660CA" w:rsidRPr="008660C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0472F4">
        <w:rPr>
          <w:rFonts w:ascii="Arial" w:hAnsi="Arial" w:cs="Arial"/>
          <w:b/>
          <w:sz w:val="24"/>
          <w:szCs w:val="24"/>
        </w:rPr>
        <w:t xml:space="preserve"> </w:t>
      </w:r>
      <w:r w:rsidR="008660CA" w:rsidRPr="008660CA">
        <w:rPr>
          <w:rFonts w:ascii="Arial" w:hAnsi="Arial" w:cs="Arial"/>
          <w:b/>
          <w:sz w:val="24"/>
          <w:szCs w:val="24"/>
        </w:rPr>
        <w:t xml:space="preserve">REGISTRO DE RISCOS </w:t>
      </w:r>
    </w:p>
    <w:p w14:paraId="3CD0E872" w14:textId="77777777" w:rsidR="00B246EA" w:rsidRDefault="00B246EA" w:rsidP="00B246EA"/>
    <w:p w14:paraId="78995779" w14:textId="30BCF547" w:rsidR="00FD22FF" w:rsidRPr="00FD22FF" w:rsidRDefault="00B246EA" w:rsidP="00FD22F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A2F7A3" wp14:editId="7A02EEDE">
            <wp:extent cx="5816009" cy="2508817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8245" cy="25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B10" w14:textId="77777777" w:rsidR="00FD22FF" w:rsidRPr="00FD22FF" w:rsidRDefault="00FD22FF" w:rsidP="00FD22FF">
      <w:pPr>
        <w:rPr>
          <w:rFonts w:ascii="Arial" w:hAnsi="Arial" w:cs="Arial"/>
          <w:sz w:val="24"/>
          <w:szCs w:val="24"/>
        </w:rPr>
      </w:pPr>
    </w:p>
    <w:p w14:paraId="62BE2343" w14:textId="77777777" w:rsidR="00FD22FF" w:rsidRPr="00FD22FF" w:rsidRDefault="00FD22FF" w:rsidP="00FD22FF">
      <w:pPr>
        <w:rPr>
          <w:rFonts w:ascii="Arial" w:hAnsi="Arial" w:cs="Arial"/>
          <w:sz w:val="24"/>
          <w:szCs w:val="24"/>
        </w:rPr>
      </w:pPr>
    </w:p>
    <w:p w14:paraId="335BA200" w14:textId="67674717" w:rsidR="00FD22FF" w:rsidRPr="00FD22FF" w:rsidRDefault="0066605B" w:rsidP="00CE1B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0472F4">
        <w:rPr>
          <w:rFonts w:ascii="Arial" w:hAnsi="Arial" w:cs="Arial"/>
          <w:b/>
          <w:sz w:val="24"/>
          <w:szCs w:val="24"/>
        </w:rPr>
        <w:t xml:space="preserve"> </w:t>
      </w:r>
      <w:r w:rsidR="002B57B8" w:rsidRPr="002B57B8">
        <w:rPr>
          <w:rFonts w:ascii="Arial" w:hAnsi="Arial" w:cs="Arial"/>
          <w:b/>
          <w:sz w:val="24"/>
          <w:szCs w:val="24"/>
        </w:rPr>
        <w:t>LISTA DOS MARCOS</w:t>
      </w:r>
    </w:p>
    <w:p w14:paraId="5D62999D" w14:textId="77777777" w:rsidR="00874AA0" w:rsidRPr="00DA6817" w:rsidRDefault="00874AA0" w:rsidP="00874AA0">
      <w:pPr>
        <w:rPr>
          <w:rFonts w:ascii="Arial" w:hAnsi="Arial" w:cs="Arial"/>
          <w:sz w:val="20"/>
          <w:szCs w:val="20"/>
        </w:rPr>
      </w:pPr>
      <w:r>
        <w:br/>
      </w:r>
      <w:r w:rsidRPr="00DA6817">
        <w:rPr>
          <w:rFonts w:ascii="Arial" w:hAnsi="Arial" w:cs="Arial"/>
        </w:rPr>
        <w:t>A lista dos marcos contém os marcos do projeto.</w:t>
      </w:r>
    </w:p>
    <w:p w14:paraId="2AABFE0B" w14:textId="77777777" w:rsidR="00874AA0" w:rsidRPr="00DA6817" w:rsidRDefault="00874AA0" w:rsidP="00874AA0">
      <w:pPr>
        <w:rPr>
          <w:rFonts w:ascii="Arial" w:hAnsi="Arial" w:cs="Arial"/>
        </w:rPr>
      </w:pPr>
      <w:r w:rsidRPr="00DA6817">
        <w:rPr>
          <w:rFonts w:ascii="Arial" w:hAnsi="Arial" w:cs="Arial"/>
        </w:rPr>
        <w:lastRenderedPageBreak/>
        <w:t xml:space="preserve">Ela é criada no processo </w:t>
      </w:r>
      <w:hyperlink r:id="rId9" w:tooltip="Definir as atividades" w:history="1">
        <w:r w:rsidRPr="00DA6817">
          <w:rPr>
            <w:rStyle w:val="Hyperlink"/>
            <w:rFonts w:ascii="Arial" w:hAnsi="Arial" w:cs="Arial"/>
            <w:color w:val="000000" w:themeColor="text1"/>
            <w:u w:val="none"/>
          </w:rPr>
          <w:t>Definir</w:t>
        </w:r>
        <w:r w:rsidRPr="00DA6817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Pr="00DA6817">
          <w:rPr>
            <w:rStyle w:val="Hyperlink"/>
            <w:rFonts w:ascii="Arial" w:hAnsi="Arial" w:cs="Arial"/>
            <w:color w:val="000000" w:themeColor="text1"/>
            <w:u w:val="none"/>
          </w:rPr>
          <w:t>as</w:t>
        </w:r>
        <w:r w:rsidRPr="00DA6817">
          <w:rPr>
            <w:rStyle w:val="Hyperlink"/>
            <w:rFonts w:ascii="Arial" w:hAnsi="Arial" w:cs="Arial"/>
            <w:color w:val="000000" w:themeColor="text1"/>
          </w:rPr>
          <w:t xml:space="preserve"> </w:t>
        </w:r>
        <w:r w:rsidRPr="00DA6817">
          <w:rPr>
            <w:rStyle w:val="Hyperlink"/>
            <w:rFonts w:ascii="Arial" w:hAnsi="Arial" w:cs="Arial"/>
            <w:color w:val="000000" w:themeColor="text1"/>
            <w:u w:val="none"/>
          </w:rPr>
          <w:t>atividades</w:t>
        </w:r>
      </w:hyperlink>
      <w:r w:rsidRPr="00DA6817">
        <w:rPr>
          <w:rFonts w:ascii="Arial" w:hAnsi="Arial" w:cs="Arial"/>
        </w:rPr>
        <w:t>, identificando-se em cada fase, os momentos mais importantes do projeto.</w:t>
      </w:r>
    </w:p>
    <w:p w14:paraId="233DB5F4" w14:textId="77777777" w:rsidR="00874AA0" w:rsidRPr="00DA6817" w:rsidRDefault="00874AA0" w:rsidP="00874AA0">
      <w:pPr>
        <w:rPr>
          <w:rFonts w:ascii="Arial" w:hAnsi="Arial" w:cs="Arial"/>
        </w:rPr>
      </w:pPr>
      <w:r w:rsidRPr="00DA6817">
        <w:rPr>
          <w:rFonts w:ascii="Arial" w:hAnsi="Arial" w:cs="Arial"/>
        </w:rPr>
        <w:t>Esse documento tem como objetivo documentar e apresentar cada fase do projeto com seus marcos e sua previsão.</w:t>
      </w:r>
    </w:p>
    <w:p w14:paraId="117A0FD6" w14:textId="77777777" w:rsidR="00874AA0" w:rsidRDefault="00874AA0" w:rsidP="00874AA0"/>
    <w:p w14:paraId="12BE2F14" w14:textId="5EE141DA" w:rsidR="00874AA0" w:rsidRPr="001C38CF" w:rsidRDefault="0066605B" w:rsidP="0066605B">
      <w:pPr>
        <w:pStyle w:val="Ttulo1"/>
        <w:ind w:left="1140" w:hanging="43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1 </w:t>
      </w:r>
      <w:r w:rsidR="008660CA">
        <w:rPr>
          <w:rFonts w:ascii="Arial" w:hAnsi="Arial" w:cs="Arial"/>
          <w:color w:val="000000" w:themeColor="text1"/>
          <w:sz w:val="24"/>
          <w:szCs w:val="24"/>
        </w:rPr>
        <w:t>FASES-MARCOS</w:t>
      </w:r>
    </w:p>
    <w:p w14:paraId="2520DDCC" w14:textId="77777777" w:rsidR="00874AA0" w:rsidRDefault="00874AA0" w:rsidP="00874AA0"/>
    <w:tbl>
      <w:tblPr>
        <w:tblW w:w="82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9"/>
        <w:gridCol w:w="4957"/>
        <w:gridCol w:w="71"/>
        <w:gridCol w:w="1448"/>
      </w:tblGrid>
      <w:tr w:rsidR="00874AA0" w:rsidRPr="00727C66" w14:paraId="5618FE01" w14:textId="77777777" w:rsidTr="001C38CF">
        <w:trPr>
          <w:trHeight w:val="40"/>
        </w:trPr>
        <w:tc>
          <w:tcPr>
            <w:tcW w:w="1809" w:type="dxa"/>
            <w:shd w:val="clear" w:color="auto" w:fill="DEEAF6" w:themeFill="accent1" w:themeFillTint="33"/>
          </w:tcPr>
          <w:p w14:paraId="78E9922E" w14:textId="77777777" w:rsidR="00874AA0" w:rsidRDefault="00874AA0" w:rsidP="00AC296D">
            <w:pPr>
              <w:pStyle w:val="Cabealho"/>
            </w:pPr>
            <w:r>
              <w:t>Fase ou Grupo de Processos</w:t>
            </w:r>
          </w:p>
        </w:tc>
        <w:tc>
          <w:tcPr>
            <w:tcW w:w="4957" w:type="dxa"/>
            <w:shd w:val="clear" w:color="auto" w:fill="DEEAF6" w:themeFill="accent1" w:themeFillTint="33"/>
            <w:vAlign w:val="center"/>
          </w:tcPr>
          <w:p w14:paraId="3399DBF5" w14:textId="77777777" w:rsidR="00874AA0" w:rsidRPr="00727C66" w:rsidRDefault="00874AA0" w:rsidP="00AC296D">
            <w:pPr>
              <w:pStyle w:val="Cabealho"/>
            </w:pPr>
            <w:r>
              <w:t>Marcos</w:t>
            </w:r>
          </w:p>
        </w:tc>
        <w:tc>
          <w:tcPr>
            <w:tcW w:w="1519" w:type="dxa"/>
            <w:gridSpan w:val="2"/>
            <w:shd w:val="clear" w:color="auto" w:fill="DEEAF6" w:themeFill="accent1" w:themeFillTint="33"/>
            <w:vAlign w:val="center"/>
          </w:tcPr>
          <w:p w14:paraId="3098198D" w14:textId="77777777" w:rsidR="00874AA0" w:rsidRPr="00727C66" w:rsidRDefault="00874AA0" w:rsidP="00AC296D">
            <w:pPr>
              <w:pStyle w:val="Cabealho"/>
            </w:pPr>
            <w:r w:rsidRPr="00727C66">
              <w:t>Previsão</w:t>
            </w:r>
          </w:p>
        </w:tc>
      </w:tr>
      <w:tr w:rsidR="00874AA0" w:rsidRPr="00727C66" w14:paraId="1962FE59" w14:textId="77777777" w:rsidTr="001C38CF">
        <w:trPr>
          <w:trHeight w:val="177"/>
        </w:trPr>
        <w:tc>
          <w:tcPr>
            <w:tcW w:w="1809" w:type="dxa"/>
          </w:tcPr>
          <w:p w14:paraId="17D546A8" w14:textId="77777777" w:rsidR="00874AA0" w:rsidRDefault="00874AA0" w:rsidP="00AC296D">
            <w:r>
              <w:t>Iniciação</w:t>
            </w:r>
          </w:p>
        </w:tc>
        <w:tc>
          <w:tcPr>
            <w:tcW w:w="4957" w:type="dxa"/>
          </w:tcPr>
          <w:p w14:paraId="6C0449C9" w14:textId="77777777" w:rsidR="00874AA0" w:rsidRDefault="00874AA0" w:rsidP="00AC296D">
            <w:r>
              <w:t>Realizado reunião para a definir o seguimento do projeto, feito com todo os integrantes do grupo para dar seguimento a prototipação do projeto sendo efetuado o levantando de requisitos funcionais e não funcionais do projeto.</w:t>
            </w:r>
          </w:p>
          <w:p w14:paraId="7B8F8B0B" w14:textId="77777777" w:rsidR="00874AA0" w:rsidRDefault="00874AA0" w:rsidP="00AC296D"/>
          <w:p w14:paraId="4CD61BE8" w14:textId="77777777" w:rsidR="00874AA0" w:rsidRPr="00A5767B" w:rsidRDefault="00874AA0" w:rsidP="00AC296D">
            <w:r>
              <w:t>Projeto Aprovado</w:t>
            </w:r>
          </w:p>
        </w:tc>
        <w:tc>
          <w:tcPr>
            <w:tcW w:w="1519" w:type="dxa"/>
            <w:gridSpan w:val="2"/>
            <w:vAlign w:val="center"/>
          </w:tcPr>
          <w:p w14:paraId="4CF9774F" w14:textId="77777777" w:rsidR="00874AA0" w:rsidRPr="00727C66" w:rsidRDefault="00874AA0" w:rsidP="00AC296D">
            <w:pPr>
              <w:pStyle w:val="Tabela"/>
            </w:pPr>
            <w:r>
              <w:t>08/04/2024</w:t>
            </w:r>
          </w:p>
        </w:tc>
      </w:tr>
      <w:tr w:rsidR="00874AA0" w:rsidRPr="00727C66" w14:paraId="712A9EFF" w14:textId="77777777" w:rsidTr="001C38CF">
        <w:trPr>
          <w:trHeight w:val="432"/>
        </w:trPr>
        <w:tc>
          <w:tcPr>
            <w:tcW w:w="1809" w:type="dxa"/>
          </w:tcPr>
          <w:p w14:paraId="05C45E59" w14:textId="77777777" w:rsidR="00874AA0" w:rsidRDefault="00874AA0" w:rsidP="00AC296D">
            <w:r>
              <w:t>Planejamento</w:t>
            </w:r>
          </w:p>
        </w:tc>
        <w:tc>
          <w:tcPr>
            <w:tcW w:w="4957" w:type="dxa"/>
          </w:tcPr>
          <w:p w14:paraId="596430C8" w14:textId="77777777" w:rsidR="00874AA0" w:rsidRDefault="00874AA0" w:rsidP="00AC296D">
            <w:r>
              <w:t xml:space="preserve">Efetuar escolha de metodologia. </w:t>
            </w:r>
          </w:p>
          <w:p w14:paraId="73B04830" w14:textId="77777777" w:rsidR="00874AA0" w:rsidRDefault="00874AA0" w:rsidP="00AC296D">
            <w:r>
              <w:t>Efetuar análise de riscos para gestão e qualidade do Software englobando:</w:t>
            </w:r>
          </w:p>
          <w:p w14:paraId="4CCE49FB" w14:textId="77777777" w:rsidR="00874AA0" w:rsidRPr="00A94AFD" w:rsidRDefault="00874AA0" w:rsidP="00AC296D">
            <w:pPr>
              <w:rPr>
                <w:b/>
              </w:rPr>
            </w:pPr>
            <w:r w:rsidRPr="00A94AFD">
              <w:rPr>
                <w:b/>
              </w:rPr>
              <w:t xml:space="preserve">      1 - Segurança dos Dados do Usuário</w:t>
            </w:r>
          </w:p>
          <w:p w14:paraId="20F8F56E" w14:textId="77777777" w:rsidR="00874AA0" w:rsidRPr="00A94AFD" w:rsidRDefault="00874AA0" w:rsidP="00AC296D">
            <w:pPr>
              <w:rPr>
                <w:b/>
              </w:rPr>
            </w:pPr>
            <w:r w:rsidRPr="00A94AFD">
              <w:rPr>
                <w:b/>
              </w:rPr>
              <w:t xml:space="preserve">      2 - Integridade dos Dados</w:t>
            </w:r>
          </w:p>
          <w:p w14:paraId="09EC4F3C" w14:textId="77777777" w:rsidR="00874AA0" w:rsidRPr="00A94AFD" w:rsidRDefault="00874AA0" w:rsidP="00AC296D">
            <w:pPr>
              <w:rPr>
                <w:b/>
              </w:rPr>
            </w:pPr>
            <w:r w:rsidRPr="00A94AFD">
              <w:rPr>
                <w:b/>
              </w:rPr>
              <w:t xml:space="preserve">      3 - Disponibilidade do Serviço</w:t>
            </w:r>
          </w:p>
          <w:p w14:paraId="49A87535" w14:textId="77777777" w:rsidR="00874AA0" w:rsidRPr="00A94AFD" w:rsidRDefault="00874AA0" w:rsidP="00AC296D">
            <w:pPr>
              <w:rPr>
                <w:b/>
              </w:rPr>
            </w:pPr>
            <w:r w:rsidRPr="00A94AFD">
              <w:rPr>
                <w:b/>
              </w:rPr>
              <w:t xml:space="preserve">      4- Concorrência e Violação de Direitos Autorais</w:t>
            </w:r>
          </w:p>
          <w:p w14:paraId="5EA545DF" w14:textId="77777777" w:rsidR="00874AA0" w:rsidRPr="00A94AFD" w:rsidRDefault="00874AA0" w:rsidP="00AC296D">
            <w:pPr>
              <w:rPr>
                <w:b/>
              </w:rPr>
            </w:pPr>
            <w:r w:rsidRPr="00A94AFD">
              <w:rPr>
                <w:b/>
              </w:rPr>
              <w:t xml:space="preserve">      5- Feedback do Usuário e Reputação da Marca</w:t>
            </w:r>
          </w:p>
          <w:p w14:paraId="05767121" w14:textId="77777777" w:rsidR="00874AA0" w:rsidRPr="00A94AFD" w:rsidRDefault="00874AA0" w:rsidP="00AC296D">
            <w:pPr>
              <w:rPr>
                <w:b/>
              </w:rPr>
            </w:pPr>
            <w:r w:rsidRPr="00A94AFD">
              <w:rPr>
                <w:b/>
              </w:rPr>
              <w:t xml:space="preserve">      6 - Regulamentações e Compliance</w:t>
            </w:r>
          </w:p>
          <w:p w14:paraId="2BDEAECB" w14:textId="77777777" w:rsidR="00874AA0" w:rsidRPr="00A94AFD" w:rsidRDefault="00874AA0" w:rsidP="00AC296D">
            <w:pPr>
              <w:rPr>
                <w:b/>
              </w:rPr>
            </w:pPr>
            <w:r w:rsidRPr="00A94AFD">
              <w:rPr>
                <w:b/>
              </w:rPr>
              <w:t xml:space="preserve">      7 - Dependência de Terceiros.</w:t>
            </w:r>
          </w:p>
          <w:p w14:paraId="18E4773E" w14:textId="77777777" w:rsidR="00874AA0" w:rsidRDefault="00874AA0" w:rsidP="00AC296D">
            <w:r>
              <w:t>Efetuado definição dos testes que serão aplicados no decorrer da execução do projeto:</w:t>
            </w:r>
          </w:p>
          <w:p w14:paraId="0FBF42AB" w14:textId="77777777" w:rsidR="00874AA0" w:rsidRPr="00A94AFD" w:rsidRDefault="00874AA0" w:rsidP="00874AA0">
            <w:pPr>
              <w:pStyle w:val="NormalWeb"/>
              <w:numPr>
                <w:ilvl w:val="0"/>
                <w:numId w:val="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  <w:rPr>
                <w:rFonts w:asciiTheme="minorHAnsi" w:hAnsiTheme="minorHAnsi" w:cstheme="minorHAnsi"/>
                <w:color w:val="0D0D0D"/>
              </w:rPr>
            </w:pPr>
            <w:r w:rsidRPr="00A94AFD">
              <w:rPr>
                <w:rStyle w:val="Forte"/>
                <w:rFonts w:asciiTheme="minorHAnsi" w:hAnsiTheme="minorHAnsi" w:cstheme="minorHAnsi"/>
                <w:color w:val="0D0D0D"/>
                <w:bdr w:val="single" w:sz="2" w:space="0" w:color="E3E3E3" w:frame="1"/>
              </w:rPr>
              <w:t>Testes de funcionalidade</w:t>
            </w:r>
            <w:r w:rsidRPr="00A94AFD">
              <w:rPr>
                <w:rFonts w:asciiTheme="minorHAnsi" w:hAnsiTheme="minorHAnsi" w:cstheme="minorHAnsi"/>
                <w:color w:val="0D0D0D"/>
              </w:rPr>
              <w:t>:</w:t>
            </w:r>
          </w:p>
          <w:p w14:paraId="376D55FD" w14:textId="77777777" w:rsidR="00874AA0" w:rsidRPr="00A94AFD" w:rsidRDefault="00874AA0" w:rsidP="00874AA0">
            <w:pPr>
              <w:pStyle w:val="NormalWeb"/>
              <w:numPr>
                <w:ilvl w:val="0"/>
                <w:numId w:val="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  <w:rPr>
                <w:rFonts w:asciiTheme="minorHAnsi" w:hAnsiTheme="minorHAnsi" w:cstheme="minorHAnsi"/>
                <w:color w:val="0D0D0D"/>
              </w:rPr>
            </w:pPr>
            <w:r w:rsidRPr="00A94AFD">
              <w:rPr>
                <w:rStyle w:val="Forte"/>
                <w:rFonts w:asciiTheme="minorHAnsi" w:hAnsiTheme="minorHAnsi" w:cstheme="minorHAnsi"/>
                <w:color w:val="0D0D0D"/>
                <w:bdr w:val="single" w:sz="2" w:space="0" w:color="E3E3E3" w:frame="1"/>
              </w:rPr>
              <w:t>Testes de precisão</w:t>
            </w:r>
            <w:r w:rsidRPr="00A94AFD">
              <w:rPr>
                <w:rFonts w:asciiTheme="minorHAnsi" w:hAnsiTheme="minorHAnsi" w:cstheme="minorHAnsi"/>
                <w:color w:val="0D0D0D"/>
              </w:rPr>
              <w:t>.</w:t>
            </w:r>
          </w:p>
          <w:p w14:paraId="7888A9C4" w14:textId="77777777" w:rsidR="00874AA0" w:rsidRPr="00A94AFD" w:rsidRDefault="00874AA0" w:rsidP="00874AA0">
            <w:pPr>
              <w:pStyle w:val="NormalWeb"/>
              <w:numPr>
                <w:ilvl w:val="0"/>
                <w:numId w:val="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  <w:rPr>
                <w:rFonts w:asciiTheme="minorHAnsi" w:hAnsiTheme="minorHAnsi" w:cstheme="minorHAnsi"/>
                <w:color w:val="0D0D0D"/>
              </w:rPr>
            </w:pPr>
            <w:r w:rsidRPr="00A94AFD">
              <w:rPr>
                <w:rStyle w:val="Forte"/>
                <w:rFonts w:asciiTheme="minorHAnsi" w:hAnsiTheme="minorHAnsi" w:cstheme="minorHAnsi"/>
                <w:color w:val="0D0D0D"/>
                <w:bdr w:val="single" w:sz="2" w:space="0" w:color="E3E3E3" w:frame="1"/>
              </w:rPr>
              <w:t>Testes de desempenho</w:t>
            </w:r>
          </w:p>
          <w:p w14:paraId="2DE5C2C2" w14:textId="77777777" w:rsidR="00874AA0" w:rsidRPr="00A94AFD" w:rsidRDefault="00874AA0" w:rsidP="00874AA0">
            <w:pPr>
              <w:pStyle w:val="NormalWeb"/>
              <w:numPr>
                <w:ilvl w:val="0"/>
                <w:numId w:val="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  <w:rPr>
                <w:rFonts w:asciiTheme="minorHAnsi" w:hAnsiTheme="minorHAnsi" w:cstheme="minorHAnsi"/>
                <w:color w:val="0D0D0D"/>
              </w:rPr>
            </w:pPr>
            <w:r w:rsidRPr="00A94AFD">
              <w:rPr>
                <w:rStyle w:val="Forte"/>
                <w:rFonts w:asciiTheme="minorHAnsi" w:hAnsiTheme="minorHAnsi" w:cstheme="minorHAnsi"/>
                <w:color w:val="0D0D0D"/>
                <w:bdr w:val="single" w:sz="2" w:space="0" w:color="E3E3E3" w:frame="1"/>
              </w:rPr>
              <w:t>Testes de usabilidade</w:t>
            </w:r>
          </w:p>
          <w:p w14:paraId="626D5E5F" w14:textId="77777777" w:rsidR="00874AA0" w:rsidRPr="00A94AFD" w:rsidRDefault="00874AA0" w:rsidP="00874AA0">
            <w:pPr>
              <w:pStyle w:val="NormalWeb"/>
              <w:numPr>
                <w:ilvl w:val="0"/>
                <w:numId w:val="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  <w:rPr>
                <w:rFonts w:asciiTheme="minorHAnsi" w:hAnsiTheme="minorHAnsi" w:cstheme="minorHAnsi"/>
                <w:color w:val="0D0D0D"/>
              </w:rPr>
            </w:pPr>
            <w:r w:rsidRPr="00A94AFD">
              <w:rPr>
                <w:rStyle w:val="Forte"/>
                <w:rFonts w:asciiTheme="minorHAnsi" w:hAnsiTheme="minorHAnsi" w:cstheme="minorHAnsi"/>
                <w:color w:val="0D0D0D"/>
                <w:bdr w:val="single" w:sz="2" w:space="0" w:color="E3E3E3" w:frame="1"/>
              </w:rPr>
              <w:t>Testes de integração</w:t>
            </w:r>
          </w:p>
          <w:p w14:paraId="18CA50CF" w14:textId="77777777" w:rsidR="00874AA0" w:rsidRDefault="00874AA0" w:rsidP="00874AA0">
            <w:pPr>
              <w:pStyle w:val="NormalWeb"/>
              <w:numPr>
                <w:ilvl w:val="0"/>
                <w:numId w:val="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  <w:rPr>
                <w:rFonts w:asciiTheme="minorHAnsi" w:hAnsiTheme="minorHAnsi" w:cstheme="minorHAnsi"/>
                <w:color w:val="0D0D0D"/>
              </w:rPr>
            </w:pPr>
            <w:r w:rsidRPr="00A94AFD">
              <w:rPr>
                <w:rStyle w:val="Forte"/>
                <w:rFonts w:asciiTheme="minorHAnsi" w:hAnsiTheme="minorHAnsi" w:cstheme="minorHAnsi"/>
                <w:color w:val="0D0D0D"/>
                <w:bdr w:val="single" w:sz="2" w:space="0" w:color="E3E3E3" w:frame="1"/>
              </w:rPr>
              <w:t>Testes de compatibilidade</w:t>
            </w:r>
            <w:r w:rsidRPr="00A94AFD">
              <w:rPr>
                <w:rFonts w:asciiTheme="minorHAnsi" w:hAnsiTheme="minorHAnsi" w:cstheme="minorHAnsi"/>
                <w:color w:val="0D0D0D"/>
              </w:rPr>
              <w:t>.</w:t>
            </w:r>
          </w:p>
          <w:p w14:paraId="248AD710" w14:textId="77777777" w:rsidR="00874AA0" w:rsidRDefault="00874AA0" w:rsidP="00AC296D">
            <w:pPr>
              <w:rPr>
                <w:rFonts w:eastAsiaTheme="minorEastAsia" w:cstheme="minorHAnsi"/>
                <w:color w:val="0D0D0D"/>
                <w:sz w:val="24"/>
                <w:szCs w:val="24"/>
                <w:lang w:eastAsia="pt-BR"/>
              </w:rPr>
            </w:pPr>
            <w:r>
              <w:rPr>
                <w:rFonts w:eastAsiaTheme="minorEastAsia" w:cstheme="minorHAnsi"/>
                <w:color w:val="0D0D0D"/>
                <w:sz w:val="24"/>
                <w:szCs w:val="24"/>
                <w:lang w:eastAsia="pt-BR"/>
              </w:rPr>
              <w:t>Efetuar Documentação.</w:t>
            </w:r>
          </w:p>
          <w:p w14:paraId="7D694DAF" w14:textId="77777777" w:rsidR="00874AA0" w:rsidRDefault="00874AA0" w:rsidP="00AC296D">
            <w:pPr>
              <w:rPr>
                <w:rFonts w:eastAsiaTheme="minorEastAsia" w:cstheme="minorHAnsi"/>
                <w:color w:val="0D0D0D"/>
                <w:sz w:val="24"/>
                <w:szCs w:val="24"/>
                <w:lang w:eastAsia="pt-BR"/>
              </w:rPr>
            </w:pPr>
            <w:r>
              <w:rPr>
                <w:rFonts w:eastAsiaTheme="minorEastAsia" w:cstheme="minorHAnsi"/>
                <w:color w:val="0D0D0D"/>
                <w:sz w:val="24"/>
                <w:szCs w:val="24"/>
                <w:lang w:eastAsia="pt-BR"/>
              </w:rPr>
              <w:t>Efetuar Slides de Apresentação.</w:t>
            </w:r>
          </w:p>
          <w:p w14:paraId="4BD640B6" w14:textId="77777777" w:rsidR="00874AA0" w:rsidRDefault="00874AA0" w:rsidP="00AC296D">
            <w:pPr>
              <w:rPr>
                <w:rFonts w:eastAsiaTheme="minorEastAsia" w:cstheme="minorHAnsi"/>
                <w:color w:val="0D0D0D"/>
                <w:sz w:val="24"/>
                <w:szCs w:val="24"/>
                <w:lang w:eastAsia="pt-BR"/>
              </w:rPr>
            </w:pPr>
          </w:p>
          <w:p w14:paraId="757D75FB" w14:textId="77777777" w:rsidR="00874AA0" w:rsidRPr="00A94AFD" w:rsidRDefault="00874AA0" w:rsidP="00AC296D">
            <w:pPr>
              <w:rPr>
                <w:rFonts w:eastAsiaTheme="minorEastAsia" w:cstheme="minorHAnsi"/>
                <w:color w:val="0D0D0D"/>
                <w:sz w:val="24"/>
                <w:szCs w:val="24"/>
                <w:lang w:eastAsia="pt-BR"/>
              </w:rPr>
            </w:pPr>
          </w:p>
          <w:p w14:paraId="692425A7" w14:textId="77777777" w:rsidR="00874AA0" w:rsidRDefault="00874AA0" w:rsidP="00AC296D">
            <w:r>
              <w:t>Plano de Gerenciamento de Projetos Aprovado</w:t>
            </w:r>
          </w:p>
        </w:tc>
        <w:tc>
          <w:tcPr>
            <w:tcW w:w="1519" w:type="dxa"/>
            <w:gridSpan w:val="2"/>
            <w:vAlign w:val="center"/>
          </w:tcPr>
          <w:p w14:paraId="2AC56118" w14:textId="77777777" w:rsidR="00874AA0" w:rsidRPr="00727C66" w:rsidRDefault="00874AA0" w:rsidP="00AC296D">
            <w:pPr>
              <w:pStyle w:val="Tabela"/>
            </w:pPr>
            <w:r>
              <w:lastRenderedPageBreak/>
              <w:t>15/04/2024</w:t>
            </w:r>
          </w:p>
        </w:tc>
      </w:tr>
      <w:tr w:rsidR="00874AA0" w:rsidRPr="00727C66" w14:paraId="079CA8CA" w14:textId="77777777" w:rsidTr="001C38CF">
        <w:trPr>
          <w:trHeight w:val="10"/>
        </w:trPr>
        <w:tc>
          <w:tcPr>
            <w:tcW w:w="1809" w:type="dxa"/>
          </w:tcPr>
          <w:p w14:paraId="0B228F35" w14:textId="77777777" w:rsidR="00874AA0" w:rsidRDefault="00874AA0" w:rsidP="00AC296D"/>
        </w:tc>
        <w:tc>
          <w:tcPr>
            <w:tcW w:w="4957" w:type="dxa"/>
          </w:tcPr>
          <w:p w14:paraId="47DC8D64" w14:textId="77777777" w:rsidR="00874AA0" w:rsidRDefault="00874AA0" w:rsidP="00AC296D">
            <w:r>
              <w:t>Linhas de Base de Custos, Prazo e Escopos Salvas</w:t>
            </w:r>
          </w:p>
        </w:tc>
        <w:tc>
          <w:tcPr>
            <w:tcW w:w="1519" w:type="dxa"/>
            <w:gridSpan w:val="2"/>
            <w:vAlign w:val="center"/>
          </w:tcPr>
          <w:p w14:paraId="73290473" w14:textId="77777777" w:rsidR="00874AA0" w:rsidRPr="00727C66" w:rsidRDefault="00874AA0" w:rsidP="00AC296D">
            <w:pPr>
              <w:pStyle w:val="Tabela"/>
            </w:pPr>
          </w:p>
        </w:tc>
      </w:tr>
      <w:tr w:rsidR="008E2AF8" w:rsidRPr="00727C66" w14:paraId="6A395115" w14:textId="77777777" w:rsidTr="001C38CF">
        <w:trPr>
          <w:gridAfter w:val="1"/>
          <w:wAfter w:w="1448" w:type="dxa"/>
          <w:trHeight w:val="452"/>
        </w:trPr>
        <w:tc>
          <w:tcPr>
            <w:tcW w:w="1809" w:type="dxa"/>
          </w:tcPr>
          <w:p w14:paraId="20040E59" w14:textId="77777777" w:rsidR="008E2AF8" w:rsidRDefault="008E2AF8" w:rsidP="00AC296D">
            <w:r>
              <w:t>Execução, Monitoramento e Controle</w:t>
            </w:r>
          </w:p>
        </w:tc>
        <w:tc>
          <w:tcPr>
            <w:tcW w:w="5028" w:type="dxa"/>
            <w:gridSpan w:val="2"/>
            <w:vAlign w:val="center"/>
          </w:tcPr>
          <w:p w14:paraId="56A73250" w14:textId="77777777" w:rsidR="008E2AF8" w:rsidRDefault="008E2AF8" w:rsidP="00AC296D">
            <w:pPr>
              <w:pStyle w:val="Tabela"/>
            </w:pPr>
            <w:r>
              <w:t>17/04/2024</w:t>
            </w:r>
          </w:p>
          <w:p w14:paraId="674219ED" w14:textId="77777777" w:rsidR="008E2AF8" w:rsidRDefault="008E2AF8" w:rsidP="00AC296D">
            <w:pPr>
              <w:pStyle w:val="Tabela"/>
            </w:pPr>
          </w:p>
          <w:p w14:paraId="6DE98464" w14:textId="77777777" w:rsidR="008E2AF8" w:rsidRDefault="008E2AF8" w:rsidP="00AC296D">
            <w:pPr>
              <w:pStyle w:val="Tabela"/>
            </w:pPr>
            <w:r>
              <w:t>23/04/2024</w:t>
            </w:r>
          </w:p>
          <w:p w14:paraId="3288F4BA" w14:textId="77777777" w:rsidR="008E2AF8" w:rsidRDefault="008E2AF8" w:rsidP="00AC296D">
            <w:pPr>
              <w:pStyle w:val="Tabela"/>
            </w:pPr>
          </w:p>
          <w:p w14:paraId="4B215BE9" w14:textId="77777777" w:rsidR="008E2AF8" w:rsidRDefault="008E2AF8" w:rsidP="00AC296D">
            <w:pPr>
              <w:pStyle w:val="Tabela"/>
            </w:pPr>
            <w:r>
              <w:t>01/05/2024</w:t>
            </w:r>
          </w:p>
          <w:p w14:paraId="59CFD967" w14:textId="77777777" w:rsidR="008E2AF8" w:rsidRDefault="008E2AF8" w:rsidP="00AC296D">
            <w:pPr>
              <w:pStyle w:val="Tabela"/>
            </w:pPr>
          </w:p>
          <w:p w14:paraId="15D42381" w14:textId="77777777" w:rsidR="008E2AF8" w:rsidRDefault="008E2AF8" w:rsidP="00AC296D">
            <w:pPr>
              <w:pStyle w:val="Tabela"/>
            </w:pPr>
            <w:r>
              <w:t>31/05/2024</w:t>
            </w:r>
          </w:p>
          <w:p w14:paraId="0662D299" w14:textId="77777777" w:rsidR="008E2AF8" w:rsidRDefault="008E2AF8" w:rsidP="00AC296D">
            <w:pPr>
              <w:pStyle w:val="Tabela"/>
            </w:pPr>
          </w:p>
          <w:p w14:paraId="1835FD0B" w14:textId="77777777" w:rsidR="008E2AF8" w:rsidRPr="00727C66" w:rsidRDefault="008E2AF8" w:rsidP="00AC296D">
            <w:pPr>
              <w:pStyle w:val="Tabela"/>
            </w:pPr>
            <w:r>
              <w:t>31/05/2024</w:t>
            </w:r>
          </w:p>
        </w:tc>
      </w:tr>
    </w:tbl>
    <w:p w14:paraId="0CF0D650" w14:textId="77777777" w:rsidR="001C38CF" w:rsidRDefault="001C38CF" w:rsidP="004D581A">
      <w:pPr>
        <w:pStyle w:val="NormalWeb"/>
        <w:widowControl w:val="0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b/>
        </w:rPr>
      </w:pPr>
    </w:p>
    <w:p w14:paraId="0E5A7FC6" w14:textId="77777777" w:rsidR="001C38CF" w:rsidRDefault="001C38CF" w:rsidP="000C287D">
      <w:pPr>
        <w:pStyle w:val="NormalWeb"/>
        <w:widowControl w:val="0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ind w:firstLine="284"/>
        <w:rPr>
          <w:rFonts w:ascii="Arial" w:hAnsi="Arial" w:cs="Arial"/>
          <w:b/>
        </w:rPr>
      </w:pPr>
    </w:p>
    <w:p w14:paraId="40E4980F" w14:textId="77777777" w:rsidR="001C38CF" w:rsidRDefault="001C38CF" w:rsidP="000C287D">
      <w:pPr>
        <w:pStyle w:val="NormalWeb"/>
        <w:widowControl w:val="0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ind w:firstLine="284"/>
        <w:rPr>
          <w:rFonts w:ascii="Arial" w:hAnsi="Arial" w:cs="Arial"/>
          <w:b/>
        </w:rPr>
      </w:pPr>
    </w:p>
    <w:p w14:paraId="1CAA5C15" w14:textId="77777777" w:rsidR="001C38CF" w:rsidRDefault="001C38CF" w:rsidP="00CE1B01">
      <w:pPr>
        <w:pStyle w:val="NormalWeb"/>
        <w:widowControl w:val="0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ind w:firstLine="284"/>
        <w:jc w:val="center"/>
        <w:rPr>
          <w:rFonts w:ascii="Arial" w:hAnsi="Arial" w:cs="Arial"/>
          <w:b/>
        </w:rPr>
      </w:pPr>
    </w:p>
    <w:p w14:paraId="4E9B42EE" w14:textId="6943EE66" w:rsidR="008E2AF8" w:rsidRPr="002B57B8" w:rsidRDefault="0066605B" w:rsidP="00CE1B01">
      <w:pPr>
        <w:pStyle w:val="NormalWeb"/>
        <w:widowControl w:val="0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ind w:left="360" w:firstLine="284"/>
        <w:rPr>
          <w:rFonts w:ascii="Arial" w:hAnsi="Arial" w:cs="Arial"/>
          <w:color w:val="0D0D0D"/>
        </w:rPr>
      </w:pPr>
      <w:r>
        <w:rPr>
          <w:rFonts w:ascii="Arial" w:hAnsi="Arial" w:cs="Arial"/>
          <w:b/>
        </w:rPr>
        <w:t>5.</w:t>
      </w:r>
      <w:r w:rsidR="000472F4">
        <w:rPr>
          <w:rFonts w:ascii="Arial" w:hAnsi="Arial" w:cs="Arial"/>
          <w:b/>
        </w:rPr>
        <w:t xml:space="preserve"> </w:t>
      </w:r>
      <w:r w:rsidR="000C287D">
        <w:rPr>
          <w:rFonts w:ascii="Arial" w:hAnsi="Arial" w:cs="Arial"/>
          <w:b/>
        </w:rPr>
        <w:t>D</w:t>
      </w:r>
      <w:r w:rsidR="008660CA">
        <w:rPr>
          <w:rFonts w:ascii="Arial" w:hAnsi="Arial" w:cs="Arial"/>
          <w:b/>
        </w:rPr>
        <w:t>E</w:t>
      </w:r>
      <w:r w:rsidR="000C287D">
        <w:rPr>
          <w:rFonts w:ascii="Arial" w:hAnsi="Arial" w:cs="Arial"/>
          <w:b/>
        </w:rPr>
        <w:t>FINI</w:t>
      </w:r>
      <w:r w:rsidR="008660CA">
        <w:rPr>
          <w:rFonts w:ascii="Arial" w:hAnsi="Arial" w:cs="Arial"/>
          <w:b/>
        </w:rPr>
        <w:t>ÇÃO</w:t>
      </w:r>
      <w:r w:rsidR="000C287D">
        <w:rPr>
          <w:rFonts w:ascii="Arial" w:hAnsi="Arial" w:cs="Arial"/>
          <w:b/>
        </w:rPr>
        <w:t xml:space="preserve"> DE TESTES</w:t>
      </w:r>
    </w:p>
    <w:p w14:paraId="3563923B" w14:textId="77777777" w:rsidR="008E2AF8" w:rsidRPr="002B57B8" w:rsidRDefault="008E2AF8" w:rsidP="000472F4">
      <w:pPr>
        <w:pStyle w:val="NormalWeb"/>
        <w:widowControl w:val="0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ind w:left="720"/>
        <w:rPr>
          <w:rStyle w:val="Forte"/>
          <w:rFonts w:ascii="Arial" w:hAnsi="Arial" w:cs="Arial"/>
          <w:b w:val="0"/>
          <w:bCs w:val="0"/>
          <w:color w:val="0D0D0D"/>
        </w:rPr>
      </w:pPr>
    </w:p>
    <w:p w14:paraId="47EDBF3E" w14:textId="77777777" w:rsidR="008E2AF8" w:rsidRPr="00DA6817" w:rsidRDefault="008E2AF8" w:rsidP="008E2AF8">
      <w:pPr>
        <w:pStyle w:val="NormalWeb"/>
        <w:widowControl w:val="0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  <w:sz w:val="22"/>
          <w:szCs w:val="22"/>
        </w:rPr>
      </w:pPr>
      <w:r w:rsidRPr="00DA6817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estes de funcionalidade</w:t>
      </w:r>
      <w:r w:rsidRPr="00DA6817">
        <w:rPr>
          <w:rFonts w:ascii="Arial" w:hAnsi="Arial" w:cs="Arial"/>
          <w:color w:val="0D0D0D"/>
          <w:sz w:val="22"/>
          <w:szCs w:val="22"/>
        </w:rPr>
        <w:t>: Garantir que todas as funcionalidades do software estejam operando corretamente, incluindo a capacidade de comparar preços entre diferentes produtos e supermercados.</w:t>
      </w:r>
      <w:r w:rsidRPr="00DA6817">
        <w:rPr>
          <w:rFonts w:ascii="Arial" w:hAnsi="Arial" w:cs="Arial"/>
          <w:color w:val="0D0D0D"/>
          <w:sz w:val="22"/>
          <w:szCs w:val="22"/>
        </w:rPr>
        <w:br/>
      </w:r>
    </w:p>
    <w:p w14:paraId="06CE9740" w14:textId="77777777" w:rsidR="008E2AF8" w:rsidRPr="00DA6817" w:rsidRDefault="008E2AF8" w:rsidP="008E2AF8">
      <w:pPr>
        <w:pStyle w:val="NormalWeb"/>
        <w:widowControl w:val="0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  <w:sz w:val="22"/>
          <w:szCs w:val="22"/>
        </w:rPr>
      </w:pPr>
      <w:r w:rsidRPr="00DA6817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estes de precisão</w:t>
      </w:r>
      <w:r w:rsidRPr="00DA6817">
        <w:rPr>
          <w:rFonts w:ascii="Arial" w:hAnsi="Arial" w:cs="Arial"/>
          <w:color w:val="0D0D0D"/>
          <w:sz w:val="22"/>
          <w:szCs w:val="22"/>
        </w:rPr>
        <w:t>: Verificar se os preços exibidos pelo software correspondem aos preços reais dos produtos nos supermercados.</w:t>
      </w:r>
      <w:r w:rsidRPr="00DA6817">
        <w:rPr>
          <w:rFonts w:ascii="Arial" w:hAnsi="Arial" w:cs="Arial"/>
          <w:color w:val="0D0D0D"/>
          <w:sz w:val="22"/>
          <w:szCs w:val="22"/>
        </w:rPr>
        <w:br/>
      </w:r>
    </w:p>
    <w:p w14:paraId="3E8D310A" w14:textId="77777777" w:rsidR="008E2AF8" w:rsidRPr="00DA6817" w:rsidRDefault="008E2AF8" w:rsidP="008E2AF8">
      <w:pPr>
        <w:pStyle w:val="NormalWeb"/>
        <w:widowControl w:val="0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  <w:sz w:val="22"/>
          <w:szCs w:val="22"/>
        </w:rPr>
      </w:pPr>
      <w:r w:rsidRPr="00DA6817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estes de desempenho</w:t>
      </w:r>
      <w:r w:rsidRPr="00DA6817">
        <w:rPr>
          <w:rFonts w:ascii="Arial" w:hAnsi="Arial" w:cs="Arial"/>
          <w:color w:val="0D0D0D"/>
          <w:sz w:val="22"/>
          <w:szCs w:val="22"/>
        </w:rPr>
        <w:t>: Avaliar a velocidade do software ao comparar preços em diferentes supermercados e ao lidar com grandes volumes de dados.</w:t>
      </w:r>
      <w:r w:rsidRPr="00DA6817">
        <w:rPr>
          <w:rFonts w:ascii="Arial" w:hAnsi="Arial" w:cs="Arial"/>
          <w:color w:val="0D0D0D"/>
          <w:sz w:val="22"/>
          <w:szCs w:val="22"/>
        </w:rPr>
        <w:br/>
      </w:r>
    </w:p>
    <w:p w14:paraId="499F2EB7" w14:textId="77777777" w:rsidR="008E2AF8" w:rsidRPr="00DA6817" w:rsidRDefault="008E2AF8" w:rsidP="008E2AF8">
      <w:pPr>
        <w:pStyle w:val="NormalWeb"/>
        <w:widowControl w:val="0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  <w:sz w:val="22"/>
          <w:szCs w:val="22"/>
        </w:rPr>
      </w:pPr>
      <w:r w:rsidRPr="00DA6817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estes de usabilidade</w:t>
      </w:r>
      <w:r w:rsidRPr="00DA6817">
        <w:rPr>
          <w:rFonts w:ascii="Arial" w:hAnsi="Arial" w:cs="Arial"/>
          <w:color w:val="0D0D0D"/>
          <w:sz w:val="22"/>
          <w:szCs w:val="22"/>
        </w:rPr>
        <w:t>: Certificar-se de que a interface do usuário seja intuitiva e fácil de usar, permitindo aos usuários navegar e comparar preços sem dificuldades.</w:t>
      </w:r>
      <w:r w:rsidRPr="00DA6817">
        <w:rPr>
          <w:rFonts w:ascii="Arial" w:hAnsi="Arial" w:cs="Arial"/>
          <w:color w:val="0D0D0D"/>
          <w:sz w:val="22"/>
          <w:szCs w:val="22"/>
        </w:rPr>
        <w:br/>
      </w:r>
    </w:p>
    <w:p w14:paraId="7ACFF366" w14:textId="77777777" w:rsidR="008E2AF8" w:rsidRPr="00DA6817" w:rsidRDefault="008E2AF8" w:rsidP="008E2AF8">
      <w:pPr>
        <w:pStyle w:val="NormalWeb"/>
        <w:widowControl w:val="0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  <w:sz w:val="22"/>
          <w:szCs w:val="22"/>
        </w:rPr>
      </w:pPr>
      <w:r w:rsidRPr="00DA6817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estes de integração</w:t>
      </w:r>
      <w:r w:rsidRPr="00DA6817">
        <w:rPr>
          <w:rFonts w:ascii="Arial" w:hAnsi="Arial" w:cs="Arial"/>
          <w:color w:val="0D0D0D"/>
          <w:sz w:val="22"/>
          <w:szCs w:val="22"/>
        </w:rPr>
        <w:t>: Verificar se o software está integrado corretamente com os sistemas dos supermercados para obter informações atualizadas sobre os preços dos produtos.</w:t>
      </w:r>
      <w:r w:rsidRPr="00DA6817">
        <w:rPr>
          <w:rFonts w:ascii="Arial" w:hAnsi="Arial" w:cs="Arial"/>
          <w:color w:val="0D0D0D"/>
          <w:sz w:val="22"/>
          <w:szCs w:val="22"/>
        </w:rPr>
        <w:br/>
      </w:r>
    </w:p>
    <w:p w14:paraId="16B996DB" w14:textId="77777777" w:rsidR="008E2AF8" w:rsidRPr="00DA6817" w:rsidRDefault="008E2AF8" w:rsidP="008E2AF8">
      <w:pPr>
        <w:pStyle w:val="NormalWeb"/>
        <w:widowControl w:val="0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  <w:sz w:val="22"/>
          <w:szCs w:val="22"/>
        </w:rPr>
      </w:pPr>
      <w:r w:rsidRPr="00DA6817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estes de compatibilidade</w:t>
      </w:r>
      <w:r w:rsidRPr="00DA6817">
        <w:rPr>
          <w:rFonts w:ascii="Arial" w:hAnsi="Arial" w:cs="Arial"/>
          <w:color w:val="0D0D0D"/>
          <w:sz w:val="22"/>
          <w:szCs w:val="22"/>
        </w:rPr>
        <w:t>: Garantir que o software funcione corretamente em diferentes dispositivos e navegadores, para que os usuários possam acessá-lo de qualquer lugar.</w:t>
      </w:r>
      <w:r w:rsidRPr="00DA6817">
        <w:rPr>
          <w:rFonts w:ascii="Arial" w:hAnsi="Arial" w:cs="Arial"/>
          <w:color w:val="0D0D0D"/>
          <w:sz w:val="22"/>
          <w:szCs w:val="22"/>
        </w:rPr>
        <w:br/>
      </w:r>
    </w:p>
    <w:p w14:paraId="68DCFA57" w14:textId="77777777" w:rsidR="008E2AF8" w:rsidRPr="00DA6817" w:rsidRDefault="008E2AF8" w:rsidP="008E2AF8">
      <w:pPr>
        <w:pStyle w:val="NormalWeb"/>
        <w:widowControl w:val="0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  <w:sz w:val="22"/>
          <w:szCs w:val="22"/>
        </w:rPr>
      </w:pPr>
      <w:r w:rsidRPr="00DA6817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estes de segurança</w:t>
      </w:r>
      <w:r w:rsidRPr="00DA6817">
        <w:rPr>
          <w:rFonts w:ascii="Arial" w:hAnsi="Arial" w:cs="Arial"/>
          <w:color w:val="0D0D0D"/>
          <w:sz w:val="22"/>
          <w:szCs w:val="22"/>
        </w:rPr>
        <w:t>: Avaliar a segurança do software para proteger os dados dos usuários e garantir que as transações sejam seguras.</w:t>
      </w:r>
      <w:r w:rsidRPr="00DA6817">
        <w:rPr>
          <w:rFonts w:ascii="Arial" w:hAnsi="Arial" w:cs="Arial"/>
          <w:color w:val="0D0D0D"/>
          <w:sz w:val="22"/>
          <w:szCs w:val="22"/>
        </w:rPr>
        <w:br/>
      </w:r>
    </w:p>
    <w:p w14:paraId="31A59786" w14:textId="6AC0580B" w:rsidR="000C287D" w:rsidRDefault="008E2AF8" w:rsidP="00874AA0">
      <w:pPr>
        <w:pStyle w:val="NormalWeb"/>
        <w:widowControl w:val="0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</w:rPr>
      </w:pPr>
      <w:r w:rsidRPr="00DA6817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estes de localização</w:t>
      </w:r>
      <w:r w:rsidRPr="00DA6817">
        <w:rPr>
          <w:rFonts w:ascii="Arial" w:hAnsi="Arial" w:cs="Arial"/>
          <w:color w:val="0D0D0D"/>
          <w:sz w:val="22"/>
          <w:szCs w:val="22"/>
        </w:rPr>
        <w:t xml:space="preserve">: Verificar se o software é capaz de fornecer </w:t>
      </w:r>
      <w:r w:rsidRPr="00874AA0">
        <w:rPr>
          <w:rFonts w:ascii="Arial" w:hAnsi="Arial" w:cs="Arial"/>
          <w:color w:val="0D0D0D"/>
        </w:rPr>
        <w:t>informações precisas sobre os supermercados próximos à localização do usuário</w:t>
      </w:r>
    </w:p>
    <w:p w14:paraId="2881DA00" w14:textId="77777777" w:rsidR="00DA6817" w:rsidRDefault="00DA6817" w:rsidP="00DA6817">
      <w:pPr>
        <w:pStyle w:val="NormalWeb"/>
        <w:widowControl w:val="0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</w:rPr>
      </w:pPr>
    </w:p>
    <w:p w14:paraId="2661C665" w14:textId="77777777" w:rsidR="00DA6817" w:rsidRPr="004D581A" w:rsidRDefault="00DA6817" w:rsidP="00DA6817">
      <w:pPr>
        <w:pStyle w:val="NormalWeb"/>
        <w:widowControl w:val="0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  <w:color w:val="0D0D0D"/>
        </w:rPr>
      </w:pPr>
    </w:p>
    <w:p w14:paraId="38B2BEF4" w14:textId="77777777" w:rsidR="000C287D" w:rsidRDefault="000C287D" w:rsidP="00874AA0">
      <w:pPr>
        <w:pStyle w:val="Pr-formataoHTML"/>
        <w:rPr>
          <w:rFonts w:ascii="Arial" w:hAnsi="Arial" w:cs="Arial"/>
          <w:b/>
          <w:color w:val="000000"/>
          <w:sz w:val="24"/>
          <w:szCs w:val="24"/>
        </w:rPr>
      </w:pPr>
    </w:p>
    <w:p w14:paraId="2E791396" w14:textId="765266D7" w:rsidR="00874AA0" w:rsidRPr="00CE1B01" w:rsidRDefault="000472F4" w:rsidP="00CE1B01">
      <w:pPr>
        <w:pStyle w:val="Pr-formataoHTML"/>
        <w:ind w:left="70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6</w:t>
      </w:r>
      <w:r w:rsidR="0066605B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METODOLOGIA</w:t>
      </w:r>
    </w:p>
    <w:p w14:paraId="75F12B85" w14:textId="77777777" w:rsidR="00874AA0" w:rsidRPr="00874AA0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DF9D91F" w14:textId="62D7BC7F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color w:val="000000"/>
          <w:lang w:eastAsia="pt-BR"/>
        </w:rPr>
        <w:t xml:space="preserve">A escolha da metodologia adequada para o desenvolvimento de software é crucial para o sucesso do projeto. Entre as diversas metodologias disponíveis, 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se destaca por sua abordagem visual e flexível, que permite um controle eficiente do fluxo de trabalho. Neste trabalho, exploraremos o conceito d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>, como funciona, suas vantagens e como implementá-lo na prototipação de software.</w:t>
      </w:r>
    </w:p>
    <w:p w14:paraId="5BD0A2A3" w14:textId="77777777" w:rsidR="00274DE9" w:rsidRPr="00DA6817" w:rsidRDefault="00274DE9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50B79A3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color w:val="000000"/>
          <w:lang w:eastAsia="pt-BR"/>
        </w:rPr>
        <w:t xml:space="preserve">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é uma metodologia de gestão visual originária do sistema de produção da Toyota. A palavra "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" vem do japonês e significa literalmente "cartão visual" ou "sinalização visual". Na prática, 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utiliza cartões ou quadros visuais para representar as tarefas em um processo de produção ou desenvolvimento.</w:t>
      </w:r>
    </w:p>
    <w:p w14:paraId="54465A53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24B653AF" w14:textId="41D54F8F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A6817">
        <w:rPr>
          <w:rFonts w:ascii="Arial" w:eastAsia="Times New Roman" w:hAnsi="Arial" w:cs="Arial"/>
          <w:color w:val="000000"/>
          <w:lang w:eastAsia="pt-BR"/>
        </w:rPr>
        <w:t xml:space="preserve">O funcionamento d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é baseado em alguns princípios fundamentais:</w:t>
      </w:r>
    </w:p>
    <w:p w14:paraId="01B5297C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1E052369" w14:textId="4F2DF220" w:rsidR="00874AA0" w:rsidRPr="00DA6817" w:rsidRDefault="00874AA0" w:rsidP="000472F4">
      <w:pPr>
        <w:pStyle w:val="Pargrafoda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Visualização do Trabalho: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 O fluxo de trabalho é representado visualmente em um quadr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>, dividido em colunas que representam os estágios do processo, como "A Fazer", "Em Andamento" e "Concluído".</w:t>
      </w:r>
    </w:p>
    <w:p w14:paraId="462C30D0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85978DA" w14:textId="3D3A5338" w:rsidR="00874AA0" w:rsidRPr="00DA6817" w:rsidRDefault="00874AA0" w:rsidP="000472F4">
      <w:pPr>
        <w:pStyle w:val="Pargrafoda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Limitação do Trabalho em Progresso (WIP)</w:t>
      </w:r>
      <w:r w:rsidRPr="00DA6817">
        <w:rPr>
          <w:rFonts w:ascii="Arial" w:eastAsia="Times New Roman" w:hAnsi="Arial" w:cs="Arial"/>
          <w:color w:val="000000"/>
          <w:lang w:eastAsia="pt-BR"/>
        </w:rPr>
        <w:t>: Cada coluna do quadro tem um limite de tarefas que podem ser realizadas simultaneamente. Isso evita a sobrecarga de trabalho e ajuda a manter um fluxo constante.</w:t>
      </w:r>
    </w:p>
    <w:p w14:paraId="0B7DFC25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B3ECCB6" w14:textId="23A30715" w:rsidR="00874AA0" w:rsidRPr="00DA6817" w:rsidRDefault="00874AA0" w:rsidP="000472F4">
      <w:pPr>
        <w:pStyle w:val="Pargrafoda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Gestão do Fluxo:</w:t>
      </w:r>
      <w:r w:rsidR="000472F4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>As tarefas movem-se pelo quadro de acordo com o progresso, desde a entrada no sistema até a conclusão. Isso permite uma visão clara do fluxo de trabalho e identificação rápida de gargalos ou problemas.</w:t>
      </w:r>
    </w:p>
    <w:p w14:paraId="334067F1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48E04BE9" w14:textId="40538539" w:rsidR="00874AA0" w:rsidRPr="00DA6817" w:rsidRDefault="00874AA0" w:rsidP="000472F4">
      <w:pPr>
        <w:pStyle w:val="Pargrafoda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Feedback Contínuo:</w:t>
      </w:r>
      <w:r w:rsidR="000472F4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facilita a comunicação entre os membros da equipe, permitindo o feedback contínuo sobre o andamento das tarefas e possíveis ajustes no processo.</w:t>
      </w:r>
    </w:p>
    <w:p w14:paraId="263CD6CA" w14:textId="77777777" w:rsidR="000472F4" w:rsidRPr="000472F4" w:rsidRDefault="000472F4" w:rsidP="000472F4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B3EAA1" w14:textId="77777777" w:rsidR="000472F4" w:rsidRDefault="000472F4" w:rsidP="00047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6EA2EC" w14:textId="77777777" w:rsidR="000472F4" w:rsidRPr="000472F4" w:rsidRDefault="000472F4" w:rsidP="00047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BD8A30" w14:textId="3B1134DE" w:rsidR="00874AA0" w:rsidRPr="000472F4" w:rsidRDefault="0066605B" w:rsidP="00666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</w:t>
      </w:r>
      <w:r w:rsidR="00CE1B0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0472F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ANTAGENS DO KANBAN:</w:t>
      </w:r>
    </w:p>
    <w:p w14:paraId="7A6B4AB8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011E7BA5" w14:textId="249C78D5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color w:val="000000"/>
          <w:lang w:eastAsia="pt-BR"/>
        </w:rPr>
        <w:t xml:space="preserve">A metodologia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oferece várias vantagens para a prototipação de software</w:t>
      </w:r>
      <w:r w:rsidR="000472F4" w:rsidRPr="00DA6817">
        <w:rPr>
          <w:rFonts w:ascii="Arial" w:eastAsia="Times New Roman" w:hAnsi="Arial" w:cs="Arial"/>
          <w:color w:val="000000"/>
          <w:lang w:eastAsia="pt-BR"/>
        </w:rPr>
        <w:t xml:space="preserve">, como: </w:t>
      </w:r>
    </w:p>
    <w:p w14:paraId="097A13BB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B53958C" w14:textId="7030FACD" w:rsidR="00874AA0" w:rsidRPr="00DA6817" w:rsidRDefault="00874AA0" w:rsidP="000472F4">
      <w:pPr>
        <w:pStyle w:val="PargrafodaLista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Flexibilidade:</w:t>
      </w:r>
      <w:r w:rsidR="000472F4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é altamente adaptável a diferentes tipos de projetos e equipes. Ele pode ser facilmente personalizado para atender às necessidades específicas de desenvolvimento de software.</w:t>
      </w:r>
    </w:p>
    <w:p w14:paraId="409CEC12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5F194651" w14:textId="180DBB1C" w:rsidR="00874AA0" w:rsidRPr="00DA6817" w:rsidRDefault="00874AA0" w:rsidP="000472F4">
      <w:pPr>
        <w:pStyle w:val="PargrafodaLista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Visibilidade do Processo:</w:t>
      </w:r>
      <w:r w:rsidR="000472F4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A visualização do fluxo de trabalho em um quadr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proporciona uma compreensão clara do estado atual do projeto, facilitando o acompanhamento e a tomada de decisões.</w:t>
      </w:r>
    </w:p>
    <w:p w14:paraId="67AB766D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37EB2E1B" w14:textId="1BD2F080" w:rsidR="00874AA0" w:rsidRPr="00DA6817" w:rsidRDefault="00874AA0" w:rsidP="000472F4">
      <w:pPr>
        <w:pStyle w:val="PargrafodaLista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Redução de Desperdícios:</w:t>
      </w:r>
      <w:r w:rsidR="000472F4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Ao limitar o trabalho em progresso e identificar gargalos, 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ajuda a reduzir desperdícios de tempo e recursos, aumentando a eficiência do processo.</w:t>
      </w:r>
    </w:p>
    <w:p w14:paraId="54549AF9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4CCA2224" w14:textId="0D2AC326" w:rsidR="00874AA0" w:rsidRPr="00DA6817" w:rsidRDefault="00874AA0" w:rsidP="000472F4">
      <w:pPr>
        <w:pStyle w:val="PargrafodaLista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Melhoria Contínua:</w:t>
      </w:r>
      <w:r w:rsidR="000472F4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A ênfase no feedback contínuo e na melhoria incremental torna 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uma ferramenta poderosa para aprimorar constantemente o processo de desenvolvimento de software.</w:t>
      </w:r>
    </w:p>
    <w:p w14:paraId="018C9733" w14:textId="77777777" w:rsidR="00874AA0" w:rsidRPr="00874AA0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9912405" w14:textId="1169B9F4" w:rsidR="00874AA0" w:rsidRPr="00274DE9" w:rsidRDefault="00CE1B01" w:rsidP="00CE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6.2 </w:t>
      </w:r>
      <w:r w:rsidR="00874AA0" w:rsidRPr="00274DE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PLEMENTAÇÃO</w:t>
      </w:r>
    </w:p>
    <w:p w14:paraId="201F98E7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739A706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color w:val="000000"/>
          <w:lang w:eastAsia="pt-BR"/>
        </w:rPr>
        <w:t xml:space="preserve">A implementação d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na prototipação de software envolve os seguintes passos:</w:t>
      </w:r>
    </w:p>
    <w:p w14:paraId="79C99636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59495F8" w14:textId="5D96052B" w:rsidR="00874AA0" w:rsidRPr="00DA6817" w:rsidRDefault="00874AA0" w:rsidP="00274DE9">
      <w:pPr>
        <w:pStyle w:val="PargrafodaLista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 xml:space="preserve">Definir o Quadro </w:t>
      </w:r>
      <w:proofErr w:type="spellStart"/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r w:rsidR="00274DE9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Crie um quadr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com colunas que representem os estágios do processo de prototipação, como "Ideação", "Desenvolvimento", "</w:t>
      </w: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Testes" e "Entrega".</w:t>
      </w:r>
    </w:p>
    <w:p w14:paraId="704A2AC6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857EC68" w14:textId="2D08143C" w:rsidR="00874AA0" w:rsidRPr="00DA6817" w:rsidRDefault="00874AA0" w:rsidP="00274DE9">
      <w:pPr>
        <w:pStyle w:val="PargrafodaLista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Identificar Tarefas: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 Liste as tarefas específicas necessárias para cada etapa do processo de prototipação, como criar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wireframes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>, desenvolver interfaces, realizar testes de usabilidade, etc.</w:t>
      </w:r>
    </w:p>
    <w:p w14:paraId="10154300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AB81C16" w14:textId="1094959F" w:rsidR="00874AA0" w:rsidRPr="00DA6817" w:rsidRDefault="00874AA0" w:rsidP="00274DE9">
      <w:pPr>
        <w:pStyle w:val="PargrafodaLista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Estabelecer Limites WIP:</w:t>
      </w:r>
      <w:r w:rsidR="00274DE9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Defina limites para o número máximo de tarefas que podem estar em progresso simultaneamente em cada coluna do quadr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>.</w:t>
      </w:r>
    </w:p>
    <w:p w14:paraId="241A3D9A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1DBA0CF9" w14:textId="2F3CB5F3" w:rsidR="00874AA0" w:rsidRPr="00DA6817" w:rsidRDefault="00874AA0" w:rsidP="00274DE9">
      <w:pPr>
        <w:pStyle w:val="PargrafodaLista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Monitorar e Atualizar:</w:t>
      </w:r>
      <w:r w:rsidR="00274DE9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Mantenha o quadr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atualizado, movendo as tarefas conforme progridem no processo e atualizando o status regularmente.</w:t>
      </w:r>
    </w:p>
    <w:p w14:paraId="05905FA3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0EB1A604" w14:textId="471D062A" w:rsidR="00874AA0" w:rsidRPr="00DA6817" w:rsidRDefault="00874AA0" w:rsidP="00274DE9">
      <w:pPr>
        <w:pStyle w:val="PargrafodaLista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b/>
          <w:bCs/>
          <w:color w:val="000000"/>
          <w:lang w:eastAsia="pt-BR"/>
        </w:rPr>
        <w:t>Revisão e Melhoria:</w:t>
      </w:r>
      <w:r w:rsidR="00274DE9" w:rsidRPr="00DA681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A6817">
        <w:rPr>
          <w:rFonts w:ascii="Arial" w:eastAsia="Times New Roman" w:hAnsi="Arial" w:cs="Arial"/>
          <w:color w:val="000000"/>
          <w:lang w:eastAsia="pt-BR"/>
        </w:rPr>
        <w:t xml:space="preserve">Realize revisões periódicas do process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para identificar áreas de melhoria e ajustar o fluxo de trabalho conforme necessário.</w:t>
      </w:r>
    </w:p>
    <w:p w14:paraId="04A86C59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4C513DB7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color w:val="000000"/>
          <w:lang w:eastAsia="pt-BR"/>
        </w:rPr>
        <w:t xml:space="preserve">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 xml:space="preserve"> é uma metodologia eficaz para a prototipação de software devido à sua abordagem visual, flexibilidade e foco na melhoria contínua. Ao implementar o </w:t>
      </w:r>
      <w:proofErr w:type="spellStart"/>
      <w:r w:rsidRPr="00DA6817">
        <w:rPr>
          <w:rFonts w:ascii="Arial" w:eastAsia="Times New Roman" w:hAnsi="Arial" w:cs="Arial"/>
          <w:color w:val="000000"/>
          <w:lang w:eastAsia="pt-BR"/>
        </w:rPr>
        <w:t>Kanban</w:t>
      </w:r>
      <w:proofErr w:type="spellEnd"/>
      <w:r w:rsidRPr="00DA6817">
        <w:rPr>
          <w:rFonts w:ascii="Arial" w:eastAsia="Times New Roman" w:hAnsi="Arial" w:cs="Arial"/>
          <w:color w:val="000000"/>
          <w:lang w:eastAsia="pt-BR"/>
        </w:rPr>
        <w:t>, as equipes de desenvolvimento de software podem melhorar a visibilidade do processo, reduzir desperdícios e aumentar a eficiência, resultando em protótipos de software de maior qualidade e maior satisfação do cliente.</w:t>
      </w:r>
    </w:p>
    <w:p w14:paraId="0EC2AD43" w14:textId="77777777" w:rsidR="00CE1B01" w:rsidRPr="00874AA0" w:rsidRDefault="00CE1B01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508D4B2" w14:textId="10F76279" w:rsidR="00874AA0" w:rsidRDefault="00FD22FF" w:rsidP="00274DE9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800E5A" w14:textId="77777777" w:rsidR="00DA6817" w:rsidRDefault="00DA6817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37E642CE" w14:textId="37FE62EC" w:rsidR="00874AA0" w:rsidRPr="00DA6817" w:rsidRDefault="00DA6817" w:rsidP="00DA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7. </w:t>
      </w:r>
      <w:r w:rsidR="00874AA0" w:rsidRPr="00DA681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ÁLISE DE RISCOS</w:t>
      </w:r>
    </w:p>
    <w:p w14:paraId="179DB1B4" w14:textId="77777777" w:rsidR="00874AA0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t-BR"/>
        </w:rPr>
      </w:pPr>
    </w:p>
    <w:p w14:paraId="17B70A34" w14:textId="77777777" w:rsidR="00874AA0" w:rsidRPr="00DA6817" w:rsidRDefault="00874AA0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A6817">
        <w:rPr>
          <w:rFonts w:ascii="Arial" w:eastAsia="Times New Roman" w:hAnsi="Arial" w:cs="Arial"/>
          <w:color w:val="000000"/>
          <w:lang w:eastAsia="pt-BR"/>
        </w:rPr>
        <w:t>Ao realizar uma análise de risco para um modelo de negócio em gestão e qualidade de software, alguns tópicos importantes a considerar são:</w:t>
      </w:r>
    </w:p>
    <w:p w14:paraId="23243DB3" w14:textId="77777777" w:rsidR="004D581A" w:rsidRPr="00DA6817" w:rsidRDefault="004D581A" w:rsidP="00874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1BFE2898" w14:textId="77777777" w:rsidR="00874AA0" w:rsidRPr="00DA6817" w:rsidRDefault="00874AA0" w:rsidP="00874AA0">
      <w:pPr>
        <w:rPr>
          <w:rFonts w:ascii="Arial" w:hAnsi="Arial" w:cs="Arial"/>
        </w:rPr>
      </w:pPr>
    </w:p>
    <w:p w14:paraId="00682192" w14:textId="77777777" w:rsidR="00874AA0" w:rsidRPr="00DA6817" w:rsidRDefault="00874AA0" w:rsidP="00874AA0">
      <w:pPr>
        <w:numPr>
          <w:ilvl w:val="0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  <w:b/>
          <w:bCs/>
        </w:rPr>
        <w:t>Segurança dos Dados do Usuário:</w:t>
      </w:r>
    </w:p>
    <w:p w14:paraId="35DC830E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Risco: Vazamento de informações pessoais, como dados de pagamento, endereços e histórico de compras.</w:t>
      </w:r>
    </w:p>
    <w:p w14:paraId="679C7F96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Mitigação: Implementar protocolos robustos de segurança, como criptografia de dados, autenticação de dois fatores e conformidade com regulamentações de proteção de dados, como GDPR ou LGPD.</w:t>
      </w:r>
    </w:p>
    <w:p w14:paraId="79D77B00" w14:textId="77777777" w:rsidR="00874AA0" w:rsidRPr="00DA6817" w:rsidRDefault="00874AA0" w:rsidP="00874AA0">
      <w:pPr>
        <w:numPr>
          <w:ilvl w:val="0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  <w:b/>
          <w:bCs/>
        </w:rPr>
        <w:t>Integridade dos Dados:</w:t>
      </w:r>
    </w:p>
    <w:p w14:paraId="5A96A336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Risco: Manipulação de dados por parte de usuários mal-intencionados, resultando em informações falsas sobre os preços dos produtos.</w:t>
      </w:r>
    </w:p>
    <w:p w14:paraId="60004454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 xml:space="preserve">Mitigação: Implementar controles de integridade de dados, como </w:t>
      </w:r>
      <w:proofErr w:type="spellStart"/>
      <w:r w:rsidRPr="00DA6817">
        <w:rPr>
          <w:rFonts w:ascii="Arial" w:hAnsi="Arial" w:cs="Arial"/>
        </w:rPr>
        <w:t>hashes</w:t>
      </w:r>
      <w:proofErr w:type="spellEnd"/>
      <w:r w:rsidRPr="00DA6817">
        <w:rPr>
          <w:rFonts w:ascii="Arial" w:hAnsi="Arial" w:cs="Arial"/>
        </w:rPr>
        <w:t xml:space="preserve"> criptográficos e controle de versão de dados. Validação de </w:t>
      </w:r>
      <w:r w:rsidRPr="00874AA0">
        <w:rPr>
          <w:rFonts w:ascii="Arial" w:hAnsi="Arial" w:cs="Arial"/>
          <w:sz w:val="24"/>
          <w:szCs w:val="24"/>
        </w:rPr>
        <w:t xml:space="preserve">entrada do </w:t>
      </w:r>
      <w:r w:rsidRPr="00DA6817">
        <w:rPr>
          <w:rFonts w:ascii="Arial" w:hAnsi="Arial" w:cs="Arial"/>
        </w:rPr>
        <w:t>usuário e revisão manual de dados suspeitos também são úteis.</w:t>
      </w:r>
    </w:p>
    <w:p w14:paraId="054A3212" w14:textId="77777777" w:rsidR="00874AA0" w:rsidRPr="00DA6817" w:rsidRDefault="00874AA0" w:rsidP="00874AA0">
      <w:pPr>
        <w:numPr>
          <w:ilvl w:val="0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  <w:b/>
          <w:bCs/>
        </w:rPr>
        <w:lastRenderedPageBreak/>
        <w:t>Disponibilidade do Serviço:</w:t>
      </w:r>
    </w:p>
    <w:p w14:paraId="0A6F9111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Risco: Interrupção do serviço devido a falhas de servidor, ataques de negação de serviço (</w:t>
      </w:r>
      <w:proofErr w:type="spellStart"/>
      <w:r w:rsidRPr="00DA6817">
        <w:rPr>
          <w:rFonts w:ascii="Arial" w:hAnsi="Arial" w:cs="Arial"/>
        </w:rPr>
        <w:t>DDoS</w:t>
      </w:r>
      <w:proofErr w:type="spellEnd"/>
      <w:r w:rsidRPr="00DA6817">
        <w:rPr>
          <w:rFonts w:ascii="Arial" w:hAnsi="Arial" w:cs="Arial"/>
        </w:rPr>
        <w:t>) ou problemas de infraestrutura.</w:t>
      </w:r>
    </w:p>
    <w:p w14:paraId="751CF950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Mitigação: Implementar redundância de servidor, balanceamento de carga, monitoramento proativo de desempenho e resposta rápida a incidentes por meio de equipes de operações de TI.</w:t>
      </w:r>
    </w:p>
    <w:p w14:paraId="73955E7B" w14:textId="77777777" w:rsidR="00874AA0" w:rsidRPr="00DA6817" w:rsidRDefault="00874AA0" w:rsidP="00874AA0">
      <w:pPr>
        <w:numPr>
          <w:ilvl w:val="0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  <w:b/>
          <w:bCs/>
        </w:rPr>
        <w:t>Concorrência e Violação de Direitos Autorais:</w:t>
      </w:r>
    </w:p>
    <w:p w14:paraId="44568E98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Risco: Possibilidade de que concorrentes ou proprietários de direitos autorais acusem a aplicação de violação de direitos autorais ou práticas comerciais desleais.</w:t>
      </w:r>
    </w:p>
    <w:p w14:paraId="47A92513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Mitigação: Garantir que a aplicação cumpra todas as leis de propriedade intelectual e direitos autorais. Além disso, implementar mecanismos para monitorar e responder a possíveis disputas legais de forma rápida e eficaz.</w:t>
      </w:r>
    </w:p>
    <w:p w14:paraId="3F002B29" w14:textId="77777777" w:rsidR="00874AA0" w:rsidRPr="00DA6817" w:rsidRDefault="00874AA0" w:rsidP="00874AA0">
      <w:pPr>
        <w:numPr>
          <w:ilvl w:val="0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  <w:b/>
          <w:bCs/>
        </w:rPr>
        <w:t>Feedback do Usuário e Reputação da Marca:</w:t>
      </w:r>
    </w:p>
    <w:p w14:paraId="048494E5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Risco: Feedback negativo dos usuários devido a problemas de usabilidade, precisão dos dados ou serviço insatisfatório.</w:t>
      </w:r>
    </w:p>
    <w:p w14:paraId="6D50D63A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Mitigação: Realizar testes de usabilidade frequentes, coletar feedback dos usuários de forma regular e responder rapidamente aos problemas identificados. Investir em uma estratégia de gerenciamento de reputação online para lidar com críticas negativas de forma construtiva.</w:t>
      </w:r>
    </w:p>
    <w:p w14:paraId="51376262" w14:textId="77777777" w:rsidR="00874AA0" w:rsidRPr="00DA6817" w:rsidRDefault="00874AA0" w:rsidP="00874AA0">
      <w:pPr>
        <w:numPr>
          <w:ilvl w:val="0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  <w:b/>
          <w:bCs/>
        </w:rPr>
        <w:t>Regulamentações e Compliance:</w:t>
      </w:r>
    </w:p>
    <w:p w14:paraId="54C6386B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Risco: Não conformidade com regulamentações locais ou globais relacionadas a comércio eletrônico, proteção de dados e práticas comerciais.</w:t>
      </w:r>
    </w:p>
    <w:p w14:paraId="536F5383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Mitigação: Manter-se atualizado com as regulamentações relevantes e garantir que a aplicação esteja em conformidade com todas as leis aplicáveis. Isso pode incluir consultas regulares com advogados especializados em direito digital e compliance.</w:t>
      </w:r>
    </w:p>
    <w:p w14:paraId="70E39EFB" w14:textId="77777777" w:rsidR="00874AA0" w:rsidRPr="00DA6817" w:rsidRDefault="00874AA0" w:rsidP="00874AA0">
      <w:pPr>
        <w:numPr>
          <w:ilvl w:val="0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  <w:b/>
          <w:bCs/>
        </w:rPr>
        <w:t>Dependência de Terceiros:</w:t>
      </w:r>
    </w:p>
    <w:p w14:paraId="6756ED94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Risco: Problemas causados por falhas ou mudanças nas APIs de supermercados ou fornecedores de dados de preços.</w:t>
      </w:r>
    </w:p>
    <w:p w14:paraId="0CE54446" w14:textId="77777777" w:rsidR="00874AA0" w:rsidRPr="00DA6817" w:rsidRDefault="00874AA0" w:rsidP="00874AA0">
      <w:pPr>
        <w:numPr>
          <w:ilvl w:val="1"/>
          <w:numId w:val="5"/>
        </w:numPr>
        <w:rPr>
          <w:rFonts w:ascii="Arial" w:hAnsi="Arial" w:cs="Arial"/>
        </w:rPr>
      </w:pPr>
      <w:r w:rsidRPr="00DA6817">
        <w:rPr>
          <w:rFonts w:ascii="Arial" w:hAnsi="Arial" w:cs="Arial"/>
        </w:rPr>
        <w:t>Mitigação: Diversificar fontes de dados sempre que possível e ter planos de contingência para lidar com interrupções nos serviços de terceiros. Estabelecer contratos de serviço robustos que definam claramente as responsabilidades e obrigações de todas as partes envolvidas.</w:t>
      </w:r>
    </w:p>
    <w:p w14:paraId="5278EE6C" w14:textId="77777777" w:rsidR="00AB7F62" w:rsidRDefault="00AB7F62" w:rsidP="00874AA0">
      <w:pPr>
        <w:ind w:firstLine="708"/>
        <w:rPr>
          <w:rFonts w:ascii="Arial" w:hAnsi="Arial" w:cs="Arial"/>
          <w:sz w:val="24"/>
          <w:szCs w:val="24"/>
        </w:rPr>
      </w:pPr>
    </w:p>
    <w:p w14:paraId="045F7988" w14:textId="77777777" w:rsidR="00AB7F62" w:rsidRPr="00AB7F62" w:rsidRDefault="00AB7F62" w:rsidP="00AB7F62">
      <w:pPr>
        <w:rPr>
          <w:rFonts w:ascii="Arial" w:hAnsi="Arial" w:cs="Arial"/>
          <w:sz w:val="24"/>
          <w:szCs w:val="24"/>
        </w:rPr>
      </w:pPr>
    </w:p>
    <w:p w14:paraId="5DC61725" w14:textId="77777777" w:rsidR="00AB7F62" w:rsidRPr="00AB7F62" w:rsidRDefault="00AB7F62" w:rsidP="00AB7F62">
      <w:pPr>
        <w:rPr>
          <w:rFonts w:ascii="Arial" w:hAnsi="Arial" w:cs="Arial"/>
          <w:sz w:val="24"/>
          <w:szCs w:val="24"/>
        </w:rPr>
      </w:pPr>
    </w:p>
    <w:p w14:paraId="1372BDE3" w14:textId="77777777" w:rsidR="00AB7F62" w:rsidRPr="00AB7F62" w:rsidRDefault="00AB7F62" w:rsidP="00AB7F62">
      <w:pPr>
        <w:rPr>
          <w:rFonts w:ascii="Arial" w:hAnsi="Arial" w:cs="Arial"/>
          <w:sz w:val="24"/>
          <w:szCs w:val="24"/>
        </w:rPr>
      </w:pPr>
    </w:p>
    <w:p w14:paraId="1811A16E" w14:textId="78CC0941" w:rsidR="00391AAB" w:rsidRDefault="004D581A" w:rsidP="00DA6817">
      <w:pPr>
        <w:pStyle w:val="NormalWeb"/>
        <w:spacing w:before="0" w:beforeAutospacing="0" w:after="80" w:afterAutospacing="0"/>
        <w:ind w:left="708"/>
        <w:rPr>
          <w:rFonts w:ascii="Arial" w:hAnsi="Arial" w:cs="Arial"/>
          <w:b/>
          <w:bCs/>
          <w:noProof/>
        </w:rPr>
      </w:pPr>
      <w:r w:rsidRPr="004D581A">
        <w:rPr>
          <w:rFonts w:ascii="Arial" w:hAnsi="Arial" w:cs="Arial"/>
          <w:b/>
          <w:bCs/>
          <w:noProof/>
        </w:rPr>
        <w:lastRenderedPageBreak/>
        <w:pict w14:anchorId="5D92C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8pt;margin-top:83.2pt;width:405.5pt;height:524.25pt;z-index:251659264;mso-position-horizontal-relative:text;mso-position-vertical-relative:text">
            <v:imagedata r:id="rId10" o:title="CasoDeUso (1)"/>
            <w10:wrap type="square" side="left"/>
          </v:shape>
        </w:pict>
      </w:r>
      <w:r w:rsidR="00CE1B01">
        <w:rPr>
          <w:rFonts w:ascii="Arial" w:hAnsi="Arial" w:cs="Arial"/>
          <w:b/>
          <w:bCs/>
          <w:noProof/>
        </w:rPr>
        <w:t xml:space="preserve">8. </w:t>
      </w:r>
      <w:r w:rsidRPr="004D581A">
        <w:rPr>
          <w:rFonts w:ascii="Arial" w:hAnsi="Arial" w:cs="Arial"/>
          <w:b/>
          <w:bCs/>
          <w:noProof/>
        </w:rPr>
        <w:t>DIAGR</w:t>
      </w:r>
      <w:r>
        <w:rPr>
          <w:rFonts w:ascii="Arial" w:hAnsi="Arial" w:cs="Arial"/>
          <w:b/>
          <w:bCs/>
          <w:noProof/>
        </w:rPr>
        <w:t>A</w:t>
      </w:r>
      <w:r w:rsidRPr="004D581A">
        <w:rPr>
          <w:rFonts w:ascii="Arial" w:hAnsi="Arial" w:cs="Arial"/>
          <w:b/>
          <w:bCs/>
          <w:noProof/>
        </w:rPr>
        <w:t>MAS</w:t>
      </w:r>
    </w:p>
    <w:p w14:paraId="216DF7C3" w14:textId="77777777" w:rsidR="004D581A" w:rsidRDefault="004D581A" w:rsidP="00AB7F62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bCs/>
          <w:noProof/>
        </w:rPr>
      </w:pPr>
    </w:p>
    <w:p w14:paraId="6AD9B6EA" w14:textId="17924348" w:rsidR="004D581A" w:rsidRDefault="00CE1B01" w:rsidP="0066605B">
      <w:pPr>
        <w:pStyle w:val="NormalWeb"/>
        <w:spacing w:before="0" w:beforeAutospacing="0" w:after="80" w:afterAutospacing="0"/>
        <w:ind w:left="1416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8</w:t>
      </w:r>
      <w:r w:rsidR="0066605B">
        <w:rPr>
          <w:rFonts w:ascii="Arial" w:hAnsi="Arial" w:cs="Arial"/>
          <w:b/>
          <w:bCs/>
          <w:noProof/>
        </w:rPr>
        <w:t xml:space="preserve">.1 </w:t>
      </w:r>
      <w:r w:rsidR="004D581A">
        <w:rPr>
          <w:rFonts w:ascii="Arial" w:hAnsi="Arial" w:cs="Arial"/>
          <w:b/>
          <w:bCs/>
          <w:noProof/>
        </w:rPr>
        <w:t>CASO DE USO</w:t>
      </w:r>
    </w:p>
    <w:p w14:paraId="24B6DB98" w14:textId="77777777" w:rsidR="004D581A" w:rsidRDefault="004D581A" w:rsidP="00AB7F62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bCs/>
          <w:noProof/>
        </w:rPr>
      </w:pPr>
    </w:p>
    <w:p w14:paraId="04B30695" w14:textId="77777777" w:rsidR="004D581A" w:rsidRPr="004D581A" w:rsidRDefault="004D581A" w:rsidP="00AB7F62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bCs/>
          <w:color w:val="000000"/>
        </w:rPr>
      </w:pPr>
    </w:p>
    <w:p w14:paraId="56348A84" w14:textId="1945BE8E" w:rsidR="00391AAB" w:rsidRDefault="00391AAB" w:rsidP="004D581A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color w:val="000000"/>
        </w:rPr>
      </w:pPr>
    </w:p>
    <w:p w14:paraId="12B86409" w14:textId="77777777" w:rsidR="004D581A" w:rsidRDefault="004D581A" w:rsidP="004D581A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color w:val="000000"/>
        </w:rPr>
      </w:pPr>
    </w:p>
    <w:p w14:paraId="77443E6F" w14:textId="77777777" w:rsidR="004D581A" w:rsidRDefault="004D581A" w:rsidP="004D581A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color w:val="000000"/>
        </w:rPr>
      </w:pPr>
    </w:p>
    <w:p w14:paraId="2088749B" w14:textId="77777777" w:rsidR="004D581A" w:rsidRDefault="004D581A" w:rsidP="004D581A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color w:val="000000"/>
        </w:rPr>
      </w:pPr>
    </w:p>
    <w:p w14:paraId="2499D640" w14:textId="77777777" w:rsidR="004D581A" w:rsidRDefault="004D581A" w:rsidP="004D581A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color w:val="000000"/>
        </w:rPr>
      </w:pPr>
    </w:p>
    <w:p w14:paraId="38B2D9D2" w14:textId="77777777" w:rsidR="00391AAB" w:rsidRDefault="00391AAB" w:rsidP="00AB7F62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color w:val="000000"/>
        </w:rPr>
      </w:pPr>
    </w:p>
    <w:p w14:paraId="20AF6C27" w14:textId="77777777" w:rsidR="004D581A" w:rsidRDefault="004D581A" w:rsidP="00AB7F62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color w:val="000000"/>
        </w:rPr>
      </w:pPr>
    </w:p>
    <w:p w14:paraId="75F568D4" w14:textId="77777777" w:rsidR="004D581A" w:rsidRDefault="004D581A" w:rsidP="00AB7F62">
      <w:pPr>
        <w:pStyle w:val="NormalWeb"/>
        <w:spacing w:before="0" w:beforeAutospacing="0" w:after="80" w:afterAutospacing="0"/>
        <w:jc w:val="center"/>
        <w:rPr>
          <w:rFonts w:ascii="Arial" w:hAnsi="Arial" w:cs="Arial"/>
          <w:b/>
          <w:color w:val="000000"/>
        </w:rPr>
      </w:pPr>
    </w:p>
    <w:p w14:paraId="0B832C30" w14:textId="77777777" w:rsidR="004D581A" w:rsidRPr="004D581A" w:rsidRDefault="004D581A" w:rsidP="004D581A">
      <w:pPr>
        <w:rPr>
          <w:lang w:eastAsia="pt-BR"/>
        </w:rPr>
      </w:pPr>
    </w:p>
    <w:p w14:paraId="1A090AB3" w14:textId="77777777" w:rsidR="004D581A" w:rsidRPr="004D581A" w:rsidRDefault="004D581A" w:rsidP="004D581A">
      <w:pPr>
        <w:rPr>
          <w:lang w:eastAsia="pt-BR"/>
        </w:rPr>
      </w:pPr>
    </w:p>
    <w:p w14:paraId="6D950399" w14:textId="77777777" w:rsidR="004D581A" w:rsidRPr="004D581A" w:rsidRDefault="004D581A" w:rsidP="004D581A">
      <w:pPr>
        <w:rPr>
          <w:lang w:eastAsia="pt-BR"/>
        </w:rPr>
      </w:pPr>
    </w:p>
    <w:p w14:paraId="12B9D184" w14:textId="77777777" w:rsidR="004D581A" w:rsidRPr="004D581A" w:rsidRDefault="004D581A" w:rsidP="004D581A">
      <w:pPr>
        <w:rPr>
          <w:lang w:eastAsia="pt-BR"/>
        </w:rPr>
      </w:pPr>
    </w:p>
    <w:p w14:paraId="1C4F5F43" w14:textId="77777777" w:rsidR="004D581A" w:rsidRPr="004D581A" w:rsidRDefault="004D581A" w:rsidP="004D581A">
      <w:pPr>
        <w:rPr>
          <w:lang w:eastAsia="pt-BR"/>
        </w:rPr>
      </w:pPr>
    </w:p>
    <w:p w14:paraId="094748B4" w14:textId="77777777" w:rsidR="004D581A" w:rsidRPr="004D581A" w:rsidRDefault="004D581A" w:rsidP="004D581A">
      <w:pPr>
        <w:rPr>
          <w:lang w:eastAsia="pt-BR"/>
        </w:rPr>
      </w:pPr>
    </w:p>
    <w:p w14:paraId="7B33F1DB" w14:textId="77777777" w:rsidR="004D581A" w:rsidRPr="004D581A" w:rsidRDefault="004D581A" w:rsidP="004D581A">
      <w:pPr>
        <w:rPr>
          <w:lang w:eastAsia="pt-BR"/>
        </w:rPr>
      </w:pPr>
    </w:p>
    <w:p w14:paraId="28E3CF1C" w14:textId="77777777" w:rsidR="004D581A" w:rsidRPr="004D581A" w:rsidRDefault="004D581A" w:rsidP="004D581A">
      <w:pPr>
        <w:rPr>
          <w:lang w:eastAsia="pt-BR"/>
        </w:rPr>
      </w:pPr>
    </w:p>
    <w:p w14:paraId="30F6E773" w14:textId="77777777" w:rsidR="004D581A" w:rsidRPr="004D581A" w:rsidRDefault="004D581A" w:rsidP="004D581A">
      <w:pPr>
        <w:rPr>
          <w:lang w:eastAsia="pt-BR"/>
        </w:rPr>
      </w:pPr>
    </w:p>
    <w:p w14:paraId="7B9A0CFA" w14:textId="77777777" w:rsidR="004D581A" w:rsidRPr="004D581A" w:rsidRDefault="004D581A" w:rsidP="004D581A">
      <w:pPr>
        <w:rPr>
          <w:lang w:eastAsia="pt-BR"/>
        </w:rPr>
      </w:pPr>
    </w:p>
    <w:p w14:paraId="359176DB" w14:textId="77777777" w:rsidR="004D581A" w:rsidRPr="004D581A" w:rsidRDefault="004D581A" w:rsidP="004D581A">
      <w:pPr>
        <w:rPr>
          <w:lang w:eastAsia="pt-BR"/>
        </w:rPr>
      </w:pPr>
    </w:p>
    <w:p w14:paraId="3D049B46" w14:textId="77777777" w:rsidR="004D581A" w:rsidRPr="004D581A" w:rsidRDefault="004D581A" w:rsidP="004D581A">
      <w:pPr>
        <w:rPr>
          <w:lang w:eastAsia="pt-BR"/>
        </w:rPr>
      </w:pPr>
    </w:p>
    <w:p w14:paraId="5CC7DF67" w14:textId="77777777" w:rsidR="004D581A" w:rsidRPr="004D581A" w:rsidRDefault="004D581A" w:rsidP="004D581A">
      <w:pPr>
        <w:rPr>
          <w:lang w:eastAsia="pt-BR"/>
        </w:rPr>
      </w:pPr>
    </w:p>
    <w:p w14:paraId="71D8453B" w14:textId="77777777" w:rsidR="004D581A" w:rsidRPr="004D581A" w:rsidRDefault="004D581A" w:rsidP="004D581A">
      <w:pPr>
        <w:rPr>
          <w:lang w:eastAsia="pt-BR"/>
        </w:rPr>
      </w:pPr>
    </w:p>
    <w:p w14:paraId="36E61C2C" w14:textId="77777777" w:rsidR="004D581A" w:rsidRPr="004D581A" w:rsidRDefault="004D581A" w:rsidP="004D581A">
      <w:pPr>
        <w:rPr>
          <w:lang w:eastAsia="pt-BR"/>
        </w:rPr>
      </w:pPr>
    </w:p>
    <w:p w14:paraId="3421276C" w14:textId="77777777" w:rsidR="004D581A" w:rsidRPr="004D581A" w:rsidRDefault="004D581A" w:rsidP="004D581A">
      <w:pPr>
        <w:rPr>
          <w:lang w:eastAsia="pt-BR"/>
        </w:rPr>
      </w:pPr>
    </w:p>
    <w:p w14:paraId="4307029F" w14:textId="77777777" w:rsidR="004D581A" w:rsidRPr="004D581A" w:rsidRDefault="004D581A" w:rsidP="004D581A">
      <w:pPr>
        <w:rPr>
          <w:lang w:eastAsia="pt-BR"/>
        </w:rPr>
      </w:pPr>
    </w:p>
    <w:p w14:paraId="320E686A" w14:textId="77777777" w:rsidR="004D581A" w:rsidRPr="004D581A" w:rsidRDefault="004D581A" w:rsidP="004D581A">
      <w:pPr>
        <w:rPr>
          <w:lang w:eastAsia="pt-BR"/>
        </w:rPr>
      </w:pPr>
    </w:p>
    <w:p w14:paraId="13F2304F" w14:textId="77777777" w:rsidR="004D581A" w:rsidRDefault="004D581A" w:rsidP="004D581A">
      <w:pPr>
        <w:pStyle w:val="PargrafodaLista"/>
        <w:numPr>
          <w:ilvl w:val="0"/>
          <w:numId w:val="8"/>
        </w:numPr>
      </w:pPr>
      <w:r>
        <w:t>O diagrama de caso de uso é uma ferramenta da Engenharia de Software que descreve as interações entre usuários e o sistema. Ele ajuda a compreender o sistema, facilita a comunicação entre as partes envolvidas, identifica requisitos, valida as expectativas dos usuários e serve como base para o design do sistema</w:t>
      </w:r>
    </w:p>
    <w:p w14:paraId="3F25AC0A" w14:textId="4181E89D" w:rsidR="004D581A" w:rsidRDefault="00CE1B01" w:rsidP="00CE1B01">
      <w:pPr>
        <w:ind w:left="360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lastRenderedPageBreak/>
        <w:t xml:space="preserve"> 8</w:t>
      </w:r>
      <w:r w:rsidR="004D581A" w:rsidRPr="004D581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>.2</w:t>
      </w:r>
      <w:r w:rsidR="004D581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 xml:space="preserve"> DIAGRAMA DE ATIVIDADES </w:t>
      </w:r>
    </w:p>
    <w:p w14:paraId="78A128F0" w14:textId="280F9F68" w:rsidR="004D581A" w:rsidRPr="004D581A" w:rsidRDefault="004D581A" w:rsidP="004D5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81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047FA1" wp14:editId="43A7FD28">
            <wp:extent cx="5760085" cy="3027680"/>
            <wp:effectExtent l="0" t="0" r="0" b="1270"/>
            <wp:docPr id="194519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EDF4" w14:textId="77777777" w:rsidR="004D581A" w:rsidRDefault="004D581A" w:rsidP="004D581A">
      <w:pPr>
        <w:ind w:left="360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14:paraId="39760F5E" w14:textId="3480469E" w:rsidR="004D581A" w:rsidRPr="004D581A" w:rsidRDefault="004D581A" w:rsidP="004D581A">
      <w:pPr>
        <w:pStyle w:val="PargrafodaLista"/>
        <w:numPr>
          <w:ilvl w:val="0"/>
          <w:numId w:val="8"/>
        </w:numPr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  <w:r>
        <w:t>Um diagrama de atividades é uma representação gráfica que descreve o fluxo de atividades em um processo ou sistema. Ele é uma ferramenta essencial em engenharia de software e análise de sistemas, usada para modelar e visualizar fluxos de trabalho de maneira clara e intuitiva</w:t>
      </w:r>
      <w:r>
        <w:t>.</w:t>
      </w:r>
    </w:p>
    <w:p w14:paraId="7496C882" w14:textId="77777777" w:rsidR="004D581A" w:rsidRDefault="004D581A" w:rsidP="004D581A">
      <w:pPr>
        <w:pStyle w:val="PargrafodaLista"/>
        <w:numPr>
          <w:ilvl w:val="0"/>
          <w:numId w:val="8"/>
        </w:numPr>
      </w:pPr>
      <w:r>
        <w:t>Visualização de Processos: Representa graficamente o fluxo de atividades.</w:t>
      </w:r>
    </w:p>
    <w:p w14:paraId="57970C93" w14:textId="77777777" w:rsidR="004D581A" w:rsidRDefault="004D581A" w:rsidP="004D581A">
      <w:pPr>
        <w:pStyle w:val="PargrafodaLista"/>
        <w:numPr>
          <w:ilvl w:val="0"/>
          <w:numId w:val="8"/>
        </w:numPr>
      </w:pPr>
      <w:r>
        <w:t>Identificação de Decisões: Mostra pontos de decisão no processo.</w:t>
      </w:r>
    </w:p>
    <w:p w14:paraId="58CA4C3A" w14:textId="77777777" w:rsidR="004D581A" w:rsidRDefault="004D581A" w:rsidP="004D581A">
      <w:pPr>
        <w:pStyle w:val="PargrafodaLista"/>
        <w:numPr>
          <w:ilvl w:val="0"/>
          <w:numId w:val="8"/>
        </w:numPr>
      </w:pPr>
      <w:r>
        <w:t>Modelagem de Fluxos Paralelos: Representa atividades paralelas.</w:t>
      </w:r>
    </w:p>
    <w:p w14:paraId="63DB2B54" w14:textId="77777777" w:rsidR="004D581A" w:rsidRDefault="004D581A" w:rsidP="004D581A">
      <w:pPr>
        <w:pStyle w:val="PargrafodaLista"/>
        <w:numPr>
          <w:ilvl w:val="0"/>
          <w:numId w:val="8"/>
        </w:numPr>
      </w:pPr>
      <w:r>
        <w:t>Descrição de Sequências: Mostra a sequência lógica das atividades.</w:t>
      </w:r>
    </w:p>
    <w:p w14:paraId="6A1A22AF" w14:textId="77777777" w:rsidR="004D581A" w:rsidRDefault="004D581A" w:rsidP="004D581A">
      <w:pPr>
        <w:pStyle w:val="PargrafodaLista"/>
        <w:numPr>
          <w:ilvl w:val="0"/>
          <w:numId w:val="8"/>
        </w:numPr>
      </w:pPr>
      <w:r>
        <w:t xml:space="preserve">Definição de Início e Fim: Claramente define onde o processo começa e termina.  </w:t>
      </w:r>
    </w:p>
    <w:p w14:paraId="0A31722E" w14:textId="77777777" w:rsidR="004D581A" w:rsidRPr="004D581A" w:rsidRDefault="004D581A" w:rsidP="004D581A">
      <w:pPr>
        <w:pStyle w:val="PargrafodaLista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14:paraId="3D654BE2" w14:textId="2E2510B8" w:rsidR="004D581A" w:rsidRDefault="00CE1B01" w:rsidP="0066605B">
      <w:pPr>
        <w:ind w:left="708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lastRenderedPageBreak/>
        <w:t>8</w:t>
      </w:r>
      <w:r w:rsidR="004D581A" w:rsidRPr="004D581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>.</w:t>
      </w:r>
      <w:r w:rsidR="004D581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>3</w:t>
      </w:r>
      <w:r w:rsidR="004D581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 xml:space="preserve"> DIAGRAMA DE</w:t>
      </w:r>
      <w:r w:rsidR="004D581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 xml:space="preserve"> CLASSES</w:t>
      </w:r>
      <w:r w:rsidR="008660CA">
        <w:rPr>
          <w:noProof/>
          <w:lang w:eastAsia="pt-BR"/>
        </w:rPr>
        <w:drawing>
          <wp:inline distT="0" distB="0" distL="0" distR="0" wp14:anchorId="5B27069F" wp14:editId="15D58697">
            <wp:extent cx="5743308" cy="6400800"/>
            <wp:effectExtent l="0" t="0" r="0" b="0"/>
            <wp:docPr id="6537052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05293" name="Imagem 6537052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60" cy="64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3FF0" w14:textId="45FCBB2E" w:rsidR="004D581A" w:rsidRDefault="004D581A" w:rsidP="004D581A">
      <w:pPr>
        <w:rPr>
          <w:lang w:eastAsia="pt-BR"/>
        </w:rPr>
      </w:pPr>
    </w:p>
    <w:p w14:paraId="7BF7BAA3" w14:textId="77777777" w:rsidR="008660CA" w:rsidRPr="008660CA" w:rsidRDefault="008660CA" w:rsidP="008660CA">
      <w:pPr>
        <w:pStyle w:val="PargrafodaLista"/>
        <w:numPr>
          <w:ilvl w:val="0"/>
          <w:numId w:val="10"/>
        </w:numPr>
        <w:rPr>
          <w:b/>
          <w:bCs/>
        </w:rPr>
      </w:pPr>
      <w:r>
        <w:t>Um diagrama de classes é uma ferramenta essencial na modelagem de sistemas orientados a objetos, particularmente em engenharia de software. Ele serve para representar a estrutura estática de um sistema, mostrando as classes, atributos, métodos e os relacionamentos entre os objetos.</w:t>
      </w:r>
    </w:p>
    <w:p w14:paraId="3ED89E91" w14:textId="77777777" w:rsidR="008660CA" w:rsidRPr="001806D9" w:rsidRDefault="008660CA" w:rsidP="008660CA">
      <w:pPr>
        <w:rPr>
          <w:b/>
          <w:bCs/>
        </w:rPr>
      </w:pPr>
      <w:r w:rsidRPr="001806D9">
        <w:rPr>
          <w:b/>
          <w:bCs/>
        </w:rPr>
        <w:t>PRINCIPAIS FUNÇÕES:</w:t>
      </w:r>
    </w:p>
    <w:p w14:paraId="1747EAC9" w14:textId="77777777" w:rsidR="008660CA" w:rsidRDefault="008660CA" w:rsidP="008660CA">
      <w:pPr>
        <w:pStyle w:val="PargrafodaLista"/>
        <w:numPr>
          <w:ilvl w:val="0"/>
          <w:numId w:val="11"/>
        </w:numPr>
      </w:pPr>
      <w:r>
        <w:t>Modelagem Estrutural: Descreve a arquitetura estática do sistema.</w:t>
      </w:r>
    </w:p>
    <w:p w14:paraId="3D06D23F" w14:textId="77777777" w:rsidR="008660CA" w:rsidRDefault="008660CA" w:rsidP="008660CA">
      <w:pPr>
        <w:pStyle w:val="PargrafodaLista"/>
        <w:numPr>
          <w:ilvl w:val="0"/>
          <w:numId w:val="11"/>
        </w:numPr>
      </w:pPr>
      <w:r>
        <w:t>Visualização: Fornece uma visão clara da estrutura do sistema.</w:t>
      </w:r>
    </w:p>
    <w:p w14:paraId="49BCA1B0" w14:textId="77777777" w:rsidR="008660CA" w:rsidRDefault="008660CA" w:rsidP="008660CA">
      <w:pPr>
        <w:pStyle w:val="PargrafodaLista"/>
        <w:numPr>
          <w:ilvl w:val="0"/>
          <w:numId w:val="11"/>
        </w:numPr>
      </w:pPr>
      <w:r>
        <w:t>Documentação: Serve como documentação detalhada para manutenção e desenvolvimento futuro.</w:t>
      </w:r>
    </w:p>
    <w:p w14:paraId="6493BEDE" w14:textId="77777777" w:rsidR="008660CA" w:rsidRDefault="008660CA" w:rsidP="008660CA">
      <w:pPr>
        <w:pStyle w:val="PargrafodaLista"/>
        <w:numPr>
          <w:ilvl w:val="0"/>
          <w:numId w:val="11"/>
        </w:numPr>
      </w:pPr>
      <w:r>
        <w:lastRenderedPageBreak/>
        <w:t>Análise e Design: Ajuda na análise de requisitos e no design do sistema.</w:t>
      </w:r>
    </w:p>
    <w:p w14:paraId="130E3400" w14:textId="77777777" w:rsidR="008660CA" w:rsidRDefault="008660CA" w:rsidP="008660CA">
      <w:pPr>
        <w:pStyle w:val="PargrafodaLista"/>
        <w:numPr>
          <w:ilvl w:val="0"/>
          <w:numId w:val="11"/>
        </w:numPr>
      </w:pPr>
      <w:r>
        <w:t>Implementação: Guia os desenvolvedores durante a codificação.</w:t>
      </w:r>
    </w:p>
    <w:p w14:paraId="22EDA650" w14:textId="77777777" w:rsidR="008660CA" w:rsidRPr="001806D9" w:rsidRDefault="008660CA" w:rsidP="008660CA">
      <w:pPr>
        <w:rPr>
          <w:b/>
          <w:bCs/>
        </w:rPr>
      </w:pPr>
      <w:r w:rsidRPr="001806D9">
        <w:rPr>
          <w:b/>
          <w:bCs/>
        </w:rPr>
        <w:t>PRINCIPAIS COMPONENTES:</w:t>
      </w:r>
    </w:p>
    <w:p w14:paraId="12121B64" w14:textId="77777777" w:rsidR="008660CA" w:rsidRDefault="008660CA" w:rsidP="008660CA">
      <w:pPr>
        <w:pStyle w:val="PargrafodaLista"/>
        <w:numPr>
          <w:ilvl w:val="0"/>
          <w:numId w:val="12"/>
        </w:numPr>
      </w:pPr>
      <w:r>
        <w:t>Classes: Representadas por retângulos divididos em nome, atributos e métodos.</w:t>
      </w:r>
    </w:p>
    <w:p w14:paraId="5BB17403" w14:textId="77777777" w:rsidR="008660CA" w:rsidRDefault="008660CA" w:rsidP="008660CA">
      <w:pPr>
        <w:pStyle w:val="PargrafodaLista"/>
        <w:numPr>
          <w:ilvl w:val="0"/>
          <w:numId w:val="12"/>
        </w:numPr>
      </w:pPr>
      <w:r>
        <w:t>Atributos: Propriedades das classes.</w:t>
      </w:r>
    </w:p>
    <w:p w14:paraId="41BC8922" w14:textId="77777777" w:rsidR="008660CA" w:rsidRDefault="008660CA" w:rsidP="008660CA">
      <w:pPr>
        <w:pStyle w:val="PargrafodaLista"/>
        <w:numPr>
          <w:ilvl w:val="0"/>
          <w:numId w:val="12"/>
        </w:numPr>
      </w:pPr>
      <w:r>
        <w:t>Métodos (Operações): Funções que a classe pode executar.</w:t>
      </w:r>
    </w:p>
    <w:p w14:paraId="78E5A25B" w14:textId="77777777" w:rsidR="008660CA" w:rsidRDefault="008660CA" w:rsidP="008660CA">
      <w:pPr>
        <w:pStyle w:val="PargrafodaLista"/>
        <w:numPr>
          <w:ilvl w:val="0"/>
          <w:numId w:val="12"/>
        </w:numPr>
      </w:pPr>
      <w:r>
        <w:t>Relacionamentos:</w:t>
      </w:r>
    </w:p>
    <w:p w14:paraId="1C92886D" w14:textId="77777777" w:rsidR="008660CA" w:rsidRDefault="008660CA" w:rsidP="008660CA">
      <w:pPr>
        <w:pStyle w:val="PargrafodaLista"/>
        <w:numPr>
          <w:ilvl w:val="0"/>
          <w:numId w:val="12"/>
        </w:numPr>
      </w:pPr>
      <w:r>
        <w:t>Associações: Linhas que conectam classes.</w:t>
      </w:r>
    </w:p>
    <w:p w14:paraId="3C8891BE" w14:textId="77777777" w:rsidR="008660CA" w:rsidRDefault="008660CA" w:rsidP="008660CA">
      <w:pPr>
        <w:pStyle w:val="PargrafodaLista"/>
        <w:numPr>
          <w:ilvl w:val="0"/>
          <w:numId w:val="12"/>
        </w:numPr>
      </w:pPr>
      <w:r>
        <w:t>Generalização/Especialização (Herança): Relacionamento entre superclasse e subclasse.</w:t>
      </w:r>
    </w:p>
    <w:p w14:paraId="5E4BFF30" w14:textId="77777777" w:rsidR="008660CA" w:rsidRDefault="008660CA" w:rsidP="008660CA">
      <w:pPr>
        <w:pStyle w:val="PargrafodaLista"/>
        <w:numPr>
          <w:ilvl w:val="0"/>
          <w:numId w:val="12"/>
        </w:numPr>
      </w:pPr>
      <w:r>
        <w:t>Agregação e Composição: Indicam relações de parte-todo.</w:t>
      </w:r>
    </w:p>
    <w:p w14:paraId="2489B41F" w14:textId="77777777" w:rsidR="008660CA" w:rsidRDefault="008660CA" w:rsidP="008660CA">
      <w:pPr>
        <w:pStyle w:val="PargrafodaLista"/>
        <w:numPr>
          <w:ilvl w:val="0"/>
          <w:numId w:val="12"/>
        </w:numPr>
      </w:pPr>
      <w:r>
        <w:t>Visibilidade: Nível de acesso dos atributos e métodos (público, privado, protegido).</w:t>
      </w:r>
    </w:p>
    <w:p w14:paraId="08164566" w14:textId="77777777" w:rsidR="008660CA" w:rsidRPr="008660CA" w:rsidRDefault="008660CA" w:rsidP="008660CA">
      <w:pPr>
        <w:pStyle w:val="PargrafodaLista"/>
        <w:rPr>
          <w:b/>
          <w:bCs/>
        </w:rPr>
      </w:pPr>
    </w:p>
    <w:p w14:paraId="43BE0F68" w14:textId="4B2B88BE" w:rsidR="004D581A" w:rsidRDefault="004D581A" w:rsidP="004D581A">
      <w:pPr>
        <w:rPr>
          <w:lang w:eastAsia="pt-BR"/>
        </w:rPr>
      </w:pPr>
    </w:p>
    <w:p w14:paraId="465DF30D" w14:textId="7FA8642D" w:rsidR="008660CA" w:rsidRDefault="00CE1B01" w:rsidP="0066605B">
      <w:pPr>
        <w:ind w:left="708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>8</w:t>
      </w:r>
      <w:r w:rsidR="008660CA" w:rsidRPr="004D581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>.</w:t>
      </w:r>
      <w:r w:rsidR="008660C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 xml:space="preserve">4 </w:t>
      </w:r>
      <w:r w:rsidR="008660C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>DIAGRAMA DE</w:t>
      </w:r>
      <w:r w:rsidR="008660CA"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 xml:space="preserve"> MODELO ENTIDADE-RELACIONAMENTO</w:t>
      </w:r>
    </w:p>
    <w:p w14:paraId="268EFDCB" w14:textId="091DE233" w:rsidR="008660CA" w:rsidRDefault="008660CA" w:rsidP="008660CA">
      <w:pPr>
        <w:ind w:left="360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5A7B62DE" wp14:editId="47B0D7FA">
            <wp:extent cx="5760085" cy="5388610"/>
            <wp:effectExtent l="0" t="0" r="0" b="2540"/>
            <wp:docPr id="21175195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9542" name="Imagem 21175195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5EEF430E" w14:textId="77777777" w:rsidR="004D581A" w:rsidRDefault="004D581A" w:rsidP="004D581A">
      <w:pPr>
        <w:rPr>
          <w:lang w:eastAsia="pt-BR"/>
        </w:rPr>
      </w:pPr>
    </w:p>
    <w:p w14:paraId="61335572" w14:textId="4C181A3B" w:rsidR="008660CA" w:rsidRDefault="008660CA" w:rsidP="008660CA">
      <w:pPr>
        <w:pStyle w:val="PargrafodaLista"/>
        <w:numPr>
          <w:ilvl w:val="0"/>
          <w:numId w:val="15"/>
        </w:numPr>
      </w:pPr>
      <w:r>
        <w:lastRenderedPageBreak/>
        <w:t>O Diagrama de Modelo Entidade-Relacionamento (MER) é uma ferramenta usada na modelagem de banco de dados para representar a estrutura lógica dos dados. Ele ilustra as entidades relevantes de um sistema, os atributos dessas entidades e os relacionamentos entre elas.</w:t>
      </w:r>
    </w:p>
    <w:p w14:paraId="0961E35D" w14:textId="77777777" w:rsidR="008660CA" w:rsidRPr="001806D9" w:rsidRDefault="008660CA" w:rsidP="008660CA">
      <w:pPr>
        <w:rPr>
          <w:b/>
          <w:bCs/>
        </w:rPr>
      </w:pPr>
      <w:r w:rsidRPr="001806D9">
        <w:rPr>
          <w:b/>
          <w:bCs/>
        </w:rPr>
        <w:t>PRINCIPAIS FUNÇÕES:</w:t>
      </w:r>
    </w:p>
    <w:p w14:paraId="0B5C1E50" w14:textId="77777777" w:rsidR="008660CA" w:rsidRDefault="008660CA" w:rsidP="008660CA">
      <w:pPr>
        <w:pStyle w:val="PargrafodaLista"/>
        <w:numPr>
          <w:ilvl w:val="0"/>
          <w:numId w:val="13"/>
        </w:numPr>
      </w:pPr>
      <w:r>
        <w:t>Modelagem de Dados: Representa graficamente os dados e seus relacionamentos em um sistema.</w:t>
      </w:r>
    </w:p>
    <w:p w14:paraId="68038707" w14:textId="77777777" w:rsidR="008660CA" w:rsidRDefault="008660CA" w:rsidP="008660CA">
      <w:pPr>
        <w:pStyle w:val="PargrafodaLista"/>
        <w:numPr>
          <w:ilvl w:val="0"/>
          <w:numId w:val="13"/>
        </w:numPr>
      </w:pPr>
      <w:r>
        <w:t>Visualização Estrutural: Fornece uma visão clara e organizada das entidades e seus vínculos.</w:t>
      </w:r>
    </w:p>
    <w:p w14:paraId="6A5FF893" w14:textId="77777777" w:rsidR="008660CA" w:rsidRDefault="008660CA" w:rsidP="008660CA">
      <w:pPr>
        <w:pStyle w:val="PargrafodaLista"/>
        <w:numPr>
          <w:ilvl w:val="0"/>
          <w:numId w:val="13"/>
        </w:numPr>
      </w:pPr>
      <w:r>
        <w:t>Planejamento de Banco de Dados: Ajuda na concepção e organização de um banco de dados relacional.</w:t>
      </w:r>
    </w:p>
    <w:p w14:paraId="7ED001DB" w14:textId="77777777" w:rsidR="008660CA" w:rsidRPr="001806D9" w:rsidRDefault="008660CA" w:rsidP="008660CA">
      <w:pPr>
        <w:rPr>
          <w:b/>
          <w:bCs/>
        </w:rPr>
      </w:pPr>
      <w:r w:rsidRPr="001806D9">
        <w:rPr>
          <w:b/>
          <w:bCs/>
        </w:rPr>
        <w:t>PRINCIPAIS COMPONENTES:</w:t>
      </w:r>
    </w:p>
    <w:p w14:paraId="0CE42254" w14:textId="77777777" w:rsidR="008660CA" w:rsidRDefault="008660CA" w:rsidP="008660CA">
      <w:pPr>
        <w:pStyle w:val="PargrafodaLista"/>
        <w:numPr>
          <w:ilvl w:val="0"/>
          <w:numId w:val="14"/>
        </w:numPr>
      </w:pPr>
      <w:r>
        <w:t xml:space="preserve">Entidades: Representadas por retângulos, são objetos ou conceitos do mundo real com existência independente. </w:t>
      </w:r>
      <w:proofErr w:type="spellStart"/>
      <w:r>
        <w:t>Ex</w:t>
      </w:r>
      <w:proofErr w:type="spellEnd"/>
      <w:r>
        <w:t>: Cliente, Produto.</w:t>
      </w:r>
    </w:p>
    <w:p w14:paraId="2705960E" w14:textId="77777777" w:rsidR="008660CA" w:rsidRDefault="008660CA" w:rsidP="008660CA">
      <w:pPr>
        <w:pStyle w:val="PargrafodaLista"/>
        <w:numPr>
          <w:ilvl w:val="0"/>
          <w:numId w:val="14"/>
        </w:numPr>
      </w:pPr>
      <w:r>
        <w:t xml:space="preserve">Atributos: Propriedades ou características das entidades, representadas por elipses conectadas às entidades. </w:t>
      </w:r>
      <w:proofErr w:type="spellStart"/>
      <w:r>
        <w:t>Ex</w:t>
      </w:r>
      <w:proofErr w:type="spellEnd"/>
      <w:r>
        <w:t>: Nome, ID.</w:t>
      </w:r>
    </w:p>
    <w:p w14:paraId="1C5A7101" w14:textId="77777777" w:rsidR="008660CA" w:rsidRDefault="008660CA" w:rsidP="008660CA">
      <w:pPr>
        <w:pStyle w:val="PargrafodaLista"/>
        <w:numPr>
          <w:ilvl w:val="0"/>
          <w:numId w:val="14"/>
        </w:numPr>
      </w:pPr>
      <w:r>
        <w:t xml:space="preserve">Relacionamentos: Representados por losangos, mostram como as entidades estão relacionadas entre si. </w:t>
      </w:r>
      <w:proofErr w:type="spellStart"/>
      <w:r>
        <w:t>Ex</w:t>
      </w:r>
      <w:proofErr w:type="spellEnd"/>
      <w:r>
        <w:t>: Compra (relacionamento entre Cliente e Produto).</w:t>
      </w:r>
    </w:p>
    <w:p w14:paraId="54ADE5A4" w14:textId="77777777" w:rsidR="008660CA" w:rsidRDefault="008660CA" w:rsidP="008660CA">
      <w:pPr>
        <w:pStyle w:val="PargrafodaLista"/>
        <w:numPr>
          <w:ilvl w:val="0"/>
          <w:numId w:val="14"/>
        </w:numPr>
      </w:pPr>
      <w:r>
        <w:t xml:space="preserve">Cardinalidade: Indica o número de instâncias de uma entidade que podem se relacionar com instâncias de outra entidade. </w:t>
      </w:r>
      <w:proofErr w:type="spellStart"/>
      <w:r>
        <w:t>Ex</w:t>
      </w:r>
      <w:proofErr w:type="spellEnd"/>
      <w:r>
        <w:t>: 1:1, 1</w:t>
      </w:r>
    </w:p>
    <w:p w14:paraId="52DCDAC5" w14:textId="77777777" w:rsidR="004D581A" w:rsidRDefault="004D581A" w:rsidP="004D581A">
      <w:pPr>
        <w:rPr>
          <w:lang w:eastAsia="pt-BR"/>
        </w:rPr>
      </w:pPr>
    </w:p>
    <w:p w14:paraId="05E2D53C" w14:textId="77777777" w:rsidR="004D581A" w:rsidRDefault="004D581A" w:rsidP="004D581A">
      <w:pPr>
        <w:rPr>
          <w:lang w:eastAsia="pt-BR"/>
        </w:rPr>
      </w:pPr>
    </w:p>
    <w:p w14:paraId="00E458C8" w14:textId="77777777" w:rsidR="004D581A" w:rsidRDefault="004D581A" w:rsidP="004D581A">
      <w:pPr>
        <w:rPr>
          <w:lang w:eastAsia="pt-BR"/>
        </w:rPr>
      </w:pPr>
    </w:p>
    <w:p w14:paraId="3FDFB813" w14:textId="77777777" w:rsidR="004D581A" w:rsidRDefault="004D581A" w:rsidP="004D581A">
      <w:pPr>
        <w:rPr>
          <w:lang w:eastAsia="pt-BR"/>
        </w:rPr>
      </w:pPr>
    </w:p>
    <w:p w14:paraId="5FC535CE" w14:textId="77777777" w:rsidR="004D581A" w:rsidRDefault="004D581A" w:rsidP="004D581A">
      <w:pPr>
        <w:rPr>
          <w:lang w:eastAsia="pt-BR"/>
        </w:rPr>
      </w:pPr>
    </w:p>
    <w:p w14:paraId="4C2AD533" w14:textId="77777777" w:rsidR="004D581A" w:rsidRDefault="004D581A" w:rsidP="004D581A">
      <w:pPr>
        <w:rPr>
          <w:lang w:eastAsia="pt-BR"/>
        </w:rPr>
      </w:pPr>
    </w:p>
    <w:p w14:paraId="56593158" w14:textId="77777777" w:rsidR="004D581A" w:rsidRDefault="004D581A" w:rsidP="004D581A">
      <w:pPr>
        <w:rPr>
          <w:lang w:eastAsia="pt-BR"/>
        </w:rPr>
      </w:pPr>
    </w:p>
    <w:p w14:paraId="042BC063" w14:textId="77777777" w:rsidR="004D581A" w:rsidRDefault="004D581A" w:rsidP="004D581A">
      <w:pPr>
        <w:rPr>
          <w:lang w:eastAsia="pt-BR"/>
        </w:rPr>
      </w:pPr>
    </w:p>
    <w:p w14:paraId="5AF64398" w14:textId="77777777" w:rsidR="004D581A" w:rsidRDefault="004D581A" w:rsidP="004D581A">
      <w:pPr>
        <w:rPr>
          <w:lang w:eastAsia="pt-BR"/>
        </w:rPr>
      </w:pPr>
    </w:p>
    <w:p w14:paraId="7D5593F7" w14:textId="77777777" w:rsidR="004D581A" w:rsidRDefault="004D581A" w:rsidP="004D581A">
      <w:pPr>
        <w:rPr>
          <w:lang w:eastAsia="pt-BR"/>
        </w:rPr>
      </w:pPr>
    </w:p>
    <w:p w14:paraId="36B6DF6A" w14:textId="77777777" w:rsidR="004D581A" w:rsidRDefault="004D581A" w:rsidP="004D581A">
      <w:pPr>
        <w:rPr>
          <w:lang w:eastAsia="pt-BR"/>
        </w:rPr>
      </w:pPr>
    </w:p>
    <w:p w14:paraId="4054A4C0" w14:textId="77777777" w:rsidR="008660CA" w:rsidRDefault="008660CA" w:rsidP="004D581A">
      <w:pPr>
        <w:rPr>
          <w:lang w:eastAsia="pt-BR"/>
        </w:rPr>
      </w:pPr>
    </w:p>
    <w:p w14:paraId="12BB9EB9" w14:textId="77777777" w:rsidR="004D581A" w:rsidRDefault="004D581A" w:rsidP="004D581A">
      <w:pPr>
        <w:rPr>
          <w:lang w:eastAsia="pt-BR"/>
        </w:rPr>
      </w:pPr>
    </w:p>
    <w:p w14:paraId="1294439B" w14:textId="77777777" w:rsidR="004D581A" w:rsidRDefault="004D581A" w:rsidP="004D581A">
      <w:pPr>
        <w:rPr>
          <w:lang w:eastAsia="pt-BR"/>
        </w:rPr>
      </w:pPr>
    </w:p>
    <w:p w14:paraId="54C44A83" w14:textId="77777777" w:rsidR="004D581A" w:rsidRDefault="004D581A" w:rsidP="004D581A">
      <w:pPr>
        <w:rPr>
          <w:lang w:eastAsia="pt-BR"/>
        </w:rPr>
      </w:pPr>
    </w:p>
    <w:p w14:paraId="75E68266" w14:textId="77777777" w:rsidR="004D581A" w:rsidRDefault="004D581A" w:rsidP="004D581A">
      <w:pPr>
        <w:rPr>
          <w:lang w:eastAsia="pt-BR"/>
        </w:rPr>
      </w:pPr>
    </w:p>
    <w:p w14:paraId="63CD7C72" w14:textId="77777777" w:rsidR="004D581A" w:rsidRPr="004D581A" w:rsidRDefault="004D581A" w:rsidP="004D581A">
      <w:pPr>
        <w:rPr>
          <w:lang w:eastAsia="pt-BR"/>
        </w:rPr>
      </w:pPr>
    </w:p>
    <w:p w14:paraId="405B2E65" w14:textId="1EAE019E" w:rsidR="00AB7F62" w:rsidRPr="000C287D" w:rsidRDefault="00CE1B01" w:rsidP="00CE1B01">
      <w:pPr>
        <w:pStyle w:val="NormalWeb"/>
        <w:spacing w:before="0" w:beforeAutospacing="0" w:after="80" w:afterAutospacing="0"/>
        <w:ind w:left="708"/>
        <w:rPr>
          <w:b/>
        </w:rPr>
      </w:pPr>
      <w:r>
        <w:rPr>
          <w:rFonts w:ascii="Arial" w:hAnsi="Arial" w:cs="Arial"/>
          <w:b/>
          <w:color w:val="000000"/>
        </w:rPr>
        <w:lastRenderedPageBreak/>
        <w:t xml:space="preserve">9. </w:t>
      </w:r>
      <w:r w:rsidR="00AB7F62" w:rsidRPr="000C287D">
        <w:rPr>
          <w:rFonts w:ascii="Arial" w:hAnsi="Arial" w:cs="Arial"/>
          <w:b/>
          <w:color w:val="000000"/>
        </w:rPr>
        <w:t>R</w:t>
      </w:r>
      <w:r w:rsidR="00391AAB">
        <w:rPr>
          <w:rFonts w:ascii="Arial" w:hAnsi="Arial" w:cs="Arial"/>
          <w:b/>
          <w:color w:val="000000"/>
        </w:rPr>
        <w:t>EQUISITOS</w:t>
      </w:r>
      <w:r w:rsidR="00AB7F62" w:rsidRPr="000C287D">
        <w:rPr>
          <w:rFonts w:ascii="Arial" w:hAnsi="Arial" w:cs="Arial"/>
          <w:b/>
          <w:color w:val="000000"/>
        </w:rPr>
        <w:t xml:space="preserve"> </w:t>
      </w:r>
      <w:r w:rsidR="0066605B">
        <w:rPr>
          <w:rFonts w:ascii="Arial" w:hAnsi="Arial" w:cs="Arial"/>
          <w:b/>
          <w:color w:val="000000"/>
        </w:rPr>
        <w:t>FUNCIONAIS E NÃO FUNCIONAIS</w:t>
      </w:r>
    </w:p>
    <w:p w14:paraId="050FC21F" w14:textId="34176FFA" w:rsidR="00AB7F62" w:rsidRPr="00DA6817" w:rsidRDefault="00CE1B01" w:rsidP="00CE1B01">
      <w:pPr>
        <w:pStyle w:val="Ttulo2"/>
        <w:spacing w:before="360" w:after="80"/>
        <w:ind w:left="360"/>
        <w:rPr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9.1 REQUISITOS FUNCIONAIS</w:t>
      </w:r>
    </w:p>
    <w:p w14:paraId="4896C22E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1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conter uma interface para o usuário criar sua conta com nome, CPF, e-mail e senha, podendo realizar o login quando já cadastrado;</w:t>
      </w:r>
    </w:p>
    <w:p w14:paraId="5AA42AE9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2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conter uma interface de login com opções para cadastro de pessoa física e cadastro para mercados;</w:t>
      </w:r>
    </w:p>
    <w:p w14:paraId="670F226E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3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ermitir a redefinição de senha de uma conta já cadastrada através do e-mail ou CPF/CNPJ associado à conta;</w:t>
      </w:r>
    </w:p>
    <w:p w14:paraId="4AA8C47B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4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registrar uma conta de entregador para cada entregador terceirizado para realizarem as interações com a aplicação;</w:t>
      </w:r>
    </w:p>
    <w:p w14:paraId="47867973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5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ossibilitar ao usuário selecionar um ou mais produtos e comparar o valor deles em mercados diferentes;</w:t>
      </w:r>
    </w:p>
    <w:p w14:paraId="0CEE17A8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6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conter uma interface para os mercados parceiros cadastrarem suas tabelas (CSV) de produtos e preços;</w:t>
      </w:r>
    </w:p>
    <w:p w14:paraId="250E4A92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7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conter um sistema de categorização de produtos para facilitar a busca e visualização dos preços em cada mercado;</w:t>
      </w:r>
    </w:p>
    <w:p w14:paraId="304F81E8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8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conter uma interface do histórico de produtos e mercados vistos recentemente para facilitar o acesso a informações recentes;</w:t>
      </w:r>
    </w:p>
    <w:p w14:paraId="753763F7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09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ermitir que o usuário exclua os produtos vistos recentemente do histórico;</w:t>
      </w:r>
    </w:p>
    <w:p w14:paraId="6902EDE5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0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fornecer uma forma de visualizar as categorias de produtos nos mercados cadastrados;</w:t>
      </w:r>
    </w:p>
    <w:p w14:paraId="306D4B13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1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ermitir que o usuário visualize as categorias de vários produtos para facilitar a busca e análise de diferentes itens;</w:t>
      </w:r>
    </w:p>
    <w:p w14:paraId="6BE5EC6B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2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conter uma API para coletar o dado dos produtos, integrável com o sistema dos mercados;</w:t>
      </w:r>
    </w:p>
    <w:p w14:paraId="6EABC0E0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3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ermitir o usuário adicionar e remover produtos da sua lista de compras;</w:t>
      </w:r>
    </w:p>
    <w:p w14:paraId="4E1342E4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4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ermitir o usuário solicitar um entregador do aplicativo para realizar a sua compra nos mercados da sua lista de compras;</w:t>
      </w:r>
    </w:p>
    <w:p w14:paraId="53FA05DC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0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5:</w:t>
      </w:r>
      <w:r w:rsidRPr="00DA6817">
        <w:rPr>
          <w:rFonts w:ascii="Arial" w:hAnsi="Arial" w:cs="Arial"/>
          <w:color w:val="000000"/>
          <w:sz w:val="22"/>
          <w:szCs w:val="22"/>
        </w:rPr>
        <w:t>  O sistema deve cobrar uma taxa maior de entrega se os produtos forem de mercados ou estabelecimentos diferentes;</w:t>
      </w:r>
    </w:p>
    <w:p w14:paraId="39BFAB61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6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ermitir a lista de compras poder ser gerada semanalmente </w:t>
      </w:r>
      <w:r w:rsidRPr="00DA6817">
        <w:rPr>
          <w:rFonts w:ascii="Arial" w:hAnsi="Arial" w:cs="Arial"/>
          <w:color w:val="000000"/>
          <w:sz w:val="20"/>
          <w:szCs w:val="20"/>
        </w:rPr>
        <w:t>ou mensalmente baseada na última lista feita;</w:t>
      </w:r>
    </w:p>
    <w:p w14:paraId="091E75A5" w14:textId="77777777" w:rsidR="00AB7F62" w:rsidRPr="00DA6817" w:rsidRDefault="00AB7F62" w:rsidP="00AB7F62">
      <w:pPr>
        <w:pStyle w:val="NormalWeb"/>
        <w:numPr>
          <w:ilvl w:val="0"/>
          <w:numId w:val="6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7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ermitir o usuário verificar o valor da lista dos seus produtos em vários mercados diferentes;</w:t>
      </w:r>
    </w:p>
    <w:p w14:paraId="7414C8B9" w14:textId="7362827C" w:rsidR="000C287D" w:rsidRPr="00DA6817" w:rsidRDefault="00AB7F62" w:rsidP="00AB7F62">
      <w:pPr>
        <w:pStyle w:val="NormalWeb"/>
        <w:numPr>
          <w:ilvl w:val="0"/>
          <w:numId w:val="6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F018:</w:t>
      </w:r>
      <w:r w:rsidRPr="00DA6817">
        <w:rPr>
          <w:rFonts w:ascii="Arial" w:hAnsi="Arial" w:cs="Arial"/>
          <w:color w:val="000000"/>
          <w:sz w:val="22"/>
          <w:szCs w:val="22"/>
        </w:rPr>
        <w:t xml:space="preserve"> O sistema deve permitir o usuário entregador de visualizar os pedidos e </w:t>
      </w:r>
      <w:proofErr w:type="spellStart"/>
      <w:r w:rsidRPr="00DA6817">
        <w:rPr>
          <w:rFonts w:ascii="Arial" w:hAnsi="Arial" w:cs="Arial"/>
          <w:color w:val="000000"/>
          <w:sz w:val="22"/>
          <w:szCs w:val="22"/>
        </w:rPr>
        <w:t>atende-los</w:t>
      </w:r>
      <w:proofErr w:type="spellEnd"/>
      <w:r w:rsidRPr="00DA6817">
        <w:rPr>
          <w:rFonts w:ascii="Arial" w:hAnsi="Arial" w:cs="Arial"/>
          <w:color w:val="000000"/>
          <w:sz w:val="22"/>
          <w:szCs w:val="22"/>
        </w:rPr>
        <w:t>;</w:t>
      </w:r>
    </w:p>
    <w:p w14:paraId="72C0E172" w14:textId="77777777" w:rsidR="00CE1B01" w:rsidRDefault="00CE1B01" w:rsidP="00CE1B01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745912F" w14:textId="10372014" w:rsidR="00CE1B01" w:rsidRDefault="00CE1B01" w:rsidP="00CE1B01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EQUISITOS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ÃO </w:t>
      </w:r>
      <w:r>
        <w:rPr>
          <w:rFonts w:ascii="Arial" w:hAnsi="Arial" w:cs="Arial"/>
          <w:b/>
          <w:bCs/>
          <w:color w:val="000000"/>
          <w:sz w:val="22"/>
          <w:szCs w:val="22"/>
        </w:rPr>
        <w:t>FUNCIONAIS</w:t>
      </w:r>
    </w:p>
    <w:p w14:paraId="6352ADAE" w14:textId="77777777" w:rsidR="00CE1B01" w:rsidRPr="00CE1B01" w:rsidRDefault="00CE1B01" w:rsidP="00CE1B01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2FB2F8D0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1:</w:t>
      </w:r>
      <w:r>
        <w:rPr>
          <w:rFonts w:ascii="Arial" w:hAnsi="Arial" w:cs="Arial"/>
          <w:color w:val="000000"/>
          <w:sz w:val="22"/>
          <w:szCs w:val="22"/>
        </w:rPr>
        <w:t xml:space="preserve"> O sistema deve garantir a proteção dos dados pessoais dos usuários, utilizando medidas de criptografia e protocolos de segurança para evitar acessos não autorizados;</w:t>
      </w:r>
    </w:p>
    <w:p w14:paraId="00001CA8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2:</w:t>
      </w:r>
      <w:r>
        <w:rPr>
          <w:rFonts w:ascii="Arial" w:hAnsi="Arial" w:cs="Arial"/>
          <w:color w:val="000000"/>
          <w:sz w:val="22"/>
          <w:szCs w:val="22"/>
        </w:rPr>
        <w:t xml:space="preserve"> O sistema deve ser capaz de lidar com um grande volume de usuários simultâneos e processar as consultas de preços de forma rápida e eficiente, garantindo uma resposta rápida mesmo em horários de pico;</w:t>
      </w:r>
    </w:p>
    <w:p w14:paraId="1F580B63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3:</w:t>
      </w:r>
      <w:r>
        <w:rPr>
          <w:rFonts w:ascii="Arial" w:hAnsi="Arial" w:cs="Arial"/>
          <w:color w:val="000000"/>
          <w:sz w:val="22"/>
          <w:szCs w:val="22"/>
        </w:rPr>
        <w:t xml:space="preserve"> O sistema deve estar disponível 24 horas por dia, 7 dias por semana, com um tempo de inatividade mínimo para garantir que os usuários possam acessar as informações a qualquer momento;</w:t>
      </w:r>
    </w:p>
    <w:p w14:paraId="0FB98AD8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4:</w:t>
      </w:r>
      <w:r>
        <w:rPr>
          <w:rFonts w:ascii="Arial" w:hAnsi="Arial" w:cs="Arial"/>
          <w:color w:val="000000"/>
          <w:sz w:val="22"/>
          <w:szCs w:val="22"/>
        </w:rPr>
        <w:t xml:space="preserve"> O sistema deve ser compatível para Web e aparelhos Mobile (Android/IOS);</w:t>
      </w:r>
    </w:p>
    <w:p w14:paraId="5C10325F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5:</w:t>
      </w:r>
      <w:r>
        <w:rPr>
          <w:rFonts w:ascii="Arial" w:hAnsi="Arial" w:cs="Arial"/>
          <w:color w:val="000000"/>
          <w:sz w:val="22"/>
          <w:szCs w:val="22"/>
        </w:rPr>
        <w:t xml:space="preserve"> O sistema deve possuir uma interface intuitiva e fácil de usar, permitindo que os usuários naveguem facilmente pelas funcionalidades e encontrem as informações desejadas sem dificuldades;</w:t>
      </w:r>
    </w:p>
    <w:p w14:paraId="74693F4D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6:</w:t>
      </w:r>
      <w:r>
        <w:rPr>
          <w:rFonts w:ascii="Arial" w:hAnsi="Arial" w:cs="Arial"/>
          <w:color w:val="000000"/>
          <w:sz w:val="22"/>
          <w:szCs w:val="22"/>
        </w:rPr>
        <w:t xml:space="preserve"> O sistema deve ser projetado para escalabilidade, permitindo que ele cresça conforme o aumento da demanda sem comprometer o desempenho ou a qualidade do serviço;</w:t>
      </w:r>
    </w:p>
    <w:p w14:paraId="04AE502F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7:</w:t>
      </w:r>
      <w:r>
        <w:rPr>
          <w:rFonts w:ascii="Arial" w:hAnsi="Arial" w:cs="Arial"/>
          <w:color w:val="000000"/>
          <w:sz w:val="22"/>
          <w:szCs w:val="22"/>
        </w:rPr>
        <w:t xml:space="preserve"> O sistema deve ser facilmente mantido e atualizado, com código limpo e bem documentado, facilitando a incorporação de novas funcionalidades e correções de bugs;</w:t>
      </w:r>
    </w:p>
    <w:p w14:paraId="2E46BB12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8:</w:t>
      </w:r>
      <w:r>
        <w:rPr>
          <w:rFonts w:ascii="Arial" w:hAnsi="Arial" w:cs="Arial"/>
          <w:color w:val="000000"/>
          <w:sz w:val="22"/>
          <w:szCs w:val="22"/>
        </w:rPr>
        <w:t xml:space="preserve"> Para concluir o cadastro do mercado, o usuário mercado receberá um formulário por e-mail para preenchimento;</w:t>
      </w:r>
    </w:p>
    <w:p w14:paraId="6A836A84" w14:textId="77777777" w:rsidR="00AB7F62" w:rsidRDefault="00AB7F62" w:rsidP="00AB7F62">
      <w:pPr>
        <w:pStyle w:val="NormalWeb"/>
        <w:numPr>
          <w:ilvl w:val="0"/>
          <w:numId w:val="7"/>
        </w:numPr>
        <w:spacing w:before="20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817">
        <w:rPr>
          <w:rFonts w:ascii="Arial" w:hAnsi="Arial" w:cs="Arial"/>
          <w:b/>
          <w:bCs/>
          <w:color w:val="000000"/>
          <w:sz w:val="22"/>
          <w:szCs w:val="22"/>
        </w:rPr>
        <w:t>RNF009:</w:t>
      </w:r>
      <w:r>
        <w:rPr>
          <w:rFonts w:ascii="Arial" w:hAnsi="Arial" w:cs="Arial"/>
          <w:color w:val="000000"/>
          <w:sz w:val="22"/>
          <w:szCs w:val="22"/>
        </w:rPr>
        <w:t xml:space="preserve"> O sistema deve oferecer suporte técnico eficiente e rápido para resolver quaisquer problemas ou dúvidas dos usuários, garantindo uma experiência positiva e confiável.</w:t>
      </w:r>
    </w:p>
    <w:p w14:paraId="4E9A4702" w14:textId="77777777" w:rsidR="000C287D" w:rsidRDefault="000C287D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1FA59D" w14:textId="77777777" w:rsidR="008660CA" w:rsidRDefault="008660CA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C8EB50" w14:textId="77777777" w:rsidR="00CE1B01" w:rsidRDefault="00CE1B01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193E0B" w14:textId="77777777" w:rsidR="00DA6817" w:rsidRDefault="00DA6817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AE288E7" w14:textId="77777777" w:rsidR="00DA6817" w:rsidRDefault="00DA6817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CC6AD4" w14:textId="77777777" w:rsidR="00DA6817" w:rsidRDefault="00DA6817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A84A6AA" w14:textId="77777777" w:rsidR="00DA6817" w:rsidRDefault="00DA6817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CCAD045" w14:textId="77777777" w:rsidR="00CE1B01" w:rsidRDefault="00CE1B01" w:rsidP="00CE1B01">
      <w:pPr>
        <w:pStyle w:val="NormalWeb"/>
        <w:spacing w:before="20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8498AF" w14:textId="77777777" w:rsidR="00CE1B01" w:rsidRDefault="00CE1B01" w:rsidP="00CE1B01">
      <w:pPr>
        <w:pStyle w:val="NormalWeb"/>
        <w:spacing w:before="20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5ED04C5" w14:textId="1C034B91" w:rsidR="00CE1B01" w:rsidRDefault="00CE1B01" w:rsidP="00CE1B01">
      <w:pPr>
        <w:pStyle w:val="NormalWeb"/>
        <w:spacing w:before="20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E1B0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ONCLUSÃ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</w:p>
    <w:p w14:paraId="76840FD3" w14:textId="77777777" w:rsidR="00CE1B01" w:rsidRDefault="00CE1B01" w:rsidP="00CE1B01">
      <w:pPr>
        <w:pStyle w:val="NormalWeb"/>
        <w:spacing w:before="20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C7848D" w14:textId="77777777" w:rsidR="00CE1B01" w:rsidRPr="00603508" w:rsidRDefault="00CE1B01" w:rsidP="00CE1B01">
      <w:r>
        <w:t xml:space="preserve">Podemos concluir por fim que </w:t>
      </w:r>
      <w:r w:rsidRPr="00603508">
        <w:t xml:space="preserve">O </w:t>
      </w:r>
      <w:proofErr w:type="spellStart"/>
      <w:r w:rsidRPr="00603508">
        <w:t>SmartShop</w:t>
      </w:r>
      <w:proofErr w:type="spellEnd"/>
      <w:r w:rsidRPr="00603508">
        <w:t xml:space="preserve"> é um aplicativo de comparação de preços que revoluciona a forma como os consumidores lidam com o mercado varejista. Ao oferecer uma plataforma intuitiva e abrangente para comparar preços em diferentes estabelecimentos, o </w:t>
      </w:r>
      <w:proofErr w:type="spellStart"/>
      <w:r w:rsidRPr="00603508">
        <w:t>SmartShop</w:t>
      </w:r>
      <w:proofErr w:type="spellEnd"/>
      <w:r w:rsidRPr="00603508">
        <w:t xml:space="preserve"> promove transparência e capacita os consumidores a fazerem escolhas mais informadas. Além disso, ao compartilhar dados com empresas parceiras, o </w:t>
      </w:r>
      <w:proofErr w:type="spellStart"/>
      <w:r w:rsidRPr="00603508">
        <w:t>SmartShop</w:t>
      </w:r>
      <w:proofErr w:type="spellEnd"/>
      <w:r w:rsidRPr="00603508">
        <w:t xml:space="preserve"> impulsiona a concorrência saudável e promove a inovação no mercado. Em suma, o </w:t>
      </w:r>
      <w:proofErr w:type="spellStart"/>
      <w:r w:rsidRPr="00603508">
        <w:t>SmartShop</w:t>
      </w:r>
      <w:proofErr w:type="spellEnd"/>
      <w:r w:rsidRPr="00603508">
        <w:t xml:space="preserve"> representa uma ferramenta essencial para consumidores e fornecedores, transformando a experiência de compra e impulsionando a eficiência no mercado varejista.</w:t>
      </w:r>
    </w:p>
    <w:p w14:paraId="58BC232B" w14:textId="77777777" w:rsidR="00CE1B01" w:rsidRPr="00CE1B01" w:rsidRDefault="00CE1B01" w:rsidP="00CE1B01">
      <w:pPr>
        <w:pStyle w:val="NormalWeb"/>
        <w:spacing w:before="20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EF0D55" w14:textId="77777777" w:rsidR="00CE1B01" w:rsidRDefault="00CE1B01" w:rsidP="00CE1B01">
      <w:pPr>
        <w:pStyle w:val="NormalWeb"/>
        <w:spacing w:before="20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E4F2395" w14:textId="77777777" w:rsidR="00CE1B01" w:rsidRDefault="00CE1B01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F1E74C7" w14:textId="77777777" w:rsidR="008660CA" w:rsidRDefault="008660CA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C1DB64" w14:textId="77777777" w:rsidR="008660CA" w:rsidRDefault="008660CA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2307F3" w14:textId="77777777" w:rsidR="008660CA" w:rsidRDefault="008660CA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08C2EB3" w14:textId="77777777" w:rsidR="008660CA" w:rsidRDefault="008660CA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0FE1EE" w14:textId="77777777" w:rsidR="008660CA" w:rsidRDefault="008660CA" w:rsidP="008660CA">
      <w:pPr>
        <w:pStyle w:val="NormalWeb"/>
        <w:spacing w:before="20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8660CA" w:rsidSect="00FD22FF">
      <w:headerReference w:type="default" r:id="rId14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CE6AC" w14:textId="77777777" w:rsidR="003C467B" w:rsidRDefault="003C467B" w:rsidP="005617CC">
      <w:pPr>
        <w:spacing w:after="0" w:line="240" w:lineRule="auto"/>
      </w:pPr>
      <w:r>
        <w:separator/>
      </w:r>
    </w:p>
  </w:endnote>
  <w:endnote w:type="continuationSeparator" w:id="0">
    <w:p w14:paraId="53CF9C8D" w14:textId="77777777" w:rsidR="003C467B" w:rsidRDefault="003C467B" w:rsidP="005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BB76" w14:textId="77777777" w:rsidR="003C467B" w:rsidRDefault="003C467B" w:rsidP="005617CC">
      <w:pPr>
        <w:spacing w:after="0" w:line="240" w:lineRule="auto"/>
      </w:pPr>
      <w:r>
        <w:separator/>
      </w:r>
    </w:p>
  </w:footnote>
  <w:footnote w:type="continuationSeparator" w:id="0">
    <w:p w14:paraId="322838D8" w14:textId="77777777" w:rsidR="003C467B" w:rsidRDefault="003C467B" w:rsidP="0056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214214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6D2911B" w14:textId="77777777" w:rsidR="00FD22FF" w:rsidRPr="00FD22FF" w:rsidRDefault="00391AAB" w:rsidP="00391AAB">
        <w:pPr>
          <w:pStyle w:val="Cabealho"/>
          <w:tabs>
            <w:tab w:val="left" w:pos="3852"/>
            <w:tab w:val="right" w:pos="9071"/>
          </w:tabs>
          <w:rPr>
            <w:rFonts w:ascii="Arial" w:hAnsi="Arial" w:cs="Arial"/>
            <w:sz w:val="20"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FD22FF" w:rsidRPr="00FD22FF">
          <w:rPr>
            <w:rFonts w:ascii="Arial" w:hAnsi="Arial" w:cs="Arial"/>
            <w:sz w:val="20"/>
            <w:szCs w:val="20"/>
          </w:rPr>
          <w:fldChar w:fldCharType="begin"/>
        </w:r>
        <w:r w:rsidR="00FD22FF" w:rsidRPr="00FD22FF">
          <w:rPr>
            <w:rFonts w:ascii="Arial" w:hAnsi="Arial" w:cs="Arial"/>
            <w:sz w:val="20"/>
            <w:szCs w:val="20"/>
          </w:rPr>
          <w:instrText>PAGE   \* MERGEFORMAT</w:instrText>
        </w:r>
        <w:r w:rsidR="00FD22FF" w:rsidRPr="00FD22FF">
          <w:rPr>
            <w:rFonts w:ascii="Arial" w:hAnsi="Arial" w:cs="Arial"/>
            <w:sz w:val="20"/>
            <w:szCs w:val="20"/>
          </w:rPr>
          <w:fldChar w:fldCharType="separate"/>
        </w:r>
        <w:r w:rsidR="001C38CF">
          <w:rPr>
            <w:rFonts w:ascii="Arial" w:hAnsi="Arial" w:cs="Arial"/>
            <w:noProof/>
            <w:sz w:val="20"/>
            <w:szCs w:val="20"/>
          </w:rPr>
          <w:t>16</w:t>
        </w:r>
        <w:r w:rsidR="00FD22FF" w:rsidRPr="00FD22F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71586A9" w14:textId="77777777" w:rsidR="00FD22FF" w:rsidRDefault="002126F4" w:rsidP="002126F4">
    <w:pPr>
      <w:pStyle w:val="Cabealho"/>
      <w:tabs>
        <w:tab w:val="clear" w:pos="4252"/>
        <w:tab w:val="clear" w:pos="8504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35C"/>
    <w:multiLevelType w:val="hybridMultilevel"/>
    <w:tmpl w:val="CCD6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42E"/>
    <w:multiLevelType w:val="multilevel"/>
    <w:tmpl w:val="BDA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77C76"/>
    <w:multiLevelType w:val="hybridMultilevel"/>
    <w:tmpl w:val="6B10E09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076749"/>
    <w:multiLevelType w:val="hybridMultilevel"/>
    <w:tmpl w:val="5D18C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7DAE"/>
    <w:multiLevelType w:val="hybridMultilevel"/>
    <w:tmpl w:val="A0A45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17C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608B"/>
    <w:multiLevelType w:val="hybridMultilevel"/>
    <w:tmpl w:val="1AAEE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ADF"/>
    <w:multiLevelType w:val="hybridMultilevel"/>
    <w:tmpl w:val="296C6E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C1404"/>
    <w:multiLevelType w:val="hybridMultilevel"/>
    <w:tmpl w:val="0330B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147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E5179"/>
    <w:multiLevelType w:val="hybridMultilevel"/>
    <w:tmpl w:val="B6989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3518"/>
    <w:multiLevelType w:val="hybridMultilevel"/>
    <w:tmpl w:val="5C9E7C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23677"/>
    <w:multiLevelType w:val="hybridMultilevel"/>
    <w:tmpl w:val="7BD65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4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15D9F"/>
    <w:multiLevelType w:val="hybridMultilevel"/>
    <w:tmpl w:val="B9BC1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52809"/>
    <w:multiLevelType w:val="hybridMultilevel"/>
    <w:tmpl w:val="33E68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12D35"/>
    <w:multiLevelType w:val="hybridMultilevel"/>
    <w:tmpl w:val="1FDCC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66064"/>
    <w:multiLevelType w:val="hybridMultilevel"/>
    <w:tmpl w:val="50A40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4429F"/>
    <w:multiLevelType w:val="multilevel"/>
    <w:tmpl w:val="729C53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C0B48"/>
    <w:multiLevelType w:val="hybridMultilevel"/>
    <w:tmpl w:val="DB944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67DB"/>
    <w:multiLevelType w:val="hybridMultilevel"/>
    <w:tmpl w:val="3332748C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78314F94"/>
    <w:multiLevelType w:val="multilevel"/>
    <w:tmpl w:val="33F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062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95624"/>
    <w:multiLevelType w:val="hybridMultilevel"/>
    <w:tmpl w:val="FB546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04051">
    <w:abstractNumId w:val="16"/>
  </w:num>
  <w:num w:numId="2" w16cid:durableId="1793284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603735">
    <w:abstractNumId w:val="9"/>
  </w:num>
  <w:num w:numId="4" w16cid:durableId="1733044536">
    <w:abstractNumId w:val="22"/>
  </w:num>
  <w:num w:numId="5" w16cid:durableId="205022499">
    <w:abstractNumId w:val="18"/>
  </w:num>
  <w:num w:numId="6" w16cid:durableId="945501488">
    <w:abstractNumId w:val="21"/>
  </w:num>
  <w:num w:numId="7" w16cid:durableId="439762771">
    <w:abstractNumId w:val="1"/>
  </w:num>
  <w:num w:numId="8" w16cid:durableId="1710449820">
    <w:abstractNumId w:val="0"/>
  </w:num>
  <w:num w:numId="9" w16cid:durableId="1758670523">
    <w:abstractNumId w:val="23"/>
  </w:num>
  <w:num w:numId="10" w16cid:durableId="1084497756">
    <w:abstractNumId w:val="12"/>
  </w:num>
  <w:num w:numId="11" w16cid:durableId="1898398611">
    <w:abstractNumId w:val="6"/>
  </w:num>
  <w:num w:numId="12" w16cid:durableId="801925180">
    <w:abstractNumId w:val="3"/>
  </w:num>
  <w:num w:numId="13" w16cid:durableId="1517427021">
    <w:abstractNumId w:val="14"/>
  </w:num>
  <w:num w:numId="14" w16cid:durableId="574825843">
    <w:abstractNumId w:val="15"/>
  </w:num>
  <w:num w:numId="15" w16cid:durableId="632904497">
    <w:abstractNumId w:val="10"/>
  </w:num>
  <w:num w:numId="16" w16cid:durableId="1800764594">
    <w:abstractNumId w:val="8"/>
  </w:num>
  <w:num w:numId="17" w16cid:durableId="566644843">
    <w:abstractNumId w:val="17"/>
  </w:num>
  <w:num w:numId="18" w16cid:durableId="335501503">
    <w:abstractNumId w:val="20"/>
  </w:num>
  <w:num w:numId="19" w16cid:durableId="735013968">
    <w:abstractNumId w:val="5"/>
  </w:num>
  <w:num w:numId="20" w16cid:durableId="48650662">
    <w:abstractNumId w:val="2"/>
  </w:num>
  <w:num w:numId="21" w16cid:durableId="170219129">
    <w:abstractNumId w:val="11"/>
  </w:num>
  <w:num w:numId="22" w16cid:durableId="1045446546">
    <w:abstractNumId w:val="4"/>
  </w:num>
  <w:num w:numId="23" w16cid:durableId="1275750657">
    <w:abstractNumId w:val="7"/>
  </w:num>
  <w:num w:numId="24" w16cid:durableId="2578316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43"/>
    <w:rsid w:val="00042A7F"/>
    <w:rsid w:val="000472F4"/>
    <w:rsid w:val="000612A7"/>
    <w:rsid w:val="000717D7"/>
    <w:rsid w:val="00096E65"/>
    <w:rsid w:val="000C287D"/>
    <w:rsid w:val="000E446E"/>
    <w:rsid w:val="00142D85"/>
    <w:rsid w:val="001505C3"/>
    <w:rsid w:val="00151FEB"/>
    <w:rsid w:val="00173AB9"/>
    <w:rsid w:val="001C38CF"/>
    <w:rsid w:val="002126F4"/>
    <w:rsid w:val="00264EFC"/>
    <w:rsid w:val="00274DE9"/>
    <w:rsid w:val="002B57B8"/>
    <w:rsid w:val="00300841"/>
    <w:rsid w:val="0031060A"/>
    <w:rsid w:val="003353DE"/>
    <w:rsid w:val="00391AAB"/>
    <w:rsid w:val="003C2F5B"/>
    <w:rsid w:val="003C467B"/>
    <w:rsid w:val="003F05FA"/>
    <w:rsid w:val="00404F7D"/>
    <w:rsid w:val="004102DF"/>
    <w:rsid w:val="004128CA"/>
    <w:rsid w:val="00414A43"/>
    <w:rsid w:val="004969F7"/>
    <w:rsid w:val="004D581A"/>
    <w:rsid w:val="005617CC"/>
    <w:rsid w:val="005818D9"/>
    <w:rsid w:val="0059633E"/>
    <w:rsid w:val="005A2FDE"/>
    <w:rsid w:val="00602204"/>
    <w:rsid w:val="0066320D"/>
    <w:rsid w:val="0066605B"/>
    <w:rsid w:val="007038EA"/>
    <w:rsid w:val="0078205F"/>
    <w:rsid w:val="008205EF"/>
    <w:rsid w:val="00847568"/>
    <w:rsid w:val="008660CA"/>
    <w:rsid w:val="00874AA0"/>
    <w:rsid w:val="00890208"/>
    <w:rsid w:val="008E2AF8"/>
    <w:rsid w:val="00981D4F"/>
    <w:rsid w:val="00997D40"/>
    <w:rsid w:val="009C0486"/>
    <w:rsid w:val="009D6FDA"/>
    <w:rsid w:val="00AB7F62"/>
    <w:rsid w:val="00B00258"/>
    <w:rsid w:val="00B246EA"/>
    <w:rsid w:val="00B55D25"/>
    <w:rsid w:val="00BA52FC"/>
    <w:rsid w:val="00BB6F88"/>
    <w:rsid w:val="00BC25FA"/>
    <w:rsid w:val="00CE1B01"/>
    <w:rsid w:val="00D25B90"/>
    <w:rsid w:val="00D85252"/>
    <w:rsid w:val="00DA42EB"/>
    <w:rsid w:val="00DA6817"/>
    <w:rsid w:val="00E06091"/>
    <w:rsid w:val="00E301A5"/>
    <w:rsid w:val="00F83193"/>
    <w:rsid w:val="00FD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2E170D"/>
  <w15:chartTrackingRefBased/>
  <w15:docId w15:val="{82C3BC1D-9D15-4337-8BB5-B85CEFB6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46EA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7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D6FDA"/>
    <w:rPr>
      <w:i/>
      <w:iCs/>
    </w:rPr>
  </w:style>
  <w:style w:type="paragraph" w:styleId="PargrafodaLista">
    <w:name w:val="List Paragraph"/>
    <w:basedOn w:val="Normal"/>
    <w:uiPriority w:val="34"/>
    <w:qFormat/>
    <w:rsid w:val="00BB6F8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96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E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E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E6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E6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56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7CC"/>
  </w:style>
  <w:style w:type="paragraph" w:styleId="Rodap">
    <w:name w:val="footer"/>
    <w:basedOn w:val="Normal"/>
    <w:link w:val="RodapChar"/>
    <w:uiPriority w:val="99"/>
    <w:unhideWhenUsed/>
    <w:rsid w:val="0056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7CC"/>
  </w:style>
  <w:style w:type="character" w:customStyle="1" w:styleId="Ttulo1Char">
    <w:name w:val="Título 1 Char"/>
    <w:basedOn w:val="Fontepargpadro"/>
    <w:link w:val="Ttulo1"/>
    <w:uiPriority w:val="9"/>
    <w:rsid w:val="00B246E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customStyle="1" w:styleId="TableText">
    <w:name w:val="Table Text"/>
    <w:basedOn w:val="Normal"/>
    <w:rsid w:val="00B24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mments">
    <w:name w:val="Comments"/>
    <w:basedOn w:val="Normal"/>
    <w:link w:val="CommentsChar"/>
    <w:qFormat/>
    <w:rsid w:val="00B246EA"/>
    <w:pPr>
      <w:tabs>
        <w:tab w:val="center" w:pos="4320"/>
        <w:tab w:val="right" w:pos="8640"/>
      </w:tabs>
      <w:spacing w:after="0" w:line="240" w:lineRule="auto"/>
      <w:ind w:left="360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B246EA"/>
    <w:rPr>
      <w:rFonts w:eastAsia="Times" w:cs="Times New Roman"/>
      <w:sz w:val="16"/>
      <w:szCs w:val="20"/>
      <w:lang w:eastAsia="pt-BR"/>
    </w:rPr>
  </w:style>
  <w:style w:type="paragraph" w:customStyle="1" w:styleId="Tabela">
    <w:name w:val="Tabela"/>
    <w:basedOn w:val="Normal"/>
    <w:rsid w:val="00B246EA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874A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4AA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874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74AA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7F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efinir-as-atividad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93A9-9D6A-40BD-8AC9-70CEB8B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712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BIANCA SILVA SANTOS</cp:lastModifiedBy>
  <cp:revision>2</cp:revision>
  <dcterms:created xsi:type="dcterms:W3CDTF">2024-06-10T17:41:00Z</dcterms:created>
  <dcterms:modified xsi:type="dcterms:W3CDTF">2024-06-10T17:41:00Z</dcterms:modified>
</cp:coreProperties>
</file>